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47" w:rsidRDefault="00980747" w:rsidP="00212A61">
      <w:pPr>
        <w:pStyle w:val="a3"/>
        <w:spacing w:before="0" w:beforeAutospacing="0" w:after="0" w:afterAutospacing="0"/>
        <w:ind w:firstLine="227"/>
        <w:jc w:val="center"/>
        <w:rPr>
          <w:b/>
          <w:bCs/>
          <w:color w:val="000000"/>
        </w:rPr>
      </w:pPr>
    </w:p>
    <w:p w:rsidR="009B19FE" w:rsidRPr="00C101D2" w:rsidRDefault="009B19FE" w:rsidP="009B19FE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</w:p>
    <w:p w:rsidR="009B19FE" w:rsidRPr="00C101D2" w:rsidRDefault="009B19FE" w:rsidP="00052DF1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  <w:r w:rsidRPr="00C101D2">
        <w:rPr>
          <w:color w:val="000000"/>
        </w:rPr>
        <w:t>Министерство образования Республики Мордовия</w:t>
      </w:r>
    </w:p>
    <w:p w:rsidR="009B19FE" w:rsidRPr="00C101D2" w:rsidRDefault="009B19FE" w:rsidP="009B19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9FE" w:rsidRDefault="002E712D" w:rsidP="009B19FE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  <w:r>
        <w:rPr>
          <w:color w:val="000000"/>
        </w:rPr>
        <w:t>Администрация городского округа Саранск</w:t>
      </w:r>
    </w:p>
    <w:p w:rsidR="002E712D" w:rsidRDefault="002E712D" w:rsidP="009B19FE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</w:p>
    <w:p w:rsidR="002E712D" w:rsidRDefault="002E712D" w:rsidP="009B19FE">
      <w:pPr>
        <w:pStyle w:val="a3"/>
        <w:spacing w:before="0" w:beforeAutospacing="0" w:after="0" w:afterAutospacing="0"/>
        <w:ind w:firstLine="227"/>
        <w:jc w:val="center"/>
        <w:rPr>
          <w:lang w:eastAsia="ar-SA"/>
        </w:rPr>
      </w:pPr>
      <w:r>
        <w:rPr>
          <w:color w:val="000000"/>
        </w:rPr>
        <w:t xml:space="preserve">МОУ «Средняя общеобразовательная школа </w:t>
      </w:r>
      <w:r w:rsidRPr="00C101D2">
        <w:rPr>
          <w:lang w:eastAsia="ar-SA"/>
        </w:rPr>
        <w:t>№</w:t>
      </w:r>
      <w:r>
        <w:rPr>
          <w:lang w:eastAsia="ar-SA"/>
        </w:rPr>
        <w:t xml:space="preserve"> 40»</w:t>
      </w:r>
    </w:p>
    <w:p w:rsidR="0012780D" w:rsidRPr="00C101D2" w:rsidRDefault="0012780D" w:rsidP="009B19FE">
      <w:pPr>
        <w:pStyle w:val="a3"/>
        <w:spacing w:before="0" w:beforeAutospacing="0" w:after="0" w:afterAutospacing="0"/>
        <w:ind w:firstLine="227"/>
        <w:jc w:val="center"/>
        <w:rPr>
          <w:color w:val="000000"/>
        </w:rPr>
      </w:pPr>
    </w:p>
    <w:tbl>
      <w:tblPr>
        <w:tblpPr w:leftFromText="180" w:rightFromText="180" w:vertAnchor="text" w:horzAnchor="margin" w:tblpXSpec="center" w:tblpY="433"/>
        <w:tblW w:w="10032" w:type="dxa"/>
        <w:tblLayout w:type="fixed"/>
        <w:tblLook w:val="04A0"/>
      </w:tblPr>
      <w:tblGrid>
        <w:gridCol w:w="4503"/>
        <w:gridCol w:w="1701"/>
        <w:gridCol w:w="3828"/>
      </w:tblGrid>
      <w:tr w:rsidR="009B19FE" w:rsidRPr="001D6907" w:rsidTr="00ED540E">
        <w:trPr>
          <w:trHeight w:val="426"/>
        </w:trPr>
        <w:tc>
          <w:tcPr>
            <w:tcW w:w="4503" w:type="dxa"/>
            <w:hideMark/>
          </w:tcPr>
          <w:p w:rsidR="0012780D" w:rsidRPr="001D6907" w:rsidRDefault="009B19FE" w:rsidP="0072325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907">
              <w:rPr>
                <w:rFonts w:ascii="Times New Roman" w:eastAsia="Times New Roman" w:hAnsi="Times New Roman" w:cs="Times New Roman"/>
                <w:lang w:eastAsia="ar-SA"/>
              </w:rPr>
              <w:t>РАССМОТРЕНО</w:t>
            </w:r>
            <w:r w:rsidR="0072325F" w:rsidRPr="001D6907"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 w:rsidR="001D6907">
              <w:rPr>
                <w:rFonts w:ascii="Times New Roman" w:eastAsia="Times New Roman" w:hAnsi="Times New Roman" w:cs="Times New Roman"/>
                <w:lang w:eastAsia="ar-SA"/>
              </w:rPr>
              <w:t xml:space="preserve">            СОГЛАСОВАНО</w:t>
            </w:r>
          </w:p>
        </w:tc>
        <w:tc>
          <w:tcPr>
            <w:tcW w:w="1701" w:type="dxa"/>
            <w:hideMark/>
          </w:tcPr>
          <w:p w:rsidR="009B19FE" w:rsidRPr="001D6907" w:rsidRDefault="009B19FE" w:rsidP="00ED54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8" w:type="dxa"/>
            <w:hideMark/>
          </w:tcPr>
          <w:p w:rsidR="009B19FE" w:rsidRPr="001D6907" w:rsidRDefault="0072325F" w:rsidP="001D6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907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</w:t>
            </w:r>
            <w:r w:rsidR="001D6907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</w:t>
            </w:r>
            <w:r w:rsidR="009B19FE" w:rsidRPr="001D6907">
              <w:rPr>
                <w:rFonts w:ascii="Times New Roman" w:eastAsia="Times New Roman" w:hAnsi="Times New Roman" w:cs="Times New Roman"/>
                <w:lang w:eastAsia="ar-SA"/>
              </w:rPr>
              <w:t>УТВЕРЖДАЮ</w:t>
            </w:r>
          </w:p>
        </w:tc>
      </w:tr>
      <w:tr w:rsidR="009B19FE" w:rsidRPr="001D6907" w:rsidTr="00ED540E">
        <w:tc>
          <w:tcPr>
            <w:tcW w:w="4503" w:type="dxa"/>
            <w:hideMark/>
          </w:tcPr>
          <w:p w:rsidR="009B19FE" w:rsidRPr="001D6907" w:rsidRDefault="009B19FE" w:rsidP="001D6907">
            <w:pPr>
              <w:tabs>
                <w:tab w:val="left" w:pos="240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90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2780D" w:rsidRPr="001D6907">
              <w:rPr>
                <w:rFonts w:ascii="Times New Roman" w:eastAsia="Times New Roman" w:hAnsi="Times New Roman" w:cs="Times New Roman"/>
                <w:lang w:eastAsia="ar-SA"/>
              </w:rPr>
              <w:t>Плаксина Т</w:t>
            </w:r>
            <w:r w:rsidRPr="001D6907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12780D" w:rsidRPr="001D6907">
              <w:rPr>
                <w:rFonts w:ascii="Times New Roman" w:eastAsia="Times New Roman" w:hAnsi="Times New Roman" w:cs="Times New Roman"/>
                <w:lang w:eastAsia="ar-SA"/>
              </w:rPr>
              <w:t>А</w:t>
            </w:r>
            <w:r w:rsidRPr="001D6907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72325F" w:rsidRPr="001D6907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1D6907">
              <w:rPr>
                <w:rFonts w:ascii="Times New Roman" w:eastAsia="Times New Roman" w:hAnsi="Times New Roman" w:cs="Times New Roman"/>
                <w:lang w:eastAsia="ar-SA"/>
              </w:rPr>
              <w:t>__</w:t>
            </w:r>
            <w:r w:rsidR="001D6907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Воеводина </w:t>
            </w:r>
            <w:r w:rsidR="005302F8"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="001D6907">
              <w:rPr>
                <w:rFonts w:ascii="Times New Roman" w:eastAsia="Times New Roman" w:hAnsi="Times New Roman" w:cs="Times New Roman"/>
                <w:lang w:eastAsia="ar-SA"/>
              </w:rPr>
              <w:t>.В._</w:t>
            </w:r>
            <w:r w:rsidR="005302F8">
              <w:rPr>
                <w:rFonts w:ascii="Times New Roman" w:eastAsia="Times New Roman" w:hAnsi="Times New Roman" w:cs="Times New Roman"/>
                <w:lang w:eastAsia="ar-SA"/>
              </w:rPr>
              <w:t>_</w:t>
            </w:r>
          </w:p>
        </w:tc>
        <w:tc>
          <w:tcPr>
            <w:tcW w:w="1701" w:type="dxa"/>
            <w:hideMark/>
          </w:tcPr>
          <w:p w:rsidR="009B19FE" w:rsidRPr="001D6907" w:rsidRDefault="009B19FE" w:rsidP="00ED54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8" w:type="dxa"/>
            <w:hideMark/>
          </w:tcPr>
          <w:p w:rsidR="009B19FE" w:rsidRPr="001D6907" w:rsidRDefault="0072325F" w:rsidP="0072325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907">
              <w:rPr>
                <w:rFonts w:ascii="Times New Roman" w:eastAsia="Times New Roman" w:hAnsi="Times New Roman" w:cs="Times New Roman"/>
                <w:lang w:eastAsia="ar-SA"/>
              </w:rPr>
              <w:t xml:space="preserve">             Баранов С</w:t>
            </w:r>
            <w:r w:rsidR="009B19FE" w:rsidRPr="001D6907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1D6907">
              <w:rPr>
                <w:rFonts w:ascii="Times New Roman" w:eastAsia="Times New Roman" w:hAnsi="Times New Roman" w:cs="Times New Roman"/>
                <w:lang w:eastAsia="ar-SA"/>
              </w:rPr>
              <w:t>В. ____</w:t>
            </w:r>
          </w:p>
          <w:p w:rsidR="009B19FE" w:rsidRPr="001D6907" w:rsidRDefault="0072325F" w:rsidP="001278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907">
              <w:rPr>
                <w:rFonts w:ascii="Times New Roman" w:eastAsia="Times New Roman" w:hAnsi="Times New Roman" w:cs="Times New Roman"/>
                <w:lang w:eastAsia="ar-SA"/>
              </w:rPr>
              <w:t xml:space="preserve">            </w:t>
            </w:r>
            <w:r w:rsidR="005302F8">
              <w:rPr>
                <w:rFonts w:ascii="Times New Roman" w:eastAsia="Times New Roman" w:hAnsi="Times New Roman" w:cs="Times New Roman"/>
                <w:lang w:eastAsia="ar-SA"/>
              </w:rPr>
              <w:t xml:space="preserve">             </w:t>
            </w:r>
            <w:r w:rsidRPr="001D6907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="009B19FE" w:rsidRPr="001D6907">
              <w:rPr>
                <w:rFonts w:ascii="Times New Roman" w:eastAsia="Times New Roman" w:hAnsi="Times New Roman" w:cs="Times New Roman"/>
                <w:lang w:eastAsia="ar-SA"/>
              </w:rPr>
              <w:t xml:space="preserve">Приказ №  от </w:t>
            </w:r>
            <w:r w:rsidR="0012780D" w:rsidRPr="001D6907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«</w:t>
            </w:r>
            <w:r w:rsidR="009B19FE" w:rsidRPr="001D6907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»</w:t>
            </w:r>
            <w:r w:rsidR="009B19FE" w:rsidRPr="001D6907">
              <w:rPr>
                <w:rFonts w:ascii="Times New Roman" w:eastAsia="Times New Roman" w:hAnsi="Times New Roman" w:cs="Times New Roman"/>
                <w:lang w:eastAsia="ar-SA"/>
              </w:rPr>
              <w:t>г.</w:t>
            </w:r>
          </w:p>
        </w:tc>
      </w:tr>
      <w:tr w:rsidR="009B19FE" w:rsidRPr="001D6907" w:rsidTr="00ED540E">
        <w:trPr>
          <w:trHeight w:val="298"/>
        </w:trPr>
        <w:tc>
          <w:tcPr>
            <w:tcW w:w="4503" w:type="dxa"/>
            <w:hideMark/>
          </w:tcPr>
          <w:p w:rsidR="009B19FE" w:rsidRPr="001D6907" w:rsidRDefault="009B19FE" w:rsidP="00ED54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907">
              <w:rPr>
                <w:rFonts w:ascii="Times New Roman" w:eastAsia="Times New Roman" w:hAnsi="Times New Roman" w:cs="Times New Roman"/>
                <w:lang w:eastAsia="ar-SA"/>
              </w:rPr>
              <w:t xml:space="preserve">Протокол № </w:t>
            </w:r>
            <w:r w:rsidR="005302F8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Приказ </w:t>
            </w:r>
            <w:r w:rsidR="005302F8" w:rsidRPr="001D6907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1701" w:type="dxa"/>
            <w:hideMark/>
          </w:tcPr>
          <w:p w:rsidR="009B19FE" w:rsidRPr="001D6907" w:rsidRDefault="009B19FE" w:rsidP="00ED54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8" w:type="dxa"/>
            <w:hideMark/>
          </w:tcPr>
          <w:p w:rsidR="009B19FE" w:rsidRPr="001D6907" w:rsidRDefault="009B19FE" w:rsidP="00ED54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B19FE" w:rsidRPr="001D6907" w:rsidTr="00ED540E">
        <w:tc>
          <w:tcPr>
            <w:tcW w:w="4503" w:type="dxa"/>
            <w:hideMark/>
          </w:tcPr>
          <w:p w:rsidR="009B19FE" w:rsidRPr="001D6907" w:rsidRDefault="009B19FE" w:rsidP="005302F8">
            <w:pPr>
              <w:suppressAutoHyphens/>
              <w:snapToGrid w:val="0"/>
              <w:spacing w:after="0" w:line="48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1D6907">
              <w:rPr>
                <w:rFonts w:ascii="Times New Roman" w:eastAsia="Times New Roman" w:hAnsi="Times New Roman" w:cs="Times New Roman"/>
                <w:lang w:eastAsia="ar-SA"/>
              </w:rPr>
              <w:t>от «</w:t>
            </w:r>
            <w:r w:rsidR="0012780D" w:rsidRPr="001D6907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</w:t>
            </w:r>
            <w:r w:rsidRPr="001D6907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>»</w:t>
            </w:r>
            <w:r w:rsidR="005302F8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</w:t>
            </w:r>
            <w:r w:rsidRPr="001D6907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</w:t>
            </w:r>
            <w:proofErr w:type="gramStart"/>
            <w:r w:rsidRPr="001D6907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proofErr w:type="gramEnd"/>
            <w:r w:rsidRPr="001D6907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5302F8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от  </w:t>
            </w:r>
            <w:r w:rsidR="005302F8" w:rsidRPr="001D6907">
              <w:rPr>
                <w:rFonts w:ascii="Times New Roman" w:eastAsia="Times New Roman" w:hAnsi="Times New Roman" w:cs="Times New Roman"/>
                <w:lang w:eastAsia="ar-SA"/>
              </w:rPr>
              <w:t>«</w:t>
            </w:r>
            <w:r w:rsidR="005302F8" w:rsidRPr="001D6907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»</w:t>
            </w:r>
            <w:r w:rsidR="005302F8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</w:t>
            </w:r>
            <w:r w:rsidR="005302F8" w:rsidRPr="001D6907">
              <w:rPr>
                <w:rFonts w:ascii="Times New Roman" w:eastAsia="Times New Roman" w:hAnsi="Times New Roman" w:cs="Times New Roman"/>
                <w:u w:val="single"/>
                <w:lang w:eastAsia="ar-SA"/>
              </w:rPr>
              <w:t xml:space="preserve"> </w:t>
            </w:r>
            <w:r w:rsidR="005302F8" w:rsidRPr="001D6907">
              <w:rPr>
                <w:rFonts w:ascii="Times New Roman" w:eastAsia="Times New Roman" w:hAnsi="Times New Roman" w:cs="Times New Roman"/>
                <w:lang w:eastAsia="ar-SA"/>
              </w:rPr>
              <w:t>г</w:t>
            </w:r>
            <w:r w:rsidR="005302F8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701" w:type="dxa"/>
            <w:hideMark/>
          </w:tcPr>
          <w:p w:rsidR="009B19FE" w:rsidRPr="001D6907" w:rsidRDefault="009B19FE" w:rsidP="00ED54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828" w:type="dxa"/>
            <w:hideMark/>
          </w:tcPr>
          <w:p w:rsidR="009B19FE" w:rsidRPr="001D6907" w:rsidRDefault="009B19FE" w:rsidP="00ED540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9B19FE" w:rsidRPr="00C101D2" w:rsidRDefault="009B19FE" w:rsidP="009B19F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9FE" w:rsidRPr="00C101D2" w:rsidRDefault="009B19FE" w:rsidP="009B19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9FE" w:rsidRPr="00C101D2" w:rsidRDefault="009B19FE" w:rsidP="009B19FE">
      <w:pPr>
        <w:rPr>
          <w:rFonts w:ascii="Times New Roman" w:hAnsi="Times New Roman" w:cs="Times New Roman"/>
          <w:sz w:val="24"/>
          <w:szCs w:val="24"/>
        </w:rPr>
      </w:pPr>
    </w:p>
    <w:p w:rsidR="009B19FE" w:rsidRPr="00C101D2" w:rsidRDefault="009B19FE" w:rsidP="009B19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9FE" w:rsidRPr="00C101D2" w:rsidRDefault="009B19FE" w:rsidP="009B19FE">
      <w:pPr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БОЧАЯ ПРОГРАММа</w:t>
      </w:r>
    </w:p>
    <w:p w:rsidR="009B19FE" w:rsidRPr="00C101D2" w:rsidRDefault="009B19FE" w:rsidP="009B19FE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курса</w:t>
      </w:r>
    </w:p>
    <w:p w:rsidR="009B19FE" w:rsidRPr="00C101D2" w:rsidRDefault="009B19FE" w:rsidP="009B19FE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кшанский язык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осударственный)</w:t>
      </w:r>
    </w:p>
    <w:p w:rsidR="009B19FE" w:rsidRPr="00C101D2" w:rsidRDefault="009B19FE" w:rsidP="009B19FE">
      <w:pPr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5 класса основного общего образования</w:t>
      </w:r>
    </w:p>
    <w:p w:rsidR="009B19FE" w:rsidRPr="00C101D2" w:rsidRDefault="009B19FE" w:rsidP="009B19F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2 – 2023 учебный год</w:t>
      </w:r>
    </w:p>
    <w:p w:rsidR="009B19FE" w:rsidRPr="00C101D2" w:rsidRDefault="009B19FE" w:rsidP="009B19F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9FE" w:rsidRDefault="009B19FE" w:rsidP="009B19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25F" w:rsidRDefault="0072325F" w:rsidP="009B19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325F" w:rsidRPr="00C101D2" w:rsidRDefault="0072325F" w:rsidP="009B19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9FE" w:rsidRDefault="009B19FE" w:rsidP="009B19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9FE" w:rsidRPr="00ED540E" w:rsidRDefault="009B19FE" w:rsidP="009B19FE">
      <w:pPr>
        <w:shd w:val="clear" w:color="auto" w:fill="FFFFFF"/>
        <w:spacing w:after="0" w:line="240" w:lineRule="auto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0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</w:t>
      </w:r>
      <w:r w:rsidR="007232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: Плаксина Татьяна Андреевна</w:t>
      </w:r>
      <w:r w:rsidR="00ED54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9B19FE" w:rsidRPr="00C101D2" w:rsidRDefault="009B19FE" w:rsidP="009B19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ель мокшанского языка</w:t>
      </w:r>
    </w:p>
    <w:p w:rsidR="009B19FE" w:rsidRPr="00C101D2" w:rsidRDefault="009B19FE" w:rsidP="009B19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9FE" w:rsidRPr="00C101D2" w:rsidRDefault="009B19FE" w:rsidP="009B19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9FE" w:rsidRPr="00C101D2" w:rsidRDefault="009B19FE" w:rsidP="009B19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9FE" w:rsidRPr="00C101D2" w:rsidRDefault="009B19FE" w:rsidP="009B19FE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9FE" w:rsidRPr="00C101D2" w:rsidRDefault="009B19FE" w:rsidP="009B19F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9FE" w:rsidRPr="00C101D2" w:rsidRDefault="009B19FE" w:rsidP="009B19F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9FE" w:rsidRPr="00C101D2" w:rsidRDefault="009B19FE" w:rsidP="009B19F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9FE" w:rsidRPr="00C101D2" w:rsidRDefault="009B19FE" w:rsidP="009B19F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9FE" w:rsidRPr="00C101D2" w:rsidRDefault="009B19FE" w:rsidP="009B19F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9FE" w:rsidRPr="00C101D2" w:rsidRDefault="009B19FE" w:rsidP="009B19F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9FE" w:rsidRPr="00C101D2" w:rsidRDefault="009B19FE" w:rsidP="009B19F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9FE" w:rsidRPr="00C101D2" w:rsidRDefault="009B19FE" w:rsidP="009B19F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9FE" w:rsidRPr="00C101D2" w:rsidRDefault="009B19FE" w:rsidP="009B19F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9FE" w:rsidRPr="00C101D2" w:rsidRDefault="009B19FE" w:rsidP="009B19FE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19FE" w:rsidRPr="00C101D2" w:rsidRDefault="0072325F" w:rsidP="009B19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нск</w:t>
      </w:r>
      <w:r w:rsidR="009B19FE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</w:p>
    <w:p w:rsidR="00212A61" w:rsidRPr="00C101D2" w:rsidRDefault="00212A61" w:rsidP="00212A6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B8D" w:rsidRPr="00C101D2" w:rsidRDefault="002A3B8D" w:rsidP="002A3B8D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2A61" w:rsidRPr="00C101D2" w:rsidRDefault="00212A61" w:rsidP="00C101D2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96323D" w:rsidRPr="00C101D2" w:rsidRDefault="0096323D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ЩАЯ ХАРАКТЕРИСТИКА УЧЕБНОГО Курса «МокшанСКИЙ ЯЗЫК»</w:t>
      </w:r>
    </w:p>
    <w:p w:rsidR="0096323D" w:rsidRPr="00C101D2" w:rsidRDefault="0096323D" w:rsidP="00C101D2">
      <w:pPr>
        <w:widowControl w:val="0"/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учебному курсу «Мокшанский язык»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 и </w:t>
      </w:r>
      <w:r w:rsidRPr="00C101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вторской программы Рогожиной В.Ф., Гришуниной В.П. по изучению мокшанского языка в 5 классах школ с русским или смешанным по национальному составу контингентом обучающихся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каз Минпросвещения России от 31 05 2021 г № 287, зарегистрирован Министерством юстиции Ро</w:t>
      </w:r>
      <w:r w:rsid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ийской Федерации 05 07 2021 г.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 номер — 64101) (далее — ФГОС ООО)</w:t>
      </w:r>
    </w:p>
    <w:p w:rsidR="00DF2580" w:rsidRDefault="0096323D" w:rsidP="00DF2580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и преподавания учебного курса «Мокшанский язык» в Российской Федерации (утверждена распоряжением Правительства Российской Федера</w:t>
      </w:r>
      <w:r w:rsidR="00DF2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от 9 апреля 2016 г № 637-р).</w:t>
      </w:r>
      <w:r w:rsidR="00DF2580" w:rsidRPr="00DF2580">
        <w:rPr>
          <w:rFonts w:ascii="Times New Roman" w:eastAsia="Times New Roman" w:hAnsi="Times New Roman" w:cs="Times New Roman"/>
          <w:sz w:val="24"/>
          <w:szCs w:val="24"/>
        </w:rPr>
        <w:t>Данная Примерная рабочая программа составлена в соответствии со следующими нормативными документами и правовыми актами:</w:t>
      </w:r>
    </w:p>
    <w:p w:rsidR="00DF2580" w:rsidRPr="00DF2580" w:rsidRDefault="00DF2580" w:rsidP="00DF25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F258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итуция Российской Федерации.</w:t>
      </w:r>
    </w:p>
    <w:p w:rsidR="00DF2580" w:rsidRPr="00DF2580" w:rsidRDefault="00DF2580" w:rsidP="00DF2580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Pr="00DF2580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29 декабря 2012 г. №273-ФЗ «Об образовании в Российской Федерации».</w:t>
      </w:r>
    </w:p>
    <w:p w:rsidR="00DF2580" w:rsidRPr="00DF2580" w:rsidRDefault="00DF2580" w:rsidP="00DF2580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</w:t>
      </w:r>
      <w:r w:rsidRPr="00DF2580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от 1 июня 2005 г. N 53-ФЗ «О государственном языке Российской Федерации».</w:t>
      </w:r>
    </w:p>
    <w:p w:rsidR="00DF2580" w:rsidRPr="00DF2580" w:rsidRDefault="00DF2580" w:rsidP="00DF2580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DF2580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 Республики Мордовия о государственных языках Республики Мордовия. Принят Государственным Собранием Республики Мордовия 24 апреля 1998 года (в ред. Законов РМ от 12.03.2010 № 4-З, от 19. 12. 2011 г. № 78-З).</w:t>
      </w:r>
    </w:p>
    <w:p w:rsidR="00DF2580" w:rsidRPr="00DF2580" w:rsidRDefault="00DF2580" w:rsidP="00DF2580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</w:t>
      </w:r>
      <w:r w:rsidRPr="00DF25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он Республики Мордовия от 8 августа 2013 года N 53-З  «Об образовании в Республике Мордовия» (в ред. </w:t>
      </w:r>
      <w:hyperlink r:id="rId6" w:history="1">
        <w:r w:rsidRPr="00DF25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Закона Республики Мордовия от 19.12.2014 № 103-З</w:t>
        </w:r>
      </w:hyperlink>
      <w:r w:rsidRPr="00DF2580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DF2580" w:rsidRPr="00DF2580" w:rsidRDefault="00DF2580" w:rsidP="00DF2580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</w:t>
      </w:r>
      <w:r w:rsidRPr="00DF25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Министерства образования и науки Российской Федерации от 28 мая 2014 г. №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(с изменениями от 9 апреля 2015 года).</w:t>
      </w:r>
    </w:p>
    <w:p w:rsidR="00DF2580" w:rsidRPr="00DF2580" w:rsidRDefault="00DF2580" w:rsidP="00DF2580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</w:t>
      </w:r>
      <w:r w:rsidRPr="00DF25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Министерства образования и науки Российской Федерации от 6 октября 2009 года №373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17.12.2010 №1897, от 29.12.2014 №2357).</w:t>
      </w:r>
    </w:p>
    <w:p w:rsidR="00DF2580" w:rsidRPr="00DF2580" w:rsidRDefault="00DF2580" w:rsidP="00DF2580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 </w:t>
      </w:r>
      <w:r w:rsidRPr="00DF258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ая основная образовательная программа (в редакции протокола №3/15 от 28.10.2015 федерального учебно-методического объединения по общему образованию).</w:t>
      </w:r>
    </w:p>
    <w:p w:rsidR="0096323D" w:rsidRPr="00C101D2" w:rsidRDefault="001249EB" w:rsidP="00DF25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6323D" w:rsidRPr="00C101D2">
        <w:rPr>
          <w:rFonts w:ascii="Times New Roman" w:hAnsi="Times New Roman" w:cs="Times New Roman"/>
          <w:sz w:val="24"/>
          <w:szCs w:val="24"/>
        </w:rPr>
        <w:t xml:space="preserve">одержание авторской программы соответствует требованиям Федерального компонента государственного стандарта основного общего образования. </w:t>
      </w:r>
      <w:r w:rsidR="0096323D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</w:t>
      </w:r>
    </w:p>
    <w:p w:rsidR="00F15D47" w:rsidRPr="00C101D2" w:rsidRDefault="00212A61" w:rsidP="00C101D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  и   метапредметные   результаты   представлены с учётом особенностей преподавания </w:t>
      </w:r>
      <w:r w:rsidR="004173FC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курса «Мокшанский язык»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й общеобразовательной школе с учётом методических традиций построения  школьного  курса   </w:t>
      </w:r>
      <w:r w:rsidR="004173FC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шан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  языка,  </w:t>
      </w:r>
      <w:proofErr w:type="gramStart"/>
      <w:r w:rsidR="002C3ADA" w:rsidRPr="00C101D2">
        <w:rPr>
          <w:rFonts w:ascii="Times New Roman" w:eastAsia="Calibri" w:hAnsi="Times New Roman" w:cs="Times New Roman"/>
          <w:sz w:val="24"/>
          <w:szCs w:val="24"/>
        </w:rPr>
        <w:t>одобрена</w:t>
      </w:r>
      <w:proofErr w:type="gramEnd"/>
      <w:r w:rsidR="002C3ADA" w:rsidRPr="00C101D2">
        <w:rPr>
          <w:rFonts w:ascii="Times New Roman" w:eastAsia="Calibri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26 декабря 2019 г. № 4/19)</w:t>
      </w:r>
      <w:r w:rsidR="00B368A6" w:rsidRPr="00C101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73FC" w:rsidRPr="00C101D2" w:rsidRDefault="004173FC" w:rsidP="00C10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1D2">
        <w:rPr>
          <w:rFonts w:ascii="Times New Roman" w:hAnsi="Times New Roman" w:cs="Times New Roman"/>
          <w:sz w:val="24"/>
          <w:szCs w:val="24"/>
        </w:rPr>
        <w:t>Главной задачей современной языковой образовательной политики является формирование ценностного отношения ко всем национальным языкам, воспитание толерантности, любви и интереса к культуре народов, проживающих на территории государства.</w:t>
      </w:r>
    </w:p>
    <w:p w:rsidR="0013729E" w:rsidRPr="00C101D2" w:rsidRDefault="0013729E" w:rsidP="00C10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1D2">
        <w:rPr>
          <w:rFonts w:ascii="Times New Roman" w:hAnsi="Times New Roman" w:cs="Times New Roman"/>
          <w:sz w:val="24"/>
          <w:szCs w:val="24"/>
        </w:rPr>
        <w:lastRenderedPageBreak/>
        <w:t>Предмет мокшанский язык способствует формированию личности человека через заложенные в языке видение мира, менталитет, отношение к людям и т.п., то есть через культуру народа, пользующегося данным языком как средством общения.</w:t>
      </w:r>
      <w:r w:rsidR="00C870A0" w:rsidRPr="00C101D2">
        <w:rPr>
          <w:rFonts w:ascii="Times New Roman" w:hAnsi="Times New Roman" w:cs="Times New Roman"/>
          <w:sz w:val="24"/>
          <w:szCs w:val="24"/>
        </w:rPr>
        <w:t xml:space="preserve"> Знание национальных языков воспитывает уважение к культуре, традициям, дает основу для развития интеллектуальных и творческих способностей, обогащает личность в процессе саморазвития. Значительное влияние на творческое развитие личности оказывает культурное наследие этноса. Возможность открыть мир и увидеть в нем себя осуществляется не только благодаря этнокультурным ценностям, но и количеству и качеству владения языками.</w:t>
      </w:r>
    </w:p>
    <w:p w:rsidR="0013729E" w:rsidRPr="00C101D2" w:rsidRDefault="0013729E" w:rsidP="00C101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1D2">
        <w:rPr>
          <w:rFonts w:ascii="Times New Roman" w:hAnsi="Times New Roman" w:cs="Times New Roman"/>
          <w:sz w:val="24"/>
          <w:szCs w:val="24"/>
        </w:rPr>
        <w:t xml:space="preserve">Мокшанский язык открывает непосредственный доступ к огромному духовному богатству мордовск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финно-угорских языков, сравнение с богатством русской культуры, нахождение общих черт, способствует более глубокому осознанию своей родной культуры, воспитанию патриотизма и интернационализма. </w:t>
      </w:r>
    </w:p>
    <w:p w:rsidR="00212A61" w:rsidRPr="00C101D2" w:rsidRDefault="00F42757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учения мокшан</w:t>
      </w:r>
      <w:r w:rsidR="00212A61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C870A0" w:rsidRDefault="00C870A0" w:rsidP="00C101D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12A61" w:rsidRPr="00C101D2" w:rsidRDefault="00212A61" w:rsidP="00C101D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ЕЛИ</w:t>
      </w:r>
      <w:r w:rsidR="002113DF" w:rsidRPr="00C101D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ИЗУЧЕНИЯ УЧЕБНОГО ПРЕДМЕТА «Мокшан</w:t>
      </w:r>
      <w:r w:rsidRPr="00C101D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КИЙ ЯЗЫК»</w:t>
      </w:r>
    </w:p>
    <w:p w:rsidR="00212A61" w:rsidRPr="00C101D2" w:rsidRDefault="003C72BE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и ц</w:t>
      </w:r>
      <w:r w:rsidR="0013729E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ми изучения мокшан</w:t>
      </w:r>
      <w:r w:rsidR="00212A61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языка </w:t>
      </w:r>
      <w:r w:rsidR="00E15BE3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5 классе </w:t>
      </w:r>
      <w:r w:rsidR="00212A61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E15BE3" w:rsidRPr="00C101D2" w:rsidRDefault="00E15BE3" w:rsidP="00C10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12A61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и проявление общероссийской гражданственно</w:t>
      </w:r>
      <w:r w:rsidR="0013729E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, патриотизма, уважения к мокшан</w:t>
      </w:r>
      <w:r w:rsidR="00212A61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у языку как государстве</w:t>
      </w:r>
      <w:r w:rsidR="0013729E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му языку Республики Мордовияи языку</w:t>
      </w:r>
      <w:r w:rsidR="00212A61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</w:p>
    <w:p w:rsidR="0099075A" w:rsidRPr="00C101D2" w:rsidRDefault="00E15BE3" w:rsidP="00C101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12A61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="00212A61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ловеческой деятельности; </w:t>
      </w:r>
    </w:p>
    <w:p w:rsidR="00E15BE3" w:rsidRPr="00C101D2" w:rsidRDefault="0099075A" w:rsidP="00C1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12A61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важения к общероссийской и русской культуре, к культуре и языкам всех народов Российской Федерации;</w:t>
      </w:r>
    </w:p>
    <w:p w:rsidR="0013729E" w:rsidRPr="00C101D2" w:rsidRDefault="0013729E" w:rsidP="00C1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1D2">
        <w:rPr>
          <w:rFonts w:ascii="Times New Roman" w:hAnsi="Times New Roman" w:cs="Times New Roman"/>
          <w:sz w:val="24"/>
          <w:szCs w:val="24"/>
        </w:rPr>
        <w:t>- создание условий для ознакомления обучающихся с культурой мордовского народа в диалоге с русской, с культурами других народов Российской Федерации;</w:t>
      </w:r>
    </w:p>
    <w:p w:rsidR="0013729E" w:rsidRPr="00C101D2" w:rsidRDefault="0013729E" w:rsidP="00C1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1D2">
        <w:rPr>
          <w:rFonts w:ascii="Times New Roman" w:hAnsi="Times New Roman" w:cs="Times New Roman"/>
          <w:sz w:val="24"/>
          <w:szCs w:val="24"/>
        </w:rPr>
        <w:t>- развитие на базе общероссийской идентичности обучающихся этнического самосознания;</w:t>
      </w:r>
    </w:p>
    <w:p w:rsidR="0013729E" w:rsidRPr="00C101D2" w:rsidRDefault="0013729E" w:rsidP="00C1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1D2">
        <w:rPr>
          <w:rFonts w:ascii="Times New Roman" w:hAnsi="Times New Roman" w:cs="Times New Roman"/>
          <w:sz w:val="24"/>
          <w:szCs w:val="24"/>
        </w:rPr>
        <w:t>- формирование у обучающихся первоначального представления о роли и значимости мокшанского языка в жизни Республики Мордовия, России и поликультурного мира, приобретение начального опыта использования второго языка как средства межкультурного общения, нового инструмента познания мира и культуры народов;</w:t>
      </w:r>
    </w:p>
    <w:p w:rsidR="0013729E" w:rsidRPr="00C101D2" w:rsidRDefault="0013729E" w:rsidP="00C1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1D2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r w:rsidR="00C870A0" w:rsidRPr="00C101D2">
        <w:rPr>
          <w:rFonts w:ascii="Times New Roman" w:hAnsi="Times New Roman" w:cs="Times New Roman"/>
          <w:sz w:val="24"/>
          <w:szCs w:val="24"/>
        </w:rPr>
        <w:t>основ коммуникативной культуры</w:t>
      </w:r>
      <w:r w:rsidRPr="00C101D2">
        <w:rPr>
          <w:rFonts w:ascii="Times New Roman" w:hAnsi="Times New Roman" w:cs="Times New Roman"/>
          <w:sz w:val="24"/>
          <w:szCs w:val="24"/>
        </w:rPr>
        <w:t>;</w:t>
      </w:r>
    </w:p>
    <w:p w:rsidR="0013729E" w:rsidRPr="00C101D2" w:rsidRDefault="0013729E" w:rsidP="00C101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1D2">
        <w:rPr>
          <w:rFonts w:ascii="Times New Roman" w:hAnsi="Times New Roman" w:cs="Times New Roman"/>
          <w:sz w:val="24"/>
          <w:szCs w:val="24"/>
        </w:rPr>
        <w:t>- развитие способности представлять в элементарной форме на мокшанском языке национальную культуру в пис</w:t>
      </w:r>
      <w:r w:rsidR="00CA6760" w:rsidRPr="00C101D2">
        <w:rPr>
          <w:rFonts w:ascii="Times New Roman" w:hAnsi="Times New Roman" w:cs="Times New Roman"/>
          <w:sz w:val="24"/>
          <w:szCs w:val="24"/>
        </w:rPr>
        <w:t>ьменной и устной формах общения.</w:t>
      </w:r>
    </w:p>
    <w:p w:rsidR="00212A61" w:rsidRPr="00C101D2" w:rsidRDefault="009A7AF1" w:rsidP="00C101D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СТО УЧЕБНОГО ПРЕДМЕТА «Мокшан</w:t>
      </w:r>
      <w:r w:rsidR="00212A61" w:rsidRPr="00C101D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СКИЙ ЯЗЫК» В УЧЕБНОМ ПЛАНЕ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основного общего </w:t>
      </w:r>
      <w:r w:rsidR="009A7AF1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учебный курс</w:t>
      </w:r>
      <w:r w:rsidR="0013729E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окшан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язык» входит в  предметную  область  «</w:t>
      </w:r>
      <w:r w:rsidR="009A7AF1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логия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A7AF1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A7AF1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ие учебного курса «Мокшан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язык», представленное в рабочей программе, соответствует ФГОС ООО, Примерной основной образовательной програм</w:t>
      </w:r>
      <w:r w:rsidR="009A7AF1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 основного общего образования;</w:t>
      </w:r>
    </w:p>
    <w:p w:rsidR="00DF2580" w:rsidRDefault="009A7AF1" w:rsidP="00DF258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hAnsi="Times New Roman" w:cs="Times New Roman"/>
          <w:sz w:val="24"/>
          <w:szCs w:val="24"/>
        </w:rPr>
        <w:t xml:space="preserve">в соответствии с базисным учебным 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м на изучение мокшан</w:t>
      </w:r>
      <w:r w:rsidR="00212A61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я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а в 5 классе отводится  - 34 ч. (1 час в неделю)</w:t>
      </w:r>
      <w:r w:rsid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7CDA" w:rsidRPr="00DF2580" w:rsidRDefault="00212A61" w:rsidP="00DF258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 </w:t>
      </w:r>
    </w:p>
    <w:p w:rsidR="00175DBF" w:rsidRDefault="00175DBF" w:rsidP="00175DBF">
      <w:pPr>
        <w:pStyle w:val="a3"/>
        <w:spacing w:before="0" w:beforeAutospacing="0" w:after="0" w:afterAutospacing="0"/>
      </w:pPr>
      <w:r>
        <w:rPr>
          <w:b/>
          <w:bCs/>
        </w:rPr>
        <w:t xml:space="preserve">Раздел 1. </w:t>
      </w:r>
      <w:proofErr w:type="spellStart"/>
      <w:r>
        <w:rPr>
          <w:b/>
          <w:bCs/>
        </w:rPr>
        <w:t>Существительнайсь</w:t>
      </w:r>
      <w:proofErr w:type="spellEnd"/>
      <w:r>
        <w:rPr>
          <w:b/>
          <w:bCs/>
        </w:rPr>
        <w:t xml:space="preserve">. Имя существительное </w:t>
      </w:r>
    </w:p>
    <w:p w:rsidR="00175DBF" w:rsidRDefault="00175DBF" w:rsidP="00175DBF">
      <w:pPr>
        <w:pStyle w:val="a3"/>
        <w:spacing w:before="0" w:beforeAutospacing="0" w:after="0" w:afterAutospacing="0"/>
      </w:pPr>
      <w:r>
        <w:lastRenderedPageBreak/>
        <w:t xml:space="preserve">Имя  существительное. Падежи имени существительного; постоянные признаки имени существительного: собственное и нарицательное; одушевлённое и неодушевлённое; непостоянные признаки: число, склонение, падеж. </w:t>
      </w:r>
    </w:p>
    <w:p w:rsidR="00175DBF" w:rsidRDefault="00175DBF" w:rsidP="00175DBF">
      <w:pPr>
        <w:pStyle w:val="a3"/>
        <w:spacing w:before="0" w:beforeAutospacing="0" w:after="0" w:afterAutospacing="0"/>
      </w:pPr>
      <w:r>
        <w:t>Имя существительное. Падежи. Склонения. Летние каникулы.</w:t>
      </w:r>
    </w:p>
    <w:p w:rsidR="00175DBF" w:rsidRDefault="00175DBF" w:rsidP="00175DBF">
      <w:pPr>
        <w:pStyle w:val="a3"/>
        <w:spacing w:before="0" w:beforeAutospacing="0" w:after="0" w:afterAutospacing="0"/>
      </w:pPr>
      <w:r>
        <w:t xml:space="preserve">Именительный падеж.Множественное число имени существительного.  Времена года.  Дары осени.  Родительный, дательный, отложительный падежи. Школа. Школьные принадлежности. Местный падеж.Исходный падеж.  Путешествие. Виды транспорта. </w:t>
      </w:r>
    </w:p>
    <w:p w:rsidR="00175DBF" w:rsidRDefault="00175DBF" w:rsidP="00175DBF">
      <w:pPr>
        <w:pStyle w:val="a3"/>
        <w:spacing w:before="0" w:beforeAutospacing="0" w:after="0" w:afterAutospacing="0"/>
      </w:pPr>
      <w:proofErr w:type="spellStart"/>
      <w:r>
        <w:t>Направительно-вносительный</w:t>
      </w:r>
      <w:proofErr w:type="spellEnd"/>
      <w:r>
        <w:t xml:space="preserve">, переместительный падежи. Словари, разговорники мокшанского языка. Сравнительный падеж. </w:t>
      </w:r>
      <w:proofErr w:type="spellStart"/>
      <w:r>
        <w:t>Изъятельный</w:t>
      </w:r>
      <w:proofErr w:type="spellEnd"/>
      <w:r>
        <w:t xml:space="preserve"> падеж. Семейные традиции. Празднование дня рождения. </w:t>
      </w:r>
      <w:proofErr w:type="spellStart"/>
      <w:r>
        <w:t>Превратительный</w:t>
      </w:r>
      <w:proofErr w:type="spellEnd"/>
      <w:r>
        <w:t xml:space="preserve">, причинный падежи. Мой город. Моё село. </w:t>
      </w:r>
    </w:p>
    <w:p w:rsidR="00175DBF" w:rsidRDefault="00175DBF" w:rsidP="00175DBF">
      <w:pPr>
        <w:pStyle w:val="a3"/>
        <w:spacing w:before="0" w:beforeAutospacing="0" w:after="0" w:afterAutospacing="0"/>
      </w:pPr>
      <w:r>
        <w:t xml:space="preserve">Образование имён существительных с уменьшительно-ласкательным значением. Писатели и поэты Мордовии. Мой любимый писатель, </w:t>
      </w:r>
      <w:proofErr w:type="spellStart"/>
      <w:r>
        <w:t>поэт</w:t>
      </w:r>
      <w:proofErr w:type="gramStart"/>
      <w:r>
        <w:t>.П</w:t>
      </w:r>
      <w:proofErr w:type="gramEnd"/>
      <w:r>
        <w:t>ереместительный</w:t>
      </w:r>
      <w:proofErr w:type="spellEnd"/>
      <w:r>
        <w:t xml:space="preserve"> падеж. Портрет друга, подруги. Сравнительный, </w:t>
      </w:r>
      <w:proofErr w:type="spellStart"/>
      <w:r>
        <w:t>изъятельный</w:t>
      </w:r>
      <w:proofErr w:type="spellEnd"/>
      <w:r>
        <w:t xml:space="preserve"> падежи. Знакомство с детским журналом «</w:t>
      </w:r>
      <w:proofErr w:type="spellStart"/>
      <w:r>
        <w:t>Якстерь</w:t>
      </w:r>
      <w:bookmarkStart w:id="0" w:name="_GoBack"/>
      <w:bookmarkEnd w:id="0"/>
      <w:proofErr w:type="spellEnd"/>
      <w:r w:rsidR="00052DF1">
        <w:t xml:space="preserve"> </w:t>
      </w:r>
      <w:proofErr w:type="spellStart"/>
      <w:r>
        <w:t>тяштеня</w:t>
      </w:r>
      <w:proofErr w:type="spellEnd"/>
      <w:r>
        <w:t xml:space="preserve">». </w:t>
      </w:r>
      <w:proofErr w:type="spellStart"/>
      <w:r>
        <w:t>Превратительный</w:t>
      </w:r>
      <w:proofErr w:type="spellEnd"/>
      <w:r>
        <w:t xml:space="preserve">, причинный падежи. Профессии родителей, сестры, брата. Моя любимая профессия. </w:t>
      </w:r>
    </w:p>
    <w:p w:rsidR="00175DBF" w:rsidRDefault="00175DBF" w:rsidP="00175DBF">
      <w:pPr>
        <w:pStyle w:val="a3"/>
        <w:spacing w:before="0" w:beforeAutospacing="0" w:after="0" w:afterAutospacing="0"/>
      </w:pPr>
      <w:r>
        <w:rPr>
          <w:b/>
          <w:bCs/>
        </w:rPr>
        <w:t xml:space="preserve">Раздел 2. </w:t>
      </w:r>
      <w:proofErr w:type="spellStart"/>
      <w:r>
        <w:rPr>
          <w:b/>
          <w:bCs/>
        </w:rPr>
        <w:t>Прилагательнайсь</w:t>
      </w:r>
      <w:proofErr w:type="spellEnd"/>
      <w:r>
        <w:rPr>
          <w:b/>
          <w:bCs/>
        </w:rPr>
        <w:t>. Имя прилагательное.</w:t>
      </w:r>
    </w:p>
    <w:p w:rsidR="00175DBF" w:rsidRDefault="00175DBF" w:rsidP="00175DBF">
      <w:pPr>
        <w:pStyle w:val="a3"/>
        <w:spacing w:before="0" w:beforeAutospacing="0" w:after="0" w:afterAutospacing="0"/>
      </w:pPr>
      <w:r>
        <w:t xml:space="preserve"> Имя прилагательное; Лексическое значение имени прилагательного; разряды имени прилагательного (качественные и относительные); образовывать имена прилагательные с уменьшительно ласкательным значением при помощи суффиксов – НЯ, - КЯ; </w:t>
      </w:r>
      <w:proofErr w:type="spellStart"/>
      <w:r>
        <w:t>Образовывание</w:t>
      </w:r>
      <w:proofErr w:type="spellEnd"/>
      <w:r>
        <w:t xml:space="preserve"> прилагательных от существительных при помощи суффиксов: -У, - Ю, - В (качественные), - НЬ (относительные).</w:t>
      </w:r>
    </w:p>
    <w:p w:rsidR="00175DBF" w:rsidRDefault="00175DBF" w:rsidP="00175DBF">
      <w:pPr>
        <w:pStyle w:val="a3"/>
        <w:spacing w:before="0" w:beforeAutospacing="0" w:after="0" w:afterAutospacing="0"/>
      </w:pPr>
      <w:r>
        <w:t>Имя прилагательное; Лексическое значение имени прилагательного Характеристика класса (состав, пол, возраст, успеваемость класса). Разряды имени прилагательного (качественные и относительные). Зимние забавы. Приметы зимы. Уменьшительно-ласкательный суффикс – НЯ Костюм (национальный, женский). Образование прилагательных от существительных при помощи суффиксов: -У, - Ю, - В (качественные), - НЬ (относительные).Подготовка к празднованию Нового года / Рождества</w:t>
      </w:r>
      <w:proofErr w:type="gramStart"/>
      <w:r>
        <w:t>.К</w:t>
      </w:r>
      <w:proofErr w:type="gramEnd"/>
      <w:r>
        <w:t>олядки</w:t>
      </w:r>
    </w:p>
    <w:p w:rsidR="00175DBF" w:rsidRDefault="00175DBF" w:rsidP="00175DBF">
      <w:pPr>
        <w:pStyle w:val="a3"/>
        <w:spacing w:before="0" w:beforeAutospacing="0" w:after="0" w:afterAutospacing="0"/>
      </w:pPr>
      <w:r>
        <w:rPr>
          <w:b/>
          <w:bCs/>
        </w:rPr>
        <w:t xml:space="preserve">Раздел 3. </w:t>
      </w:r>
      <w:proofErr w:type="spellStart"/>
      <w:r>
        <w:rPr>
          <w:b/>
          <w:bCs/>
        </w:rPr>
        <w:t>Валмельгакссь</w:t>
      </w:r>
      <w:proofErr w:type="spellEnd"/>
      <w:r>
        <w:rPr>
          <w:b/>
          <w:bCs/>
        </w:rPr>
        <w:t>. Послелог.</w:t>
      </w:r>
    </w:p>
    <w:p w:rsidR="00175DBF" w:rsidRDefault="00175DBF" w:rsidP="00175DBF">
      <w:pPr>
        <w:pStyle w:val="a3"/>
        <w:spacing w:before="0" w:beforeAutospacing="0" w:after="0" w:afterAutospacing="0"/>
      </w:pPr>
      <w:r>
        <w:t>Послелоги (</w:t>
      </w:r>
      <w:proofErr w:type="spellStart"/>
      <w:r>
        <w:t>инголе</w:t>
      </w:r>
      <w:proofErr w:type="spellEnd"/>
      <w:r>
        <w:t xml:space="preserve">, </w:t>
      </w:r>
      <w:proofErr w:type="spellStart"/>
      <w:r>
        <w:t>фтала</w:t>
      </w:r>
      <w:proofErr w:type="spellEnd"/>
      <w:r>
        <w:t xml:space="preserve">, </w:t>
      </w:r>
      <w:proofErr w:type="spellStart"/>
      <w:r>
        <w:t>лангса</w:t>
      </w:r>
      <w:proofErr w:type="spellEnd"/>
      <w:r>
        <w:t xml:space="preserve">, ала, </w:t>
      </w:r>
      <w:proofErr w:type="spellStart"/>
      <w:r>
        <w:t>инкса</w:t>
      </w:r>
      <w:proofErr w:type="spellEnd"/>
      <w:r>
        <w:t xml:space="preserve">, </w:t>
      </w:r>
      <w:proofErr w:type="spellStart"/>
      <w:r>
        <w:t>потмоса</w:t>
      </w:r>
      <w:proofErr w:type="spellEnd"/>
      <w:r>
        <w:t xml:space="preserve"> и т.д.); знать: какие бывают послелоги; 23 февраля - День мужества. </w:t>
      </w:r>
    </w:p>
    <w:p w:rsidR="00175DBF" w:rsidRDefault="00175DBF" w:rsidP="00175DBF">
      <w:pPr>
        <w:pStyle w:val="a3"/>
        <w:spacing w:before="0" w:beforeAutospacing="0" w:after="0" w:afterAutospacing="0"/>
      </w:pPr>
      <w:r>
        <w:t>Использование послелогов в словосочетаниях и предложениях. Распорядок дня. (2 часа)</w:t>
      </w:r>
    </w:p>
    <w:p w:rsidR="00175DBF" w:rsidRDefault="00175DBF" w:rsidP="00175DBF">
      <w:pPr>
        <w:pStyle w:val="a3"/>
        <w:spacing w:before="0" w:beforeAutospacing="0" w:after="0" w:afterAutospacing="0"/>
      </w:pPr>
      <w:r>
        <w:rPr>
          <w:b/>
          <w:bCs/>
        </w:rPr>
        <w:t xml:space="preserve">Раздел 4. </w:t>
      </w:r>
      <w:proofErr w:type="spellStart"/>
      <w:r>
        <w:rPr>
          <w:b/>
          <w:bCs/>
        </w:rPr>
        <w:t>Глаголсь</w:t>
      </w:r>
      <w:proofErr w:type="spellEnd"/>
      <w:r>
        <w:rPr>
          <w:b/>
          <w:bCs/>
        </w:rPr>
        <w:t>. Глагол.</w:t>
      </w:r>
    </w:p>
    <w:p w:rsidR="00175DBF" w:rsidRDefault="00175DBF" w:rsidP="00175DBF">
      <w:pPr>
        <w:pStyle w:val="a3"/>
        <w:spacing w:before="0" w:beforeAutospacing="0" w:after="0" w:afterAutospacing="0"/>
      </w:pPr>
      <w:r>
        <w:t xml:space="preserve">Глагол. Наклонения глагола, времена глагола (настоящее, </w:t>
      </w:r>
      <w:proofErr w:type="spellStart"/>
      <w:r>
        <w:t>прошедшее¸будущее</w:t>
      </w:r>
      <w:proofErr w:type="spellEnd"/>
      <w:r>
        <w:t>), глагольные формы с отрицаниями (-</w:t>
      </w:r>
      <w:proofErr w:type="spellStart"/>
      <w:r>
        <w:t>аф</w:t>
      </w:r>
      <w:proofErr w:type="spellEnd"/>
      <w:r>
        <w:t>, -</w:t>
      </w:r>
      <w:proofErr w:type="spellStart"/>
      <w:r>
        <w:t>аш</w:t>
      </w:r>
      <w:proofErr w:type="spellEnd"/>
      <w:r>
        <w:t>, -</w:t>
      </w:r>
      <w:proofErr w:type="spellStart"/>
      <w:r>
        <w:t>изь</w:t>
      </w:r>
      <w:proofErr w:type="spellEnd"/>
      <w:r>
        <w:t>); Образование глаголов с различными суффиксами наклонений, с суффиксами «определенного» времени.  Глагольные формы с отрицаниями.</w:t>
      </w:r>
    </w:p>
    <w:p w:rsidR="00175DBF" w:rsidRDefault="00175DBF" w:rsidP="00175DBF">
      <w:pPr>
        <w:pStyle w:val="a3"/>
        <w:spacing w:before="0" w:beforeAutospacing="0" w:after="0" w:afterAutospacing="0"/>
      </w:pPr>
      <w:r>
        <w:t xml:space="preserve">Глагол.Повелительное наклонение глагола. Побудительное наклонение глагола. 8 марта - Международный женский день. Виды глагола </w:t>
      </w:r>
      <w:proofErr w:type="spellStart"/>
      <w:r>
        <w:t>глагола</w:t>
      </w:r>
      <w:proofErr w:type="spellEnd"/>
      <w:r>
        <w:t>. Приметы весны.  Птицы (привычки, повадки, отличительные признаки). Изъявительное наклонение глагола. Еда, напитки (национальные). Мой воскресный день. С.Д. Эрьзя. Знакомство с героями мордовских сказок. Сказка «</w:t>
      </w:r>
      <w:proofErr w:type="spellStart"/>
      <w:r>
        <w:t>Куйгорож</w:t>
      </w:r>
      <w:proofErr w:type="spellEnd"/>
      <w:r>
        <w:t>». Экскурсия по городу.</w:t>
      </w:r>
      <w:r w:rsidR="00052DF1">
        <w:t xml:space="preserve"> </w:t>
      </w:r>
      <w:r>
        <w:t xml:space="preserve">Глагольные формы с отрицаниями. Времена глагола. Настоящее время. Весенние праздники. Пасха.1 апреля. День Космонавтики. Знакомство с журналом «Мокша». </w:t>
      </w:r>
    </w:p>
    <w:p w:rsidR="00175DBF" w:rsidRDefault="00175DBF" w:rsidP="00175DBF">
      <w:pPr>
        <w:pStyle w:val="a3"/>
        <w:spacing w:before="0" w:beforeAutospacing="0" w:after="0" w:afterAutospacing="0"/>
      </w:pPr>
      <w:r>
        <w:rPr>
          <w:b/>
          <w:bCs/>
        </w:rPr>
        <w:t>Раздел 5. Повторение</w:t>
      </w:r>
    </w:p>
    <w:p w:rsidR="00175DBF" w:rsidRDefault="00175DBF" w:rsidP="00175DBF">
      <w:pPr>
        <w:pStyle w:val="a3"/>
        <w:spacing w:before="0" w:beforeAutospacing="0" w:after="0" w:afterAutospacing="0"/>
      </w:pPr>
      <w:r>
        <w:t>Повторение. Систематизация материала. Составление словосочетаний, предложений, высказываний, диалогов. Одежда, обувь (весенняя, летняя). Мордовские народные игры. Здоровье. Гигиена. Части тела. Мы собираемся на каникулы: планы на лето</w:t>
      </w:r>
    </w:p>
    <w:p w:rsidR="00282B51" w:rsidRDefault="00282B51" w:rsidP="00282B51">
      <w:r>
        <w:t xml:space="preserve">    </w:t>
      </w:r>
    </w:p>
    <w:p w:rsidR="00282B51" w:rsidRDefault="00282B51" w:rsidP="00282B51"/>
    <w:p w:rsidR="00282B51" w:rsidRDefault="00282B51" w:rsidP="00282B51"/>
    <w:p w:rsidR="00212A61" w:rsidRPr="00C101D2" w:rsidRDefault="00212A61" w:rsidP="00282B51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ЛАНИРУЕМЫЕ ОБРАЗОВАТЕЛЬНЫЕ РЕЗУЛЬТАТЫ</w:t>
      </w:r>
    </w:p>
    <w:p w:rsidR="00212A61" w:rsidRPr="00C101D2" w:rsidRDefault="00212A61" w:rsidP="00C101D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ЛИЧНОСТНЫЕ РЕЗУЛЬТАТЫ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</w:t>
      </w:r>
      <w:r w:rsidR="00491E7F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рной рабочей программы по мокшан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у языку основного общего образования достигаются в единстве учебной и воспитательной деятельности в 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</w:t>
      </w:r>
      <w:r w:rsidR="00491E7F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рной рабочей программы по мокшан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ражданского воспитания: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 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</w:t>
      </w:r>
      <w:r w:rsidR="00491E7F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й, написанных на мокшан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м языке; готовность к разнообразной совместной деятельности, стремление к 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атриотического воспитания: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как государственного языка Российской Федерации и</w:t>
      </w:r>
      <w:r w:rsidR="00491E7F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кшанского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а</w:t>
      </w:r>
      <w:r w:rsidR="00491E7F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ублики Мордовия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491E7F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интереса к познанию мокшан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языка, к истории и культуре Российской Федерации, культуре своего края, народов Росс</w:t>
      </w:r>
      <w:r w:rsidR="00491E7F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в контексте учебного курса «Мокшан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язык»; ценностное отношение к русскому языку</w:t>
      </w:r>
      <w:r w:rsidR="00491E7F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зыкам других народов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</w:t>
      </w:r>
      <w:r w:rsidR="00491E7F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спублики Мордовия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уховно-нравственного воспитания: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моральные ценности и нормы в ситуациях нравственного выбора; готовность оценивать своё поведение, в том числе речевое, и поступки, а также поведение и поступки других людей с позиции нравственных и правовых нормс учётом осознания последствий поступков; активное неприятие асоциальных поступков; свобода и ответственностьличности в условиях индивидуального и общественного пространства.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стетического воспитания: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</w:t>
      </w:r>
      <w:r w:rsidR="00491E7F"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ажения; осознание важности мокшан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 разных видах искусства.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жизни с опорой на собственный жизненный и читательский опыт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употреб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алкоголя, наркотиков, курение) и иных форм вреда для физического и психического здоровья; соблюдение правил безопасности, в том числе навыки безопасного поведения в интернет-среде в 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нимать себя и других, не осуждая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сформированность навыков рефлексии, признание своего права на ошибку и такого же права другого человека.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рудового воспитания: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 к практическому изучению профессий и труда 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ого рода, в том числе на основе применения изучае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го предметного знания и ознакомления с деятельностью филологов, 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ологического воспитания: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нности научного познания: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тения как средства познания мира; овладение основными навы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учия.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аптации обучающегося к изменяющимся условиям социальной и природной среды: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о взаимодействии в условиях неопределённости, открытость опыту и знаниям других; потребность в действии в 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</w:p>
    <w:p w:rsidR="00D22713" w:rsidRDefault="00D22713" w:rsidP="00C101D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212A61" w:rsidRPr="00C101D2" w:rsidRDefault="00212A61" w:rsidP="00C101D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АПРЕДМЕТНЫЕ РЕЗУЛЬТАТЫ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владение универсальными учебными познавательными действиями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логические действия: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языковых единиц, языковых явлений и процессов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дефицит информации текста, необходимой для решения поставленной учебной задачи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вариант с учётом самостоятельно выделенных критериев.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 в языковом образовании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алгоритм действий и использовать его для решения учебных задач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бота с информацией: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, анализировать, интерпретировать, обобщать и систематизировать информацию, представленную в текстах, таб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цах, схемах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надёжность информации по критериям, пред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ным учителем или сформулированным самостоятельно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запоминать и систематизировать информацию.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Овладение универсальными учебными коммуникативными действиями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щение: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невербальные средства общения, понимать значение социальных знаков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распознавать предпосылки конфликтных ситуаций и смягчать конфликты, вести переговоры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формат выступления с 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вместная деятельность: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ивидуальной работы при решении конкретной проблемы, 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босновывать необходимость применения групповых форм 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заимодействия при решении поставленной задачи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работы; уметь обобщать мнения нескольких людей, проявлять готовность руководить, выполнять поручения, подчиняться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Овладение универсальными учебными регулятивными действиями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организация: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проблемы для решения в учебных и жизненных ситуациях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план действий, вносить необходимые коррективы в ходе его реализации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бор и брать ответственность за решение.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моконтроль: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разными способами самоконтроля (в том числе речевого), самомотивации и рефлексии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адекватную оценку учебной ситуации и предлагать план её изменения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причины достижения (недостижения) результата дея</w:t>
      </w: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моциональный интеллект: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пособность управлять собственными эмоциями и эмоциями других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нятие себя и других: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 относиться к другому человеку и его мнению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ё и чужое право на ошибку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себя и других, не осуждая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открытость;</w:t>
      </w:r>
    </w:p>
    <w:p w:rsidR="00212A61" w:rsidRPr="00C101D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невозможность контролировать всё вокруг.</w:t>
      </w:r>
    </w:p>
    <w:p w:rsidR="00840B82" w:rsidRDefault="00212A61" w:rsidP="00C101D2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2F0165" w:rsidRPr="002F0165" w:rsidRDefault="002F0165" w:rsidP="002F0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едметными результатами изучения предмет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шанский язык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осударственный)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формирование умений в говорении,слушании, чтении и письме; приобретение обучающимися знаний о лексике, фонетике и граммати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кшанского </w:t>
      </w:r>
      <w:r w:rsidRPr="002F016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.</w:t>
      </w:r>
    </w:p>
    <w:p w:rsidR="00DF2580" w:rsidRPr="00DF2580" w:rsidRDefault="00DF2580" w:rsidP="00DF258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58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усвоить словарь и весь лексический материал, предназначенный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</w:t>
      </w:r>
      <w:r w:rsidRPr="00DF25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класса  правильно произносить и различать на слух звуки, слова, словосочетания и предложения мокшанского языка, соблюдать интонацию повествовательных и восклицательных предложений;</w:t>
      </w:r>
    </w:p>
    <w:p w:rsidR="00DF2580" w:rsidRPr="00DF2580" w:rsidRDefault="00DF2580" w:rsidP="00DF258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580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нимать речь учителя, детей, речь в звукозаписи в объёме программы;</w:t>
      </w:r>
    </w:p>
    <w:p w:rsidR="00DF2580" w:rsidRPr="00DF2580" w:rsidRDefault="00DF2580" w:rsidP="00DF258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580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еть отвечать на вопросы одним словом или предложением, самому задавать вопросы, вести небольшой диалог;</w:t>
      </w:r>
    </w:p>
    <w:p w:rsidR="00DF2580" w:rsidRPr="00DF2580" w:rsidRDefault="00DF2580" w:rsidP="00DF258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580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зывать своё имя и спрашивать имена других, понимать обращённую к ним речь в рамках предусмотренного программой языкового материала;</w:t>
      </w:r>
    </w:p>
    <w:p w:rsidR="00DF2580" w:rsidRPr="00DF2580" w:rsidRDefault="00DF2580" w:rsidP="00DF258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58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авать краткое описание предмета, явления, указывая наиболее существенные признаки: цвет, вкус, размер, принадлежность;</w:t>
      </w:r>
    </w:p>
    <w:p w:rsidR="00DF2580" w:rsidRPr="00DF2580" w:rsidRDefault="00DF2580" w:rsidP="00DF258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58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казывать о себе, о своей семье, о жизни в школе в форме краткого изложения;</w:t>
      </w:r>
    </w:p>
    <w:p w:rsidR="00DF2580" w:rsidRPr="00DF2580" w:rsidRDefault="00DF2580" w:rsidP="00DF2580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2580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ть из 5-8 предложений по вопросам учителя или по картинке небольшой рассказ наблюдаемой или воображаемой ситуации;</w:t>
      </w:r>
    </w:p>
    <w:p w:rsidR="007C7785" w:rsidRDefault="00DF2580" w:rsidP="00175DBF">
      <w:pPr>
        <w:pStyle w:val="af"/>
        <w:spacing w:line="240" w:lineRule="auto"/>
        <w:ind w:firstLine="0"/>
        <w:rPr>
          <w:b/>
          <w:i/>
          <w:szCs w:val="28"/>
        </w:rPr>
      </w:pPr>
      <w:r w:rsidRPr="00DF2580">
        <w:rPr>
          <w:sz w:val="24"/>
          <w:lang w:eastAsia="ar-SA"/>
        </w:rPr>
        <w:t>- усвоить несколько произведений из устно-поэтического творчества мордовского народа: песенки, считалки, загадки, сказку и воспроизводить их наизусть.</w:t>
      </w:r>
    </w:p>
    <w:p w:rsidR="007C7785" w:rsidRPr="007C7785" w:rsidRDefault="007C7785" w:rsidP="00175DB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C7785">
        <w:rPr>
          <w:rFonts w:ascii="Times New Roman" w:hAnsi="Times New Roman"/>
          <w:b/>
          <w:sz w:val="24"/>
          <w:szCs w:val="24"/>
        </w:rPr>
        <w:t>В процессе овладения познавательным (социокультурным) аспектом ученик научится:</w:t>
      </w:r>
    </w:p>
    <w:p w:rsidR="007C7785" w:rsidRPr="007C7785" w:rsidRDefault="007C7785" w:rsidP="0017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- понимать особенности мордовских национальных и семейных праздников и традиций;</w:t>
      </w:r>
    </w:p>
    <w:p w:rsidR="007C7785" w:rsidRDefault="007C7785" w:rsidP="0017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- узнавать наиболее известных персонажей мордовской детской литературы и популярные литературные произведения для детей.</w:t>
      </w:r>
    </w:p>
    <w:p w:rsidR="007C7785" w:rsidRPr="007C7785" w:rsidRDefault="007C7785" w:rsidP="0017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</w:t>
      </w:r>
      <w:r w:rsidRPr="007C7785">
        <w:rPr>
          <w:rFonts w:ascii="Times New Roman" w:hAnsi="Times New Roman"/>
          <w:i/>
          <w:sz w:val="24"/>
          <w:szCs w:val="24"/>
        </w:rPr>
        <w:t>ник получит возможность:</w:t>
      </w:r>
    </w:p>
    <w:p w:rsidR="007C7785" w:rsidRPr="007C7785" w:rsidRDefault="007C7785" w:rsidP="00175DB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- сформировать представление о государственной символике Республики Мордовия;</w:t>
      </w:r>
    </w:p>
    <w:p w:rsidR="007C7785" w:rsidRPr="007C7785" w:rsidRDefault="007C7785" w:rsidP="00175DB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- представлять реалии своей малой родины средствами мокшанского языка.</w:t>
      </w:r>
    </w:p>
    <w:p w:rsidR="007C7785" w:rsidRPr="007C7785" w:rsidRDefault="007C7785" w:rsidP="00175DB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- познакомиться и выучить наизусть популярные детские песенки и стихотворения;</w:t>
      </w:r>
    </w:p>
    <w:p w:rsidR="007C7785" w:rsidRPr="007C7785" w:rsidRDefault="007C7785" w:rsidP="00175D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7C7785" w:rsidRPr="007C7785" w:rsidRDefault="007C7785" w:rsidP="00175DBF">
      <w:pPr>
        <w:pStyle w:val="af"/>
        <w:spacing w:line="240" w:lineRule="auto"/>
        <w:ind w:firstLine="0"/>
        <w:rPr>
          <w:b/>
          <w:i/>
          <w:sz w:val="24"/>
        </w:rPr>
      </w:pPr>
      <w:r w:rsidRPr="007C7785">
        <w:rPr>
          <w:b/>
          <w:i/>
          <w:sz w:val="24"/>
        </w:rPr>
        <w:t xml:space="preserve">В говорении </w:t>
      </w:r>
      <w:r>
        <w:rPr>
          <w:sz w:val="24"/>
        </w:rPr>
        <w:t>уче</w:t>
      </w:r>
      <w:r w:rsidRPr="007C7785">
        <w:rPr>
          <w:sz w:val="24"/>
        </w:rPr>
        <w:t>ник научится:</w:t>
      </w:r>
    </w:p>
    <w:p w:rsidR="007C7785" w:rsidRPr="007C7785" w:rsidRDefault="007C7785" w:rsidP="00175DBF">
      <w:pPr>
        <w:pStyle w:val="af"/>
        <w:numPr>
          <w:ilvl w:val="0"/>
          <w:numId w:val="15"/>
        </w:numPr>
        <w:spacing w:line="240" w:lineRule="auto"/>
        <w:ind w:left="0"/>
        <w:rPr>
          <w:sz w:val="24"/>
        </w:rPr>
      </w:pPr>
      <w:r w:rsidRPr="007C7785">
        <w:rPr>
          <w:sz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7C7785" w:rsidRPr="007C7785" w:rsidRDefault="007C7785" w:rsidP="00175DBF">
      <w:pPr>
        <w:pStyle w:val="af"/>
        <w:numPr>
          <w:ilvl w:val="0"/>
          <w:numId w:val="15"/>
        </w:numPr>
        <w:spacing w:line="240" w:lineRule="auto"/>
        <w:ind w:left="0"/>
        <w:rPr>
          <w:sz w:val="24"/>
        </w:rPr>
      </w:pPr>
      <w:r w:rsidRPr="007C7785">
        <w:rPr>
          <w:sz w:val="24"/>
        </w:rPr>
        <w:t>кратко описывать и характеризовать предмет, картинку, персонаж;</w:t>
      </w:r>
    </w:p>
    <w:p w:rsidR="007C7785" w:rsidRPr="007C7785" w:rsidRDefault="007C7785" w:rsidP="00175DBF">
      <w:pPr>
        <w:pStyle w:val="af"/>
        <w:numPr>
          <w:ilvl w:val="0"/>
          <w:numId w:val="15"/>
        </w:numPr>
        <w:spacing w:line="240" w:lineRule="auto"/>
        <w:ind w:left="0"/>
        <w:rPr>
          <w:sz w:val="24"/>
        </w:rPr>
      </w:pPr>
      <w:r w:rsidRPr="007C7785">
        <w:rPr>
          <w:sz w:val="24"/>
        </w:rPr>
        <w:t>рассказывать о себе, своей семье, друге, школе, родном крае, стране и т.п. (в пределах тематики начальной школы).</w:t>
      </w:r>
    </w:p>
    <w:p w:rsidR="007C7785" w:rsidRPr="007C7785" w:rsidRDefault="007C7785" w:rsidP="00175DBF">
      <w:pPr>
        <w:pStyle w:val="af"/>
        <w:spacing w:line="240" w:lineRule="auto"/>
        <w:ind w:firstLine="0"/>
        <w:rPr>
          <w:i/>
          <w:sz w:val="24"/>
        </w:rPr>
      </w:pPr>
      <w:r>
        <w:rPr>
          <w:i/>
          <w:sz w:val="24"/>
        </w:rPr>
        <w:t>уче</w:t>
      </w:r>
      <w:r w:rsidRPr="007C7785">
        <w:rPr>
          <w:i/>
          <w:sz w:val="24"/>
        </w:rPr>
        <w:t>ник получит возможность научиться:</w:t>
      </w:r>
    </w:p>
    <w:p w:rsidR="007C7785" w:rsidRPr="007C7785" w:rsidRDefault="007C7785" w:rsidP="00175DBF">
      <w:pPr>
        <w:pStyle w:val="af"/>
        <w:numPr>
          <w:ilvl w:val="0"/>
          <w:numId w:val="14"/>
        </w:numPr>
        <w:spacing w:line="240" w:lineRule="auto"/>
        <w:ind w:left="0"/>
        <w:rPr>
          <w:i/>
          <w:sz w:val="24"/>
        </w:rPr>
      </w:pPr>
      <w:r w:rsidRPr="007C7785">
        <w:rPr>
          <w:i/>
          <w:sz w:val="24"/>
        </w:rPr>
        <w:t>воспроизводить наизусть небольшие произведения детского фольклора: рифмовки, стихотворения, песни;</w:t>
      </w:r>
    </w:p>
    <w:p w:rsidR="007C7785" w:rsidRPr="007C7785" w:rsidRDefault="007C7785" w:rsidP="00175DBF">
      <w:pPr>
        <w:pStyle w:val="af"/>
        <w:numPr>
          <w:ilvl w:val="0"/>
          <w:numId w:val="14"/>
        </w:numPr>
        <w:spacing w:line="240" w:lineRule="auto"/>
        <w:ind w:left="0"/>
        <w:rPr>
          <w:i/>
          <w:sz w:val="24"/>
        </w:rPr>
      </w:pPr>
      <w:r w:rsidRPr="007C7785">
        <w:rPr>
          <w:i/>
          <w:sz w:val="24"/>
        </w:rPr>
        <w:t>кратко передавать содержание прочитанного/услышанного  текста;</w:t>
      </w:r>
    </w:p>
    <w:p w:rsidR="007C7785" w:rsidRPr="007C7785" w:rsidRDefault="007C7785" w:rsidP="00175DBF">
      <w:pPr>
        <w:pStyle w:val="af"/>
        <w:numPr>
          <w:ilvl w:val="0"/>
          <w:numId w:val="14"/>
        </w:numPr>
        <w:spacing w:line="240" w:lineRule="auto"/>
        <w:ind w:left="0"/>
        <w:rPr>
          <w:i/>
          <w:sz w:val="24"/>
        </w:rPr>
      </w:pPr>
      <w:r w:rsidRPr="007C7785">
        <w:rPr>
          <w:i/>
          <w:sz w:val="24"/>
        </w:rPr>
        <w:t>выражать отношение к прочитанному/услышанному.</w:t>
      </w:r>
    </w:p>
    <w:p w:rsidR="007C7785" w:rsidRPr="007C7785" w:rsidRDefault="007C7785" w:rsidP="00175DB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C7785">
        <w:rPr>
          <w:rFonts w:ascii="Times New Roman" w:hAnsi="Times New Roman"/>
          <w:b/>
          <w:i/>
          <w:sz w:val="24"/>
          <w:szCs w:val="24"/>
        </w:rPr>
        <w:t>В аудировании</w:t>
      </w:r>
      <w:r>
        <w:rPr>
          <w:rFonts w:ascii="Times New Roman" w:hAnsi="Times New Roman"/>
          <w:sz w:val="24"/>
          <w:szCs w:val="24"/>
        </w:rPr>
        <w:t>уче</w:t>
      </w:r>
      <w:r w:rsidRPr="007C7785">
        <w:rPr>
          <w:rFonts w:ascii="Times New Roman" w:hAnsi="Times New Roman"/>
          <w:sz w:val="24"/>
          <w:szCs w:val="24"/>
        </w:rPr>
        <w:t>ник научится:</w:t>
      </w:r>
    </w:p>
    <w:p w:rsidR="007C7785" w:rsidRPr="007C7785" w:rsidRDefault="007C7785" w:rsidP="00175DBF">
      <w:pPr>
        <w:numPr>
          <w:ilvl w:val="0"/>
          <w:numId w:val="8"/>
        </w:numPr>
        <w:tabs>
          <w:tab w:val="clear" w:pos="1048"/>
          <w:tab w:val="num" w:pos="360"/>
        </w:tabs>
        <w:spacing w:after="0" w:line="240" w:lineRule="auto"/>
        <w:ind w:left="0" w:hanging="1048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понимать на слух:</w:t>
      </w:r>
    </w:p>
    <w:p w:rsidR="007C7785" w:rsidRPr="007C7785" w:rsidRDefault="007C7785" w:rsidP="00175DBF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- речь учителя по ведению урока;</w:t>
      </w:r>
    </w:p>
    <w:p w:rsidR="007C7785" w:rsidRPr="007C7785" w:rsidRDefault="007C7785" w:rsidP="00175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- связные высказывания учителя, построенные на знакомом материале и / или содержащие некоторые незнакомые слова;</w:t>
      </w:r>
    </w:p>
    <w:p w:rsidR="007C7785" w:rsidRPr="007C7785" w:rsidRDefault="007C7785" w:rsidP="00175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- выказывания одноклассников;</w:t>
      </w:r>
    </w:p>
    <w:p w:rsidR="007C7785" w:rsidRPr="007C7785" w:rsidRDefault="007C7785" w:rsidP="00175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- небольшие тексты и сообщения, построенные на изученном речевом материале как при непосредственном общении;</w:t>
      </w:r>
    </w:p>
    <w:p w:rsidR="007C7785" w:rsidRPr="007C7785" w:rsidRDefault="007C7785" w:rsidP="00175D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- содержание текста на уровне значения (уметь отвечать на вопросы по содержанию текста);</w:t>
      </w:r>
    </w:p>
    <w:p w:rsidR="007C7785" w:rsidRPr="007C7785" w:rsidRDefault="007C7785" w:rsidP="00175DBF">
      <w:pPr>
        <w:numPr>
          <w:ilvl w:val="0"/>
          <w:numId w:val="8"/>
        </w:numPr>
        <w:tabs>
          <w:tab w:val="clear" w:pos="1048"/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понимать основную информацию услышанного;</w:t>
      </w:r>
    </w:p>
    <w:p w:rsidR="007C7785" w:rsidRPr="007C7785" w:rsidRDefault="007C7785" w:rsidP="00175DBF">
      <w:pPr>
        <w:numPr>
          <w:ilvl w:val="0"/>
          <w:numId w:val="8"/>
        </w:numPr>
        <w:tabs>
          <w:tab w:val="clear" w:pos="1048"/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извлекать конкретную информацию из услышанного;</w:t>
      </w:r>
    </w:p>
    <w:p w:rsidR="007C7785" w:rsidRPr="007C7785" w:rsidRDefault="007C7785" w:rsidP="00175DBF">
      <w:pPr>
        <w:numPr>
          <w:ilvl w:val="0"/>
          <w:numId w:val="8"/>
        </w:numPr>
        <w:tabs>
          <w:tab w:val="clear" w:pos="1048"/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понимать детали текста;</w:t>
      </w:r>
    </w:p>
    <w:p w:rsidR="007C7785" w:rsidRPr="007C7785" w:rsidRDefault="007C7785" w:rsidP="00175DBF">
      <w:pPr>
        <w:numPr>
          <w:ilvl w:val="0"/>
          <w:numId w:val="8"/>
        </w:numPr>
        <w:tabs>
          <w:tab w:val="clear" w:pos="1048"/>
          <w:tab w:val="num" w:pos="0"/>
          <w:tab w:val="left" w:pos="36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lastRenderedPageBreak/>
        <w:t xml:space="preserve">вербально или </w:t>
      </w:r>
      <w:proofErr w:type="spellStart"/>
      <w:r w:rsidRPr="007C7785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7C7785">
        <w:rPr>
          <w:rFonts w:ascii="Times New Roman" w:hAnsi="Times New Roman"/>
          <w:sz w:val="24"/>
          <w:szCs w:val="24"/>
        </w:rPr>
        <w:t xml:space="preserve"> реагировать на услышанное;</w:t>
      </w:r>
    </w:p>
    <w:p w:rsidR="007C7785" w:rsidRPr="007C7785" w:rsidRDefault="007C7785" w:rsidP="00175DB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7C7785" w:rsidRPr="007C7785" w:rsidRDefault="007C7785" w:rsidP="00175DBF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7C7785" w:rsidRPr="007C7785" w:rsidRDefault="007C7785" w:rsidP="00175DBF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использовать контекстуальную или языковую догадку;</w:t>
      </w:r>
    </w:p>
    <w:p w:rsidR="007C7785" w:rsidRPr="007C7785" w:rsidRDefault="007C7785" w:rsidP="00175DBF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не обращать внимание на незнакомые слова, не мешающие понимать основное содержание текста.</w:t>
      </w:r>
    </w:p>
    <w:p w:rsidR="007C7785" w:rsidRPr="007C7785" w:rsidRDefault="007C7785" w:rsidP="00175DBF">
      <w:pPr>
        <w:autoSpaceDE w:val="0"/>
        <w:autoSpaceDN w:val="0"/>
        <w:adjustRightInd w:val="0"/>
        <w:spacing w:after="0" w:line="240" w:lineRule="auto"/>
        <w:ind w:firstLine="12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C7785">
        <w:rPr>
          <w:rFonts w:ascii="Times New Roman" w:hAnsi="Times New Roman"/>
          <w:b/>
          <w:bCs/>
          <w:i/>
          <w:iCs/>
          <w:sz w:val="24"/>
          <w:szCs w:val="24"/>
        </w:rPr>
        <w:t xml:space="preserve">В чтении </w:t>
      </w:r>
      <w:r>
        <w:rPr>
          <w:rFonts w:ascii="Times New Roman" w:hAnsi="Times New Roman"/>
          <w:bCs/>
          <w:iCs/>
          <w:sz w:val="24"/>
          <w:szCs w:val="24"/>
        </w:rPr>
        <w:t>уче</w:t>
      </w:r>
      <w:r w:rsidRPr="007C7785">
        <w:rPr>
          <w:rFonts w:ascii="Times New Roman" w:hAnsi="Times New Roman"/>
          <w:sz w:val="24"/>
          <w:szCs w:val="24"/>
        </w:rPr>
        <w:t>ник овладеет техникой чтения, т.е. научится читать:</w:t>
      </w:r>
    </w:p>
    <w:p w:rsidR="007C7785" w:rsidRPr="007C7785" w:rsidRDefault="007C7785" w:rsidP="00175DB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написанные цифрами время, количественные и порядковые числительные и даты;</w:t>
      </w:r>
    </w:p>
    <w:p w:rsidR="007C7785" w:rsidRPr="00C94637" w:rsidRDefault="007C7785" w:rsidP="00175DBF">
      <w:pPr>
        <w:pStyle w:val="21"/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94637">
        <w:rPr>
          <w:rFonts w:ascii="Times New Roman" w:hAnsi="Times New Roman" w:cs="Times New Roman"/>
          <w:sz w:val="24"/>
          <w:szCs w:val="24"/>
        </w:rPr>
        <w:t>с правильным логическим и фразовым ударением простые нераспространенные предложения;</w:t>
      </w:r>
    </w:p>
    <w:p w:rsidR="007C7785" w:rsidRPr="007C7785" w:rsidRDefault="007C7785" w:rsidP="00175DB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основные коммуникативные типы предложений (повествовательные, вопросительные, побудительные, восклицательные);</w:t>
      </w:r>
    </w:p>
    <w:p w:rsidR="007C7785" w:rsidRPr="007C7785" w:rsidRDefault="007C7785" w:rsidP="00175DB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bCs/>
          <w:sz w:val="24"/>
          <w:szCs w:val="24"/>
        </w:rPr>
        <w:t>с определенной скоростью, обеспечивающей понимание читаемого.</w:t>
      </w:r>
    </w:p>
    <w:p w:rsidR="007C7785" w:rsidRPr="007C7785" w:rsidRDefault="00C94637" w:rsidP="00175DB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</w:t>
      </w:r>
      <w:r w:rsidR="007C7785" w:rsidRPr="007C7785">
        <w:rPr>
          <w:rFonts w:ascii="Times New Roman" w:hAnsi="Times New Roman"/>
          <w:sz w:val="24"/>
          <w:szCs w:val="24"/>
        </w:rPr>
        <w:t>ник овладеет умением читать, т.е. научится:</w:t>
      </w:r>
    </w:p>
    <w:p w:rsidR="007C7785" w:rsidRPr="007C7785" w:rsidRDefault="007C7785" w:rsidP="00175DB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ч</w:t>
      </w:r>
      <w:r w:rsidRPr="007C7785">
        <w:rPr>
          <w:rFonts w:ascii="Times New Roman" w:hAnsi="Times New Roman"/>
          <w:bCs/>
          <w:sz w:val="24"/>
          <w:szCs w:val="24"/>
        </w:rPr>
        <w:t xml:space="preserve">итать небольшие различных типов тексты с разными стратегиями, обеспечивающими </w:t>
      </w:r>
      <w:r w:rsidRPr="007C7785">
        <w:rPr>
          <w:rFonts w:ascii="Times New Roman" w:hAnsi="Times New Roman"/>
          <w:sz w:val="24"/>
          <w:szCs w:val="24"/>
        </w:rPr>
        <w:t>понимание основной идеи текста, полное понимание текста и понимание необходимой (запрашиваемой) информации;</w:t>
      </w:r>
    </w:p>
    <w:p w:rsidR="007C7785" w:rsidRPr="007C7785" w:rsidRDefault="007C7785" w:rsidP="00175DB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читать и п</w:t>
      </w:r>
      <w:r w:rsidRPr="007C7785">
        <w:rPr>
          <w:rFonts w:ascii="Times New Roman" w:hAnsi="Times New Roman"/>
          <w:bCs/>
          <w:sz w:val="24"/>
          <w:szCs w:val="24"/>
        </w:rPr>
        <w:t xml:space="preserve">онимать содержание текста на уровне значения, т.е. сумеет на основе понимания </w:t>
      </w:r>
      <w:r w:rsidRPr="007C7785">
        <w:rPr>
          <w:rFonts w:ascii="Times New Roman" w:hAnsi="Times New Roman"/>
          <w:sz w:val="24"/>
          <w:szCs w:val="24"/>
        </w:rPr>
        <w:t>взаимоотношений между членами простых предложенийответить на вопросы по содержанию текста;</w:t>
      </w:r>
    </w:p>
    <w:p w:rsidR="007C7785" w:rsidRPr="007C7785" w:rsidRDefault="007C7785" w:rsidP="00175D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о</w:t>
      </w:r>
      <w:r w:rsidRPr="007C7785">
        <w:rPr>
          <w:rFonts w:ascii="Times New Roman" w:hAnsi="Times New Roman"/>
          <w:bCs/>
          <w:sz w:val="24"/>
          <w:szCs w:val="24"/>
        </w:rPr>
        <w:t>пределять значения незнакомых слов по</w:t>
      </w:r>
    </w:p>
    <w:p w:rsidR="007C7785" w:rsidRPr="007C7785" w:rsidRDefault="007C7785" w:rsidP="0017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- аналогии с родным языком,</w:t>
      </w:r>
    </w:p>
    <w:p w:rsidR="007C7785" w:rsidRPr="007C7785" w:rsidRDefault="007C7785" w:rsidP="0017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- контексту,</w:t>
      </w:r>
    </w:p>
    <w:p w:rsidR="007C7785" w:rsidRPr="007C7785" w:rsidRDefault="007C7785" w:rsidP="0017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- иллюстративной наглядности;</w:t>
      </w:r>
    </w:p>
    <w:p w:rsidR="007C7785" w:rsidRPr="007C7785" w:rsidRDefault="007C7785" w:rsidP="00175DBF">
      <w:pPr>
        <w:numPr>
          <w:ilvl w:val="0"/>
          <w:numId w:val="5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пользоваться справочными материалами (</w:t>
      </w:r>
      <w:proofErr w:type="spellStart"/>
      <w:r w:rsidRPr="007C7785">
        <w:rPr>
          <w:rFonts w:ascii="Times New Roman" w:hAnsi="Times New Roman"/>
          <w:sz w:val="24"/>
          <w:szCs w:val="24"/>
        </w:rPr>
        <w:t>мокшанско-русским</w:t>
      </w:r>
      <w:proofErr w:type="spellEnd"/>
      <w:r w:rsidRPr="007C7785">
        <w:rPr>
          <w:rFonts w:ascii="Times New Roman" w:hAnsi="Times New Roman"/>
          <w:sz w:val="24"/>
          <w:szCs w:val="24"/>
        </w:rPr>
        <w:t xml:space="preserve"> словарем);</w:t>
      </w:r>
    </w:p>
    <w:p w:rsidR="007C7785" w:rsidRPr="007C7785" w:rsidRDefault="007C7785" w:rsidP="0017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</w:t>
      </w:r>
      <w:r w:rsidRPr="007C7785">
        <w:rPr>
          <w:rFonts w:ascii="Times New Roman" w:hAnsi="Times New Roman"/>
          <w:i/>
          <w:sz w:val="24"/>
          <w:szCs w:val="24"/>
        </w:rPr>
        <w:t>ник получит возможность научиться:</w:t>
      </w:r>
    </w:p>
    <w:p w:rsidR="007C7785" w:rsidRPr="007C7785" w:rsidRDefault="007C7785" w:rsidP="00175DB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читать с соответствующим ритмико-интонационным оформлением простые распространенные предложения с однородными членами;</w:t>
      </w:r>
    </w:p>
    <w:p w:rsidR="007C7785" w:rsidRPr="007C7785" w:rsidRDefault="007C7785" w:rsidP="00175D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понимать внутреннюю организацию текста и определять:</w:t>
      </w:r>
    </w:p>
    <w:p w:rsidR="007C7785" w:rsidRPr="007C7785" w:rsidRDefault="007C7785" w:rsidP="0017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- главную идею текста и предложения, подчиненные главному предложению;</w:t>
      </w:r>
    </w:p>
    <w:p w:rsidR="007C7785" w:rsidRPr="007C7785" w:rsidRDefault="007C7785" w:rsidP="0017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- хронологический/логический порядок;</w:t>
      </w:r>
    </w:p>
    <w:p w:rsidR="007C7785" w:rsidRPr="007C7785" w:rsidRDefault="007C7785" w:rsidP="00175DB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- причинно-следственные и другие смысловые связи текста с помощью лексических и грамматических средств;</w:t>
      </w:r>
    </w:p>
    <w:p w:rsidR="007C7785" w:rsidRPr="007C7785" w:rsidRDefault="007C7785" w:rsidP="00175DB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читать и п</w:t>
      </w:r>
      <w:r w:rsidRPr="007C7785">
        <w:rPr>
          <w:rFonts w:ascii="Times New Roman" w:hAnsi="Times New Roman"/>
          <w:bCs/>
          <w:i/>
          <w:sz w:val="24"/>
          <w:szCs w:val="24"/>
        </w:rPr>
        <w:t xml:space="preserve">онимать содержание текста на уровне смысла и: </w:t>
      </w:r>
    </w:p>
    <w:p w:rsidR="007C7785" w:rsidRPr="007C7785" w:rsidRDefault="007C7785" w:rsidP="0017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- делать выводы из прочитанного;</w:t>
      </w:r>
    </w:p>
    <w:p w:rsidR="007C7785" w:rsidRPr="007C7785" w:rsidRDefault="007C7785" w:rsidP="0017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 xml:space="preserve"> - выражать собственное мнение по поводу прочитанного;</w:t>
      </w:r>
    </w:p>
    <w:p w:rsidR="007C7785" w:rsidRPr="007C7785" w:rsidRDefault="007C7785" w:rsidP="0017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- выражать суждение относительно поступков героев;</w:t>
      </w:r>
    </w:p>
    <w:p w:rsidR="007C7785" w:rsidRPr="007C7785" w:rsidRDefault="007C7785" w:rsidP="00175D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- соотносить события в тексте с личным опытом;</w:t>
      </w:r>
    </w:p>
    <w:p w:rsidR="007C7785" w:rsidRPr="007C7785" w:rsidRDefault="007C7785" w:rsidP="00175DBF">
      <w:pPr>
        <w:spacing w:after="0" w:line="240" w:lineRule="auto"/>
        <w:ind w:firstLine="454"/>
        <w:jc w:val="both"/>
        <w:rPr>
          <w:rFonts w:ascii="Times New Roman" w:hAnsi="Times New Roman"/>
          <w:b/>
          <w:i/>
          <w:sz w:val="24"/>
          <w:szCs w:val="24"/>
        </w:rPr>
      </w:pPr>
      <w:r w:rsidRPr="007C7785">
        <w:rPr>
          <w:rFonts w:ascii="Times New Roman" w:hAnsi="Times New Roman"/>
          <w:b/>
          <w:i/>
          <w:sz w:val="24"/>
          <w:szCs w:val="24"/>
        </w:rPr>
        <w:t xml:space="preserve">В письме </w:t>
      </w:r>
      <w:r>
        <w:rPr>
          <w:rFonts w:ascii="Times New Roman" w:hAnsi="Times New Roman"/>
          <w:sz w:val="24"/>
          <w:szCs w:val="24"/>
        </w:rPr>
        <w:t>уче</w:t>
      </w:r>
      <w:r w:rsidRPr="007C7785">
        <w:rPr>
          <w:rFonts w:ascii="Times New Roman" w:hAnsi="Times New Roman"/>
          <w:sz w:val="24"/>
          <w:szCs w:val="24"/>
        </w:rPr>
        <w:t>ник научится:</w:t>
      </w:r>
    </w:p>
    <w:p w:rsidR="007C7785" w:rsidRPr="007C7785" w:rsidRDefault="007C7785" w:rsidP="00175DB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 xml:space="preserve">- правильно списывать, </w:t>
      </w:r>
    </w:p>
    <w:p w:rsidR="007C7785" w:rsidRPr="007C7785" w:rsidRDefault="007C7785" w:rsidP="00175DB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- выполнять лексико-грамматические упражнения,</w:t>
      </w:r>
    </w:p>
    <w:p w:rsidR="007C7785" w:rsidRPr="007C7785" w:rsidRDefault="007C7785" w:rsidP="00175DB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- делать записи (выписки из текста),</w:t>
      </w:r>
    </w:p>
    <w:p w:rsidR="007C7785" w:rsidRPr="007C7785" w:rsidRDefault="007C7785" w:rsidP="00175DB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- делать подписи к рисункам,</w:t>
      </w:r>
    </w:p>
    <w:p w:rsidR="007C7785" w:rsidRPr="007C7785" w:rsidRDefault="007C7785" w:rsidP="00175DB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- отвечать письменно на вопросы,</w:t>
      </w:r>
    </w:p>
    <w:p w:rsidR="007C7785" w:rsidRPr="007C7785" w:rsidRDefault="007C7785" w:rsidP="00175DB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- писать открытки - поздравления с праздником и днем рождения (объём 15-20 слов),</w:t>
      </w:r>
    </w:p>
    <w:p w:rsidR="007C7785" w:rsidRPr="007C7785" w:rsidRDefault="007C7785" w:rsidP="00175DB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- писать личные письма в рамках изучаемой тематики (объём 30-40 слов) с опорой на образец;</w:t>
      </w:r>
    </w:p>
    <w:p w:rsidR="007C7785" w:rsidRPr="007C7785" w:rsidRDefault="007C7785" w:rsidP="00175DBF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</w:t>
      </w:r>
      <w:r w:rsidRPr="007C7785">
        <w:rPr>
          <w:rFonts w:ascii="Times New Roman" w:hAnsi="Times New Roman"/>
          <w:i/>
          <w:sz w:val="24"/>
          <w:szCs w:val="24"/>
        </w:rPr>
        <w:t>ник получит возможность научиться:</w:t>
      </w:r>
    </w:p>
    <w:p w:rsidR="007C7785" w:rsidRPr="007C7785" w:rsidRDefault="007C7785" w:rsidP="00175DBF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- писать записки друзьям,</w:t>
      </w:r>
    </w:p>
    <w:p w:rsidR="007C7785" w:rsidRPr="007C7785" w:rsidRDefault="007C7785" w:rsidP="00175DBF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lastRenderedPageBreak/>
        <w:t>- составлять правила поведения/инструкции,</w:t>
      </w:r>
    </w:p>
    <w:p w:rsidR="007C7785" w:rsidRPr="007C7785" w:rsidRDefault="007C7785" w:rsidP="00175DBF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- заполнять анкеты (имя, фамилия, возраст), сообщать краткие сведения о себе;</w:t>
      </w:r>
    </w:p>
    <w:p w:rsidR="007C7785" w:rsidRPr="007C7785" w:rsidRDefault="007C7785" w:rsidP="00175DBF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- в личных письмах запрашивать интересующую информацию;</w:t>
      </w:r>
    </w:p>
    <w:p w:rsidR="007C7785" w:rsidRPr="007C7785" w:rsidRDefault="007C7785" w:rsidP="00175DBF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- писать короткие сообщения (в рамках изучаемой тематики) с опорой на план/ключевые слова  (объём 20-40 слов);</w:t>
      </w:r>
    </w:p>
    <w:p w:rsidR="007C7785" w:rsidRPr="007C7785" w:rsidRDefault="007C7785" w:rsidP="00175DBF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- правильно оформлять конверт (с опорой на образец)</w:t>
      </w:r>
    </w:p>
    <w:p w:rsidR="007C7785" w:rsidRPr="007C7785" w:rsidRDefault="007C7785" w:rsidP="00175DBF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7C7785">
        <w:rPr>
          <w:rFonts w:ascii="Times New Roman" w:hAnsi="Times New Roman"/>
          <w:b/>
          <w:i/>
          <w:sz w:val="24"/>
          <w:szCs w:val="24"/>
        </w:rPr>
        <w:t>Фонетическая сторона речи</w:t>
      </w:r>
    </w:p>
    <w:p w:rsidR="007C7785" w:rsidRPr="007C7785" w:rsidRDefault="007C7785" w:rsidP="00175DBF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</w:t>
      </w:r>
      <w:r w:rsidRPr="007C7785">
        <w:rPr>
          <w:rFonts w:ascii="Times New Roman" w:hAnsi="Times New Roman"/>
          <w:sz w:val="24"/>
          <w:szCs w:val="24"/>
        </w:rPr>
        <w:t>ник научится:</w:t>
      </w:r>
    </w:p>
    <w:p w:rsidR="007C7785" w:rsidRPr="007C7785" w:rsidRDefault="007C7785" w:rsidP="00175DB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различать на слух и адекватно произносить все звуки мокшанского языка;</w:t>
      </w:r>
    </w:p>
    <w:p w:rsidR="007C7785" w:rsidRPr="007C7785" w:rsidRDefault="007C7785" w:rsidP="00175DB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соблюдать нормы произношения звуков мокшанского языка в чтении вслух и устной речи (отсутствие оглушения звонких согласных в конце слов и др.);</w:t>
      </w:r>
    </w:p>
    <w:p w:rsidR="007C7785" w:rsidRPr="007C7785" w:rsidRDefault="007C7785" w:rsidP="00175DB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различать коммуникативный тип предложения по его интонации;</w:t>
      </w:r>
    </w:p>
    <w:p w:rsidR="007C7785" w:rsidRPr="007C7785" w:rsidRDefault="007C7785" w:rsidP="00175DBF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правильно произносить предложения с точки зрения их ритмико-интонационных особенностей (повествовательное (утвердительное и отрицательное), вопросительное (общий и специальный вопрос), побудительное, восклицательное предложения;</w:t>
      </w:r>
    </w:p>
    <w:p w:rsidR="007C7785" w:rsidRPr="007C7785" w:rsidRDefault="00C94637" w:rsidP="00175DBF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</w:t>
      </w:r>
      <w:r w:rsidR="007C7785" w:rsidRPr="007C7785">
        <w:rPr>
          <w:rFonts w:ascii="Times New Roman" w:hAnsi="Times New Roman"/>
          <w:i/>
          <w:sz w:val="24"/>
          <w:szCs w:val="24"/>
        </w:rPr>
        <w:t>ник получит возможность научиться:</w:t>
      </w:r>
    </w:p>
    <w:p w:rsidR="007C7785" w:rsidRPr="007C7785" w:rsidRDefault="007C7785" w:rsidP="00175DBF">
      <w:pPr>
        <w:numPr>
          <w:ilvl w:val="1"/>
          <w:numId w:val="11"/>
        </w:numPr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правильно произносить предложения с однородными членами (соблюдая интонацию перечисления).</w:t>
      </w:r>
    </w:p>
    <w:p w:rsidR="007C7785" w:rsidRPr="007C7785" w:rsidRDefault="007C7785" w:rsidP="00175DB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C7785">
        <w:rPr>
          <w:rFonts w:ascii="Times New Roman" w:hAnsi="Times New Roman"/>
          <w:b/>
          <w:i/>
          <w:sz w:val="24"/>
          <w:szCs w:val="24"/>
        </w:rPr>
        <w:t>Лексическая сторона речи</w:t>
      </w:r>
    </w:p>
    <w:p w:rsidR="007C7785" w:rsidRPr="007C7785" w:rsidRDefault="00C94637" w:rsidP="00175D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</w:t>
      </w:r>
      <w:r w:rsidR="007C7785" w:rsidRPr="007C7785">
        <w:rPr>
          <w:rFonts w:ascii="Times New Roman" w:hAnsi="Times New Roman"/>
          <w:sz w:val="24"/>
          <w:szCs w:val="24"/>
        </w:rPr>
        <w:t>ник научится:</w:t>
      </w:r>
    </w:p>
    <w:p w:rsidR="007C7785" w:rsidRPr="007C7785" w:rsidRDefault="007C7785" w:rsidP="00175DB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 w:rsidR="007C7785" w:rsidRPr="007C7785" w:rsidRDefault="007C7785" w:rsidP="00175DB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:rsidR="007C7785" w:rsidRPr="007C7785" w:rsidRDefault="00C94637" w:rsidP="00175DB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</w:t>
      </w:r>
      <w:r w:rsidR="007C7785" w:rsidRPr="007C7785">
        <w:rPr>
          <w:rFonts w:ascii="Times New Roman" w:hAnsi="Times New Roman"/>
          <w:i/>
          <w:sz w:val="24"/>
          <w:szCs w:val="24"/>
        </w:rPr>
        <w:t>ник получит возможность научиться:</w:t>
      </w:r>
    </w:p>
    <w:p w:rsidR="007C7785" w:rsidRPr="007C7785" w:rsidRDefault="007C7785" w:rsidP="00175DB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распознавать имена собственные и нарицательные;</w:t>
      </w:r>
    </w:p>
    <w:p w:rsidR="007C7785" w:rsidRPr="007C7785" w:rsidRDefault="007C7785" w:rsidP="00175DB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распознавать по определенным признакам части речи;</w:t>
      </w:r>
    </w:p>
    <w:p w:rsidR="007C7785" w:rsidRPr="007C7785" w:rsidRDefault="007C7785" w:rsidP="00175DB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7C7785">
        <w:rPr>
          <w:rFonts w:ascii="Times New Roman" w:hAnsi="Times New Roman"/>
          <w:i/>
          <w:sz w:val="24"/>
          <w:szCs w:val="24"/>
        </w:rPr>
        <w:t>использовать правила словообразования;</w:t>
      </w:r>
    </w:p>
    <w:p w:rsidR="007C7785" w:rsidRPr="007C7785" w:rsidRDefault="007C7785" w:rsidP="00175DBF">
      <w:pPr>
        <w:numPr>
          <w:ilvl w:val="0"/>
          <w:numId w:val="10"/>
        </w:numPr>
        <w:spacing w:after="0"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7C7785">
        <w:rPr>
          <w:rFonts w:ascii="Times New Roman" w:hAnsi="Times New Roman"/>
          <w:i/>
          <w:sz w:val="24"/>
          <w:szCs w:val="24"/>
        </w:rPr>
        <w:t>догадываться о значении незнакомых слов, используя различные виды догадки (по аналогии с русским языком, словообразовательным элементам т.д.)</w:t>
      </w:r>
    </w:p>
    <w:p w:rsidR="007C7785" w:rsidRPr="007C7785" w:rsidRDefault="007C7785" w:rsidP="00175DBF">
      <w:pPr>
        <w:pStyle w:val="af"/>
        <w:spacing w:line="240" w:lineRule="auto"/>
        <w:jc w:val="center"/>
        <w:rPr>
          <w:b/>
          <w:i/>
          <w:sz w:val="24"/>
        </w:rPr>
      </w:pPr>
      <w:r w:rsidRPr="007C7785">
        <w:rPr>
          <w:b/>
          <w:i/>
          <w:sz w:val="24"/>
        </w:rPr>
        <w:t>Грамматическая сторона речи</w:t>
      </w:r>
    </w:p>
    <w:p w:rsidR="007C7785" w:rsidRPr="007C7785" w:rsidRDefault="00C94637" w:rsidP="00175DBF">
      <w:pPr>
        <w:pStyle w:val="af"/>
        <w:spacing w:line="240" w:lineRule="auto"/>
        <w:ind w:firstLine="709"/>
        <w:rPr>
          <w:sz w:val="24"/>
        </w:rPr>
      </w:pPr>
      <w:r>
        <w:rPr>
          <w:sz w:val="24"/>
        </w:rPr>
        <w:t>Уче</w:t>
      </w:r>
      <w:r w:rsidR="007C7785" w:rsidRPr="007C7785">
        <w:rPr>
          <w:sz w:val="24"/>
        </w:rPr>
        <w:t>ник научится:</w:t>
      </w:r>
    </w:p>
    <w:p w:rsidR="007C7785" w:rsidRPr="007C7785" w:rsidRDefault="007C7785" w:rsidP="00175DBF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7785">
        <w:rPr>
          <w:rFonts w:ascii="Times New Roman" w:hAnsi="Times New Roman"/>
          <w:sz w:val="24"/>
          <w:szCs w:val="24"/>
        </w:rPr>
        <w:t>понимать и употреблять в речи изученные существительные в единственном и множественном числе, прилагательные в единственном и множественном числе, количественные (до 1000) и порядковые (до 100) числительные,  личные, притяжательные и вопросительные местоимения,  глаголы прошедшего, настоящего и будущего времени</w:t>
      </w:r>
      <w:r w:rsidRPr="007C7785">
        <w:rPr>
          <w:rFonts w:ascii="Times New Roman" w:hAnsi="Times New Roman"/>
          <w:i/>
          <w:sz w:val="24"/>
          <w:szCs w:val="24"/>
        </w:rPr>
        <w:t>,</w:t>
      </w:r>
      <w:r w:rsidRPr="007C7785">
        <w:rPr>
          <w:rFonts w:ascii="Times New Roman" w:hAnsi="Times New Roman"/>
          <w:sz w:val="24"/>
          <w:szCs w:val="24"/>
        </w:rPr>
        <w:t xml:space="preserve">  наречия времени, места и образа действия, наиболее употребительные послелоги для выражения временных и пространственных отношений;</w:t>
      </w:r>
    </w:p>
    <w:p w:rsidR="007C7785" w:rsidRPr="007C7785" w:rsidRDefault="007C7785" w:rsidP="00175DBF">
      <w:pPr>
        <w:pStyle w:val="af"/>
        <w:numPr>
          <w:ilvl w:val="0"/>
          <w:numId w:val="13"/>
        </w:numPr>
        <w:spacing w:line="240" w:lineRule="auto"/>
        <w:ind w:left="0" w:firstLine="709"/>
        <w:rPr>
          <w:i/>
          <w:sz w:val="24"/>
        </w:rPr>
      </w:pPr>
      <w:r w:rsidRPr="007C7785">
        <w:rPr>
          <w:sz w:val="24"/>
        </w:rPr>
        <w:t xml:space="preserve">основные коммуникативные типы предложений, безличные предложения, предложения, побудительные предложения в утвердительной и отрицательной формах; </w:t>
      </w:r>
    </w:p>
    <w:p w:rsidR="007C7785" w:rsidRPr="007C7785" w:rsidRDefault="00C94637" w:rsidP="00175DBF">
      <w:pPr>
        <w:pStyle w:val="af"/>
        <w:spacing w:line="240" w:lineRule="auto"/>
        <w:ind w:firstLine="709"/>
        <w:rPr>
          <w:i/>
          <w:sz w:val="24"/>
        </w:rPr>
      </w:pPr>
      <w:r>
        <w:rPr>
          <w:i/>
          <w:sz w:val="24"/>
        </w:rPr>
        <w:t>уче</w:t>
      </w:r>
      <w:r w:rsidR="007C7785" w:rsidRPr="007C7785">
        <w:rPr>
          <w:i/>
          <w:sz w:val="24"/>
        </w:rPr>
        <w:t>ник получит возможность:</w:t>
      </w:r>
    </w:p>
    <w:p w:rsidR="007C7785" w:rsidRPr="007C7785" w:rsidRDefault="007C7785" w:rsidP="00175DBF">
      <w:pPr>
        <w:pStyle w:val="af"/>
        <w:spacing w:line="240" w:lineRule="auto"/>
        <w:ind w:firstLine="709"/>
        <w:rPr>
          <w:i/>
          <w:sz w:val="24"/>
        </w:rPr>
      </w:pPr>
      <w:r w:rsidRPr="007C7785">
        <w:rPr>
          <w:i/>
          <w:sz w:val="24"/>
        </w:rPr>
        <w:t>•дифференцировать слова по определенным признакам (существительные, прилагательные, глаголы);</w:t>
      </w:r>
    </w:p>
    <w:p w:rsidR="00430514" w:rsidRPr="00C94637" w:rsidRDefault="00C94637" w:rsidP="00175DBF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  <w:sectPr w:rsidR="00430514" w:rsidRPr="00C946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i/>
          <w:sz w:val="24"/>
          <w:szCs w:val="24"/>
        </w:rPr>
        <w:t xml:space="preserve">•приобрести </w:t>
      </w:r>
      <w:r w:rsidR="007C7785" w:rsidRPr="007C7785">
        <w:rPr>
          <w:rFonts w:ascii="Times New Roman" w:hAnsi="Times New Roman"/>
          <w:i/>
          <w:sz w:val="24"/>
          <w:szCs w:val="24"/>
        </w:rPr>
        <w:t xml:space="preserve"> лингвистические представления о системе и структуре мокшанского языка, необходимые для овладения речевыми нав</w:t>
      </w:r>
      <w:r>
        <w:rPr>
          <w:rFonts w:ascii="Times New Roman" w:hAnsi="Times New Roman"/>
          <w:i/>
          <w:sz w:val="24"/>
          <w:szCs w:val="24"/>
        </w:rPr>
        <w:t>ыками и основами речевых умений.</w:t>
      </w:r>
    </w:p>
    <w:p w:rsidR="00212A61" w:rsidRPr="00C101D2" w:rsidRDefault="00212A61" w:rsidP="00C101D2">
      <w:pPr>
        <w:pBdr>
          <w:bottom w:val="single" w:sz="6" w:space="5" w:color="000000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6313" w:type="dxa"/>
        <w:tblInd w:w="-8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"/>
        <w:gridCol w:w="1960"/>
        <w:gridCol w:w="752"/>
        <w:gridCol w:w="11"/>
        <w:gridCol w:w="1631"/>
        <w:gridCol w:w="1698"/>
        <w:gridCol w:w="1174"/>
        <w:gridCol w:w="15"/>
        <w:gridCol w:w="2655"/>
        <w:gridCol w:w="1879"/>
        <w:gridCol w:w="3902"/>
      </w:tblGrid>
      <w:tr w:rsidR="001F3AFF" w:rsidRPr="00C101D2" w:rsidTr="00C94637">
        <w:tc>
          <w:tcPr>
            <w:tcW w:w="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2A61" w:rsidRPr="00C101D2" w:rsidRDefault="00212A61" w:rsidP="00C1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2A61" w:rsidRPr="00C101D2" w:rsidRDefault="00212A61" w:rsidP="00C1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4092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2A61" w:rsidRPr="00C101D2" w:rsidRDefault="00212A61" w:rsidP="00C1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8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2A61" w:rsidRPr="00C101D2" w:rsidRDefault="00212A61" w:rsidP="00C1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6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2A61" w:rsidRPr="00C101D2" w:rsidRDefault="00212A61" w:rsidP="00C1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2A61" w:rsidRPr="00C101D2" w:rsidRDefault="00212A61" w:rsidP="00C1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39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2A61" w:rsidRPr="00C101D2" w:rsidRDefault="0021258A" w:rsidP="00C1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</w:t>
            </w:r>
            <w:r w:rsidR="00212A61"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цифровые) образовательные ресурсы</w:t>
            </w:r>
          </w:p>
        </w:tc>
      </w:tr>
      <w:tr w:rsidR="00164A63" w:rsidRPr="00C101D2" w:rsidTr="00C94637">
        <w:tc>
          <w:tcPr>
            <w:tcW w:w="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A61" w:rsidRPr="00C101D2" w:rsidRDefault="00212A61" w:rsidP="00C1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12A61" w:rsidRPr="00C101D2" w:rsidRDefault="00212A61" w:rsidP="00C1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2A61" w:rsidRPr="00C101D2" w:rsidRDefault="00212A61" w:rsidP="00C1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2A61" w:rsidRPr="00C101D2" w:rsidRDefault="00212A61" w:rsidP="00C1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212A61" w:rsidRPr="00C101D2" w:rsidRDefault="00212A61" w:rsidP="00C1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8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A61" w:rsidRPr="00C101D2" w:rsidRDefault="00212A61" w:rsidP="00C1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A61" w:rsidRPr="00C101D2" w:rsidRDefault="00212A61" w:rsidP="00C1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A61" w:rsidRPr="00C101D2" w:rsidRDefault="00212A61" w:rsidP="00C1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12A61" w:rsidRPr="00C101D2" w:rsidRDefault="00212A61" w:rsidP="00C10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29E" w:rsidRPr="00C101D2" w:rsidTr="00ED540E">
        <w:tc>
          <w:tcPr>
            <w:tcW w:w="1631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6129E" w:rsidRPr="00C101D2" w:rsidRDefault="0046129E" w:rsidP="00C1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3C44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существительное 11 ч.</w:t>
            </w:r>
          </w:p>
          <w:p w:rsidR="0046129E" w:rsidRPr="0046129E" w:rsidRDefault="0046129E" w:rsidP="00C10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A63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80"/>
        </w:trPr>
        <w:tc>
          <w:tcPr>
            <w:tcW w:w="636" w:type="dxa"/>
          </w:tcPr>
          <w:p w:rsidR="00430514" w:rsidRPr="00C101D2" w:rsidRDefault="0043051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E22" w:rsidRPr="00C101D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60" w:type="dxa"/>
          </w:tcPr>
          <w:p w:rsidR="00430514" w:rsidRPr="00C101D2" w:rsidRDefault="0043051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752" w:type="dxa"/>
          </w:tcPr>
          <w:p w:rsidR="00430514" w:rsidRPr="00C101D2" w:rsidRDefault="00FE6449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1642" w:type="dxa"/>
            <w:gridSpan w:val="2"/>
          </w:tcPr>
          <w:p w:rsidR="00430514" w:rsidRPr="00C101D2" w:rsidRDefault="0043051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430514" w:rsidRPr="00C101D2" w:rsidRDefault="009D4523" w:rsidP="009D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</w:tcPr>
          <w:p w:rsidR="00430514" w:rsidRPr="00C101D2" w:rsidRDefault="00295F4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655" w:type="dxa"/>
          </w:tcPr>
          <w:p w:rsidR="00937E14" w:rsidRPr="00C101D2" w:rsidRDefault="00781538" w:rsidP="00C10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937E14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диалоги, с целью решения заданной</w:t>
            </w:r>
          </w:p>
          <w:p w:rsidR="00430514" w:rsidRPr="00C101D2" w:rsidRDefault="00937E1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коммуникативной задачи, используя изученные речевые клише.</w:t>
            </w:r>
          </w:p>
        </w:tc>
        <w:tc>
          <w:tcPr>
            <w:tcW w:w="1879" w:type="dxa"/>
          </w:tcPr>
          <w:p w:rsidR="00430514" w:rsidRPr="00C101D2" w:rsidRDefault="00937E1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902" w:type="dxa"/>
          </w:tcPr>
          <w:p w:rsidR="00430514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1258A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bezopasnie-letnie-kanikuli-3727099.html</w:t>
              </w:r>
            </w:hyperlink>
          </w:p>
          <w:p w:rsidR="003941A4" w:rsidRDefault="003941A4" w:rsidP="003941A4">
            <w:pPr>
              <w:shd w:val="clear" w:color="auto" w:fill="FFFFFF"/>
              <w:spacing w:after="0" w:line="240" w:lineRule="auto"/>
            </w:pPr>
          </w:p>
          <w:p w:rsidR="003941A4" w:rsidRPr="0046129E" w:rsidRDefault="00622CA9" w:rsidP="003941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tgtFrame="_blank" w:history="1">
              <w:r w:rsidR="003941A4" w:rsidRPr="00461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.ismart.org/catalog/lang-mok/?</w:t>
              </w:r>
            </w:hyperlink>
          </w:p>
          <w:p w:rsidR="003941A4" w:rsidRDefault="003941A4" w:rsidP="003941A4">
            <w:pPr>
              <w:rPr>
                <w:sz w:val="20"/>
                <w:szCs w:val="20"/>
              </w:rPr>
            </w:pPr>
          </w:p>
          <w:p w:rsidR="0021258A" w:rsidRPr="00C101D2" w:rsidRDefault="0021258A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63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80"/>
        </w:trPr>
        <w:tc>
          <w:tcPr>
            <w:tcW w:w="636" w:type="dxa"/>
          </w:tcPr>
          <w:p w:rsidR="00FE6449" w:rsidRPr="00C101D2" w:rsidRDefault="00164A63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60" w:type="dxa"/>
          </w:tcPr>
          <w:p w:rsidR="00FE6449" w:rsidRPr="00C101D2" w:rsidRDefault="00FE644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Времена года. Дары осени</w:t>
            </w:r>
            <w:r w:rsidR="00E9790A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52" w:type="dxa"/>
          </w:tcPr>
          <w:p w:rsidR="00FE6449" w:rsidRPr="00C101D2" w:rsidRDefault="00FE6449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42" w:type="dxa"/>
            <w:gridSpan w:val="2"/>
          </w:tcPr>
          <w:p w:rsidR="00FE6449" w:rsidRPr="00C101D2" w:rsidRDefault="00FE644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E6449" w:rsidRPr="00C101D2" w:rsidRDefault="009D4523" w:rsidP="009D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9" w:type="dxa"/>
            <w:gridSpan w:val="2"/>
          </w:tcPr>
          <w:p w:rsidR="00FE6449" w:rsidRPr="00C101D2" w:rsidRDefault="00295F4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655" w:type="dxa"/>
          </w:tcPr>
          <w:p w:rsidR="00FE6449" w:rsidRPr="00C101D2" w:rsidRDefault="0078153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уществительные </w:t>
            </w:r>
            <w:r w:rsidR="00937E14" w:rsidRPr="00C101D2">
              <w:rPr>
                <w:rFonts w:ascii="Times New Roman" w:hAnsi="Times New Roman" w:cs="Times New Roman"/>
                <w:sz w:val="24"/>
                <w:szCs w:val="24"/>
              </w:rPr>
              <w:t>в тексте и ставить к ним вопросы</w:t>
            </w:r>
            <w:proofErr w:type="gramStart"/>
            <w:r w:rsidR="00937E14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37E14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рамматические признаки имени существительного</w:t>
            </w:r>
          </w:p>
        </w:tc>
        <w:tc>
          <w:tcPr>
            <w:tcW w:w="1879" w:type="dxa"/>
          </w:tcPr>
          <w:p w:rsidR="00FE6449" w:rsidRPr="00C101D2" w:rsidRDefault="00937E1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3902" w:type="dxa"/>
          </w:tcPr>
          <w:p w:rsidR="00FE6449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1258A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k-zanyatiyu-dari-oseni-3234498.html</w:t>
              </w:r>
            </w:hyperlink>
          </w:p>
          <w:p w:rsidR="003941A4" w:rsidRDefault="003941A4" w:rsidP="003941A4"/>
          <w:p w:rsidR="003941A4" w:rsidRPr="003941A4" w:rsidRDefault="00622CA9" w:rsidP="00394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3941A4" w:rsidRPr="003941A4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lshkola.edurm.ru/osnovnoye-i-sredneye-obsheye-obrazovanie/rodnoy-yazik-i-literatura/5-klass-rodnoy-yazik-i-literatura/конспект-урока-по-теме-виренть-казне/</w:t>
              </w:r>
            </w:hyperlink>
          </w:p>
          <w:p w:rsidR="0021258A" w:rsidRPr="00C101D2" w:rsidRDefault="0021258A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AD434B" w:rsidRPr="00C101D2" w:rsidRDefault="003C446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60" w:type="dxa"/>
          </w:tcPr>
          <w:p w:rsidR="00AD434B" w:rsidRPr="00C101D2" w:rsidRDefault="00AD434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763" w:type="dxa"/>
            <w:gridSpan w:val="2"/>
          </w:tcPr>
          <w:p w:rsidR="00AD434B" w:rsidRPr="00C101D2" w:rsidRDefault="00AD434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AD434B" w:rsidRPr="00C101D2" w:rsidRDefault="00AD434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D434B" w:rsidRPr="00C101D2" w:rsidRDefault="00AD434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D434B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670" w:type="dxa"/>
            <w:gridSpan w:val="2"/>
          </w:tcPr>
          <w:p w:rsidR="00AD434B" w:rsidRPr="00C101D2" w:rsidRDefault="0078153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Читать  и</w:t>
            </w:r>
            <w:r w:rsidR="000D0E22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тексты, содержащие знакомый материал</w:t>
            </w: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, отвечать на вопросы</w:t>
            </w:r>
          </w:p>
          <w:p w:rsidR="002F54B5" w:rsidRPr="00C101D2" w:rsidRDefault="002F54B5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Изучать постоянные инепостоянные </w:t>
            </w:r>
            <w:r w:rsidRPr="00C10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имени существительного</w:t>
            </w:r>
          </w:p>
        </w:tc>
        <w:tc>
          <w:tcPr>
            <w:tcW w:w="1879" w:type="dxa"/>
          </w:tcPr>
          <w:p w:rsidR="00AD434B" w:rsidRPr="00C101D2" w:rsidRDefault="000D0E22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3902" w:type="dxa"/>
          </w:tcPr>
          <w:p w:rsidR="00AD434B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1258A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nachalnaya-shkola/regionalnyy-komponent/2014/10/07/prezentatsiya-k-uroku-mokshanskogo-yazyka-po-te-0</w:t>
              </w:r>
            </w:hyperlink>
          </w:p>
          <w:p w:rsidR="0021258A" w:rsidRPr="00C101D2" w:rsidRDefault="0021258A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0D0E22" w:rsidRPr="00C101D2" w:rsidRDefault="003C446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960" w:type="dxa"/>
          </w:tcPr>
          <w:p w:rsidR="000D0E22" w:rsidRPr="00C101D2" w:rsidRDefault="000D0E22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утешествие и виды транспорта</w:t>
            </w:r>
          </w:p>
        </w:tc>
        <w:tc>
          <w:tcPr>
            <w:tcW w:w="763" w:type="dxa"/>
            <w:gridSpan w:val="2"/>
          </w:tcPr>
          <w:p w:rsidR="000D0E22" w:rsidRPr="00C101D2" w:rsidRDefault="000D0E22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0D0E22" w:rsidRPr="00C101D2" w:rsidRDefault="000D0E22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D0E22" w:rsidRPr="00C101D2" w:rsidRDefault="000D0E22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D0E22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670" w:type="dxa"/>
            <w:gridSpan w:val="2"/>
          </w:tcPr>
          <w:p w:rsidR="000D0E22" w:rsidRPr="00C101D2" w:rsidRDefault="00BF7DE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Находить на заданные вопросы ответы</w:t>
            </w:r>
            <w:r w:rsidR="000D0E22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выделять</w:t>
            </w:r>
            <w:r w:rsidR="000D0E22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имени существительного</w:t>
            </w:r>
          </w:p>
        </w:tc>
        <w:tc>
          <w:tcPr>
            <w:tcW w:w="1879" w:type="dxa"/>
          </w:tcPr>
          <w:p w:rsidR="000D0E22" w:rsidRPr="00C101D2" w:rsidRDefault="00A055A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3902" w:type="dxa"/>
          </w:tcPr>
          <w:p w:rsidR="0046129E" w:rsidRPr="0046129E" w:rsidRDefault="00622CA9" w:rsidP="0046129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2" w:tgtFrame="_blank" w:history="1">
              <w:r w:rsidR="0046129E" w:rsidRPr="00461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.ismart.org/catalog/lang-mok/?</w:t>
              </w:r>
            </w:hyperlink>
          </w:p>
          <w:p w:rsidR="000D0E22" w:rsidRPr="00C101D2" w:rsidRDefault="000D0E22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0D0E22" w:rsidRPr="00C101D2" w:rsidRDefault="003C446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60" w:type="dxa"/>
          </w:tcPr>
          <w:p w:rsidR="000D0E22" w:rsidRPr="00C101D2" w:rsidRDefault="000D0E22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Книга – источник знаний</w:t>
            </w:r>
            <w:proofErr w:type="gramStart"/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4EA6" w:rsidRPr="00C10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24EA6" w:rsidRPr="00C101D2">
              <w:rPr>
                <w:rFonts w:ascii="Times New Roman" w:hAnsi="Times New Roman" w:cs="Times New Roman"/>
                <w:sz w:val="24"/>
                <w:szCs w:val="24"/>
              </w:rPr>
              <w:t>ловари и разговорники мокшанского языка</w:t>
            </w:r>
          </w:p>
        </w:tc>
        <w:tc>
          <w:tcPr>
            <w:tcW w:w="763" w:type="dxa"/>
            <w:gridSpan w:val="2"/>
          </w:tcPr>
          <w:p w:rsidR="000D0E22" w:rsidRPr="00C101D2" w:rsidRDefault="000D0E22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0D0E22" w:rsidRPr="00C101D2" w:rsidRDefault="000D0E22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D0E22" w:rsidRPr="00C101D2" w:rsidRDefault="000D0E22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D0E22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670" w:type="dxa"/>
            <w:gridSpan w:val="2"/>
          </w:tcPr>
          <w:p w:rsidR="000D0E22" w:rsidRPr="00C101D2" w:rsidRDefault="00BF7DE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ловарями, выделять </w:t>
            </w:r>
            <w:r w:rsidR="000D0E22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изнаки имени существительного</w:t>
            </w:r>
          </w:p>
        </w:tc>
        <w:tc>
          <w:tcPr>
            <w:tcW w:w="1879" w:type="dxa"/>
          </w:tcPr>
          <w:p w:rsidR="000D0E22" w:rsidRPr="00C101D2" w:rsidRDefault="00A55481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3902" w:type="dxa"/>
          </w:tcPr>
          <w:p w:rsidR="000D0E22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23071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pt4web.ru/pedagogika/ljubite-knigu-istochnik-znanijj.html</w:t>
              </w:r>
            </w:hyperlink>
          </w:p>
          <w:p w:rsidR="005830DE" w:rsidRPr="0046129E" w:rsidRDefault="00622CA9" w:rsidP="00583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4" w:tgtFrame="_blank" w:history="1">
              <w:r w:rsidR="005830DE" w:rsidRPr="00461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.ismart.org/catalog/lang-mok/?</w:t>
              </w:r>
            </w:hyperlink>
          </w:p>
          <w:p w:rsidR="00323071" w:rsidRPr="00C101D2" w:rsidRDefault="00323071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024EA6" w:rsidRPr="00C101D2" w:rsidRDefault="003C446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960" w:type="dxa"/>
          </w:tcPr>
          <w:p w:rsidR="00024EA6" w:rsidRPr="00C101D2" w:rsidRDefault="00024EA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ование дня рождения. Семейные традиции.</w:t>
            </w:r>
          </w:p>
        </w:tc>
        <w:tc>
          <w:tcPr>
            <w:tcW w:w="763" w:type="dxa"/>
            <w:gridSpan w:val="2"/>
          </w:tcPr>
          <w:p w:rsidR="00024EA6" w:rsidRPr="00C101D2" w:rsidRDefault="00024EA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024EA6" w:rsidRPr="00C101D2" w:rsidRDefault="00024EA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24EA6" w:rsidRPr="00C101D2" w:rsidRDefault="00024EA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24EA6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2670" w:type="dxa"/>
            <w:gridSpan w:val="2"/>
          </w:tcPr>
          <w:p w:rsidR="000E785D" w:rsidRPr="00C101D2" w:rsidRDefault="00A55481" w:rsidP="00C101D2">
            <w:pPr>
              <w:autoSpaceDE w:val="0"/>
              <w:autoSpaceDN w:val="0"/>
              <w:adjustRightInd w:val="0"/>
              <w:spacing w:after="0" w:line="240" w:lineRule="auto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7DE9" w:rsidRPr="00C101D2">
              <w:rPr>
                <w:rFonts w:ascii="Times New Roman" w:hAnsi="Times New Roman" w:cs="Times New Roman"/>
                <w:sz w:val="24"/>
                <w:szCs w:val="24"/>
              </w:rPr>
              <w:t>оставля</w:t>
            </w:r>
            <w:r w:rsidR="00024EA6" w:rsidRPr="00C101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F7DE9" w:rsidRPr="00C101D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E785D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текст о своей семье и </w:t>
            </w:r>
          </w:p>
          <w:p w:rsidR="00024EA6" w:rsidRPr="00C101D2" w:rsidRDefault="00024EA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семейных традициях</w:t>
            </w:r>
          </w:p>
        </w:tc>
        <w:tc>
          <w:tcPr>
            <w:tcW w:w="1879" w:type="dxa"/>
          </w:tcPr>
          <w:p w:rsidR="00024EA6" w:rsidRPr="00C101D2" w:rsidRDefault="00A55481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902" w:type="dxa"/>
          </w:tcPr>
          <w:p w:rsidR="00024EA6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23071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yslide.ru/presentation/kultura-i-byt-mordovskogo-naroda</w:t>
              </w:r>
            </w:hyperlink>
          </w:p>
          <w:p w:rsidR="005830DE" w:rsidRPr="0046129E" w:rsidRDefault="00622CA9" w:rsidP="00583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16" w:tgtFrame="_blank" w:history="1">
              <w:r w:rsidR="005830DE" w:rsidRPr="00461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.ismart.org/catalog/lang-mok/?</w:t>
              </w:r>
            </w:hyperlink>
          </w:p>
          <w:p w:rsidR="00323071" w:rsidRPr="00C101D2" w:rsidRDefault="00323071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024EA6" w:rsidRPr="00C101D2" w:rsidRDefault="003C446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960" w:type="dxa"/>
          </w:tcPr>
          <w:p w:rsidR="00024EA6" w:rsidRPr="00C101D2" w:rsidRDefault="00A55481" w:rsidP="00C101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bCs/>
                <w:sz w:val="24"/>
                <w:szCs w:val="24"/>
              </w:rPr>
              <w:t>Мой город. Моё село.</w:t>
            </w:r>
          </w:p>
        </w:tc>
        <w:tc>
          <w:tcPr>
            <w:tcW w:w="763" w:type="dxa"/>
            <w:gridSpan w:val="2"/>
          </w:tcPr>
          <w:p w:rsidR="00024EA6" w:rsidRPr="00C101D2" w:rsidRDefault="00F962F0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631" w:type="dxa"/>
          </w:tcPr>
          <w:p w:rsidR="00024EA6" w:rsidRPr="00C101D2" w:rsidRDefault="00024EA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24EA6" w:rsidRPr="00C101D2" w:rsidRDefault="00024EA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24EA6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670" w:type="dxa"/>
            <w:gridSpan w:val="2"/>
          </w:tcPr>
          <w:p w:rsidR="00A55481" w:rsidRPr="00C101D2" w:rsidRDefault="00BF7DE9" w:rsidP="00C101D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101D2">
              <w:rPr>
                <w:rFonts w:ascii="Times New Roman" w:hAnsi="Times New Roman"/>
                <w:sz w:val="24"/>
                <w:szCs w:val="24"/>
              </w:rPr>
              <w:t>Произносить и  различа</w:t>
            </w:r>
            <w:r w:rsidR="00A55481" w:rsidRPr="00C101D2">
              <w:rPr>
                <w:rFonts w:ascii="Times New Roman" w:hAnsi="Times New Roman"/>
                <w:sz w:val="24"/>
                <w:szCs w:val="24"/>
              </w:rPr>
              <w:t>т</w:t>
            </w:r>
            <w:r w:rsidRPr="00C101D2">
              <w:rPr>
                <w:rFonts w:ascii="Times New Roman" w:hAnsi="Times New Roman"/>
                <w:sz w:val="24"/>
                <w:szCs w:val="24"/>
              </w:rPr>
              <w:t>ь  на слух звуки</w:t>
            </w:r>
            <w:r w:rsidR="00A55481" w:rsidRPr="00C101D2">
              <w:rPr>
                <w:rFonts w:ascii="Times New Roman" w:hAnsi="Times New Roman"/>
                <w:sz w:val="24"/>
                <w:szCs w:val="24"/>
              </w:rPr>
              <w:t>, слов</w:t>
            </w:r>
            <w:r w:rsidRPr="00C101D2">
              <w:rPr>
                <w:rFonts w:ascii="Times New Roman" w:hAnsi="Times New Roman"/>
                <w:sz w:val="24"/>
                <w:szCs w:val="24"/>
              </w:rPr>
              <w:t xml:space="preserve">а, словосочетания, и предложения </w:t>
            </w:r>
            <w:r w:rsidR="00A55481" w:rsidRPr="00C101D2">
              <w:rPr>
                <w:rFonts w:ascii="Times New Roman" w:hAnsi="Times New Roman"/>
                <w:sz w:val="24"/>
                <w:szCs w:val="24"/>
              </w:rPr>
              <w:t>мокшанского языка;</w:t>
            </w:r>
          </w:p>
          <w:p w:rsidR="00BF7DE9" w:rsidRPr="00C101D2" w:rsidRDefault="00BF7DE9" w:rsidP="00C101D2">
            <w:pPr>
              <w:pStyle w:val="a6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DF7"/>
              </w:rPr>
            </w:pPr>
            <w:r w:rsidRPr="00C101D2">
              <w:rPr>
                <w:rFonts w:ascii="Times New Roman" w:hAnsi="Times New Roman"/>
                <w:sz w:val="24"/>
                <w:szCs w:val="24"/>
              </w:rPr>
              <w:t>Соблюда</w:t>
            </w:r>
            <w:r w:rsidR="00A55481" w:rsidRPr="00C101D2">
              <w:rPr>
                <w:rFonts w:ascii="Times New Roman" w:hAnsi="Times New Roman"/>
                <w:sz w:val="24"/>
                <w:szCs w:val="24"/>
              </w:rPr>
              <w:t>т</w:t>
            </w:r>
            <w:r w:rsidRPr="00C101D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="00A55481" w:rsidRPr="00C101D2">
              <w:rPr>
                <w:rFonts w:ascii="Times New Roman" w:hAnsi="Times New Roman"/>
                <w:sz w:val="24"/>
                <w:szCs w:val="24"/>
              </w:rPr>
              <w:t xml:space="preserve"> интонации повествовательн</w:t>
            </w:r>
            <w:r w:rsidRPr="00C101D2">
              <w:rPr>
                <w:rFonts w:ascii="Times New Roman" w:hAnsi="Times New Roman"/>
                <w:sz w:val="24"/>
                <w:szCs w:val="24"/>
              </w:rPr>
              <w:t>ых и восклицательных предложениях</w:t>
            </w:r>
            <w:r w:rsidR="00A55481" w:rsidRPr="00C101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4EA6" w:rsidRPr="00C101D2" w:rsidRDefault="002F54B5" w:rsidP="00C10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Изучать постоянные инепостоянные признаки имени существительного </w:t>
            </w:r>
          </w:p>
        </w:tc>
        <w:tc>
          <w:tcPr>
            <w:tcW w:w="1879" w:type="dxa"/>
          </w:tcPr>
          <w:p w:rsidR="00024EA6" w:rsidRPr="00C101D2" w:rsidRDefault="00A55481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902" w:type="dxa"/>
          </w:tcPr>
          <w:p w:rsidR="00024EA6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23071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mokshanskomu-yazyku-na-temu-saransk-5109771.html</w:t>
              </w:r>
            </w:hyperlink>
          </w:p>
          <w:p w:rsidR="00323071" w:rsidRPr="00C101D2" w:rsidRDefault="00323071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A55481" w:rsidRPr="00C101D2" w:rsidRDefault="003C446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960" w:type="dxa"/>
          </w:tcPr>
          <w:p w:rsidR="00A55481" w:rsidRPr="00C101D2" w:rsidRDefault="00A55481" w:rsidP="00C101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исатели и поэты Мордовии. Мой любимый писатель, поэт.</w:t>
            </w:r>
          </w:p>
        </w:tc>
        <w:tc>
          <w:tcPr>
            <w:tcW w:w="763" w:type="dxa"/>
            <w:gridSpan w:val="2"/>
          </w:tcPr>
          <w:p w:rsidR="00A55481" w:rsidRPr="00C101D2" w:rsidRDefault="00F962F0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631" w:type="dxa"/>
          </w:tcPr>
          <w:p w:rsidR="00A55481" w:rsidRPr="00C101D2" w:rsidRDefault="00A55481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55481" w:rsidRPr="00C101D2" w:rsidRDefault="00A55481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55481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2670" w:type="dxa"/>
            <w:gridSpan w:val="2"/>
          </w:tcPr>
          <w:p w:rsidR="00A55481" w:rsidRPr="00C101D2" w:rsidRDefault="00BF7DE9" w:rsidP="00C101D2">
            <w:pPr>
              <w:pStyle w:val="c0"/>
              <w:spacing w:before="0" w:beforeAutospacing="0" w:after="0" w:afterAutospacing="0"/>
            </w:pPr>
            <w:r w:rsidRPr="00C101D2">
              <w:rPr>
                <w:rStyle w:val="c15"/>
              </w:rPr>
              <w:t>Находить</w:t>
            </w:r>
            <w:r w:rsidR="00A55481" w:rsidRPr="00C101D2">
              <w:rPr>
                <w:rStyle w:val="c15"/>
              </w:rPr>
              <w:t>информацию о писателях, поэтах нашей республики</w:t>
            </w:r>
          </w:p>
          <w:p w:rsidR="00A55481" w:rsidRPr="00C101D2" w:rsidRDefault="00BF7DE9" w:rsidP="00C101D2">
            <w:pPr>
              <w:pStyle w:val="c0"/>
              <w:spacing w:before="0" w:beforeAutospacing="0" w:after="0" w:afterAutospacing="0"/>
            </w:pPr>
            <w:r w:rsidRPr="00C101D2">
              <w:rPr>
                <w:rStyle w:val="c15"/>
              </w:rPr>
              <w:t>Оформлять</w:t>
            </w:r>
            <w:r w:rsidR="00A55481" w:rsidRPr="00C101D2">
              <w:rPr>
                <w:rStyle w:val="c15"/>
              </w:rPr>
              <w:t xml:space="preserve"> диалогические высказывания</w:t>
            </w:r>
          </w:p>
        </w:tc>
        <w:tc>
          <w:tcPr>
            <w:tcW w:w="1879" w:type="dxa"/>
          </w:tcPr>
          <w:p w:rsidR="00A55481" w:rsidRPr="00C101D2" w:rsidRDefault="001F611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902" w:type="dxa"/>
          </w:tcPr>
          <w:p w:rsidR="00A55481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23071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ltiurok.ru/files/mordovskiie-pisatieli.html</w:t>
              </w:r>
            </w:hyperlink>
          </w:p>
          <w:p w:rsidR="00323071" w:rsidRPr="00C101D2" w:rsidRDefault="00323071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BB2694" w:rsidRPr="00C101D2" w:rsidRDefault="003C446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960" w:type="dxa"/>
          </w:tcPr>
          <w:p w:rsidR="00BB2694" w:rsidRPr="00C101D2" w:rsidRDefault="00BB269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ортрет друга, подруги</w:t>
            </w:r>
          </w:p>
        </w:tc>
        <w:tc>
          <w:tcPr>
            <w:tcW w:w="763" w:type="dxa"/>
            <w:gridSpan w:val="2"/>
          </w:tcPr>
          <w:p w:rsidR="00BB2694" w:rsidRPr="00C101D2" w:rsidRDefault="00BB269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694" w:rsidRPr="00C101D2" w:rsidRDefault="00BB269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BB2694" w:rsidRPr="00C101D2" w:rsidRDefault="00BB269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BB2694" w:rsidRPr="00C101D2" w:rsidRDefault="009D4523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174" w:type="dxa"/>
          </w:tcPr>
          <w:p w:rsidR="00BB2694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670" w:type="dxa"/>
            <w:gridSpan w:val="2"/>
          </w:tcPr>
          <w:p w:rsidR="00BB2694" w:rsidRPr="00C101D2" w:rsidRDefault="00D20B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Составля</w:t>
            </w:r>
            <w:r w:rsidR="006E2246" w:rsidRPr="00C101D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6E2246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 портрет друга</w:t>
            </w:r>
            <w:proofErr w:type="gramStart"/>
            <w:r w:rsidR="001F6118" w:rsidRPr="00C10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стно и письменно формулировать</w:t>
            </w:r>
            <w:r w:rsidR="006E2246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слушанного и прочитанного текста, </w:t>
            </w: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</w:t>
            </w:r>
            <w:r w:rsidR="001F6118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E2246" w:rsidRPr="00C101D2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="001F6118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текста и отвечают</w:t>
            </w:r>
            <w:r w:rsidR="006E2246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на них;</w:t>
            </w:r>
          </w:p>
          <w:p w:rsidR="000E785D" w:rsidRPr="00C101D2" w:rsidRDefault="000E785D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Образовывать существительные уменьшительно-ласкательного значения</w:t>
            </w:r>
          </w:p>
        </w:tc>
        <w:tc>
          <w:tcPr>
            <w:tcW w:w="1879" w:type="dxa"/>
          </w:tcPr>
          <w:p w:rsidR="00BB2694" w:rsidRPr="00C101D2" w:rsidRDefault="009D4523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</w:t>
            </w:r>
          </w:p>
        </w:tc>
        <w:tc>
          <w:tcPr>
            <w:tcW w:w="3902" w:type="dxa"/>
          </w:tcPr>
          <w:p w:rsidR="00BB2694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23071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znanio.ru/media/prezentatsiya-k-zanyatiyu-portret-druga-2518425</w:t>
              </w:r>
            </w:hyperlink>
          </w:p>
          <w:p w:rsidR="005830DE" w:rsidRPr="0046129E" w:rsidRDefault="00622CA9" w:rsidP="00583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0" w:tgtFrame="_blank" w:history="1">
              <w:r w:rsidR="005830DE" w:rsidRPr="00461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.ismart.org/catalog/lang-mok/?</w:t>
              </w:r>
            </w:hyperlink>
          </w:p>
          <w:p w:rsidR="00323071" w:rsidRPr="00C101D2" w:rsidRDefault="00323071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6E2246" w:rsidRPr="00C101D2" w:rsidRDefault="003C446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960" w:type="dxa"/>
          </w:tcPr>
          <w:p w:rsidR="006E2246" w:rsidRPr="00C101D2" w:rsidRDefault="006E224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Знакомство с детским журналом «Якстерь тяштеня»</w:t>
            </w:r>
          </w:p>
        </w:tc>
        <w:tc>
          <w:tcPr>
            <w:tcW w:w="763" w:type="dxa"/>
            <w:gridSpan w:val="2"/>
          </w:tcPr>
          <w:p w:rsidR="006E2246" w:rsidRPr="00C101D2" w:rsidRDefault="006E224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246" w:rsidRPr="00C101D2" w:rsidRDefault="006E224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6E2246" w:rsidRPr="00C101D2" w:rsidRDefault="006E224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E2246" w:rsidRPr="00C101D2" w:rsidRDefault="009D4523" w:rsidP="009D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6E2246" w:rsidRPr="00C101D2" w:rsidRDefault="00295F4B" w:rsidP="00295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670" w:type="dxa"/>
            <w:gridSpan w:val="2"/>
          </w:tcPr>
          <w:p w:rsidR="00D20BA9" w:rsidRPr="00C101D2" w:rsidRDefault="00D20BA9" w:rsidP="00C101D2">
            <w:pPr>
              <w:pStyle w:val="c0"/>
              <w:spacing w:before="0" w:beforeAutospacing="0" w:after="0" w:afterAutospacing="0"/>
              <w:rPr>
                <w:rStyle w:val="c10"/>
              </w:rPr>
            </w:pPr>
            <w:r w:rsidRPr="00C101D2">
              <w:t xml:space="preserve">Читать в переводе рассказы и сказки </w:t>
            </w:r>
            <w:r w:rsidR="006E2246" w:rsidRPr="00C101D2">
              <w:t xml:space="preserve"> из журнала</w:t>
            </w:r>
            <w:r w:rsidRPr="00C101D2">
              <w:rPr>
                <w:rStyle w:val="c10"/>
              </w:rPr>
              <w:t>,</w:t>
            </w:r>
          </w:p>
          <w:p w:rsidR="006E2246" w:rsidRPr="00C101D2" w:rsidRDefault="00D20BA9" w:rsidP="00C101D2">
            <w:pPr>
              <w:pStyle w:val="c0"/>
              <w:spacing w:before="0" w:beforeAutospacing="0" w:after="0" w:afterAutospacing="0"/>
            </w:pPr>
            <w:r w:rsidRPr="00C101D2">
              <w:rPr>
                <w:rStyle w:val="c10"/>
              </w:rPr>
              <w:t xml:space="preserve"> Готовить</w:t>
            </w:r>
            <w:r w:rsidR="006E2246" w:rsidRPr="00C101D2">
              <w:rPr>
                <w:rStyle w:val="c10"/>
              </w:rPr>
              <w:t xml:space="preserve"> сообщение о его создании</w:t>
            </w:r>
          </w:p>
          <w:p w:rsidR="006E2246" w:rsidRPr="00C101D2" w:rsidRDefault="000E785D" w:rsidP="00C101D2">
            <w:pPr>
              <w:pStyle w:val="c0"/>
              <w:spacing w:before="0" w:beforeAutospacing="0" w:after="0" w:afterAutospacing="0"/>
            </w:pPr>
            <w:r w:rsidRPr="00C101D2">
              <w:t>Образовывать существительные уменьшительно-ласкательного значения</w:t>
            </w:r>
          </w:p>
        </w:tc>
        <w:tc>
          <w:tcPr>
            <w:tcW w:w="1879" w:type="dxa"/>
          </w:tcPr>
          <w:p w:rsidR="006E2246" w:rsidRPr="00C101D2" w:rsidRDefault="006E224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02" w:type="dxa"/>
          </w:tcPr>
          <w:p w:rsidR="006E2246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23071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ltiurok.ru/files/rodnoi-iazyk-mordovskie-iazyki.html</w:t>
              </w:r>
            </w:hyperlink>
          </w:p>
          <w:p w:rsidR="00323071" w:rsidRPr="00C101D2" w:rsidRDefault="00323071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6E2246" w:rsidRPr="00C101D2" w:rsidRDefault="003C446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960" w:type="dxa"/>
          </w:tcPr>
          <w:p w:rsidR="006E2246" w:rsidRPr="00C101D2" w:rsidRDefault="006E224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рофессии родителей, сестры, брата</w:t>
            </w:r>
            <w:r w:rsidR="001F6118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. Моя любимая </w:t>
            </w:r>
            <w:r w:rsidR="001F6118" w:rsidRPr="00C10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.</w:t>
            </w:r>
          </w:p>
        </w:tc>
        <w:tc>
          <w:tcPr>
            <w:tcW w:w="763" w:type="dxa"/>
            <w:gridSpan w:val="2"/>
          </w:tcPr>
          <w:p w:rsidR="006E2246" w:rsidRPr="00C101D2" w:rsidRDefault="006E224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18" w:rsidRPr="00C101D2" w:rsidRDefault="001F611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6E2246" w:rsidRPr="00C101D2" w:rsidRDefault="006E224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E2246" w:rsidRPr="00C101D2" w:rsidRDefault="006E224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755017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2670" w:type="dxa"/>
            <w:gridSpan w:val="2"/>
          </w:tcPr>
          <w:p w:rsidR="006E2246" w:rsidRPr="00C101D2" w:rsidRDefault="00D20BA9" w:rsidP="00C101D2">
            <w:pPr>
              <w:pStyle w:val="c0"/>
              <w:spacing w:before="0" w:beforeAutospacing="0" w:after="0" w:afterAutospacing="0"/>
            </w:pPr>
            <w:r w:rsidRPr="00C101D2">
              <w:t xml:space="preserve">Составлять текст </w:t>
            </w:r>
            <w:r w:rsidR="001F6118" w:rsidRPr="00C101D2">
              <w:t xml:space="preserve"> из 3-5 предложений по вопросам учителя или по картинке </w:t>
            </w:r>
            <w:r w:rsidRPr="00C101D2">
              <w:t xml:space="preserve"> и </w:t>
            </w:r>
            <w:r w:rsidR="001F6118" w:rsidRPr="00C101D2">
              <w:lastRenderedPageBreak/>
              <w:t>наблюдаемой или воображаемой ситуации</w:t>
            </w:r>
            <w:proofErr w:type="gramStart"/>
            <w:r w:rsidR="001F6118" w:rsidRPr="00C101D2">
              <w:t>;</w:t>
            </w:r>
            <w:r w:rsidRPr="00C101D2">
              <w:t>В</w:t>
            </w:r>
            <w:proofErr w:type="gramEnd"/>
            <w:r w:rsidRPr="00C101D2">
              <w:rPr>
                <w:rStyle w:val="c10"/>
              </w:rPr>
              <w:t>ыявля</w:t>
            </w:r>
            <w:r w:rsidR="001F6118" w:rsidRPr="00C101D2">
              <w:rPr>
                <w:rStyle w:val="c10"/>
              </w:rPr>
              <w:t>т</w:t>
            </w:r>
            <w:r w:rsidRPr="00C101D2">
              <w:rPr>
                <w:rStyle w:val="c10"/>
              </w:rPr>
              <w:t>ь</w:t>
            </w:r>
            <w:r w:rsidR="001F6118" w:rsidRPr="00C101D2">
              <w:t>интересные сведения о профессиях своих родителей</w:t>
            </w:r>
          </w:p>
          <w:p w:rsidR="000E785D" w:rsidRPr="00C101D2" w:rsidRDefault="000E785D" w:rsidP="00C101D2">
            <w:pPr>
              <w:pStyle w:val="c0"/>
              <w:spacing w:before="0" w:beforeAutospacing="0" w:after="0" w:afterAutospacing="0"/>
            </w:pPr>
            <w:r w:rsidRPr="00C101D2">
              <w:t>Образовывать существительные уменьшительно-ласкательного значения</w:t>
            </w:r>
          </w:p>
        </w:tc>
        <w:tc>
          <w:tcPr>
            <w:tcW w:w="1879" w:type="dxa"/>
          </w:tcPr>
          <w:p w:rsidR="006E2246" w:rsidRPr="00C101D2" w:rsidRDefault="001F611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3902" w:type="dxa"/>
          </w:tcPr>
          <w:p w:rsidR="006E2246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23071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razrabotki/priezientatsiia-na-tiemu-v-mirie-profiessii.html</w:t>
              </w:r>
            </w:hyperlink>
          </w:p>
          <w:p w:rsidR="005830DE" w:rsidRPr="0046129E" w:rsidRDefault="00622CA9" w:rsidP="005830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23" w:tgtFrame="_blank" w:history="1">
              <w:r w:rsidR="005830DE" w:rsidRPr="00461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edu.ismart.org/catalog/lang-</w:t>
              </w:r>
              <w:r w:rsidR="005830DE" w:rsidRPr="004612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mok/?</w:t>
              </w:r>
            </w:hyperlink>
          </w:p>
          <w:p w:rsidR="00323071" w:rsidRPr="00C101D2" w:rsidRDefault="00323071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63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2596" w:type="dxa"/>
            <w:gridSpan w:val="2"/>
          </w:tcPr>
          <w:p w:rsidR="00755017" w:rsidRPr="00C101D2" w:rsidRDefault="0075501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17" w:rsidRPr="00C101D2" w:rsidRDefault="0075501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763" w:type="dxa"/>
            <w:gridSpan w:val="2"/>
          </w:tcPr>
          <w:p w:rsidR="00755017" w:rsidRPr="00C101D2" w:rsidRDefault="003C446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55017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2954" w:type="dxa"/>
            <w:gridSpan w:val="7"/>
          </w:tcPr>
          <w:p w:rsidR="00755017" w:rsidRPr="00C101D2" w:rsidRDefault="0075501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017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16313" w:type="dxa"/>
            <w:gridSpan w:val="11"/>
          </w:tcPr>
          <w:p w:rsidR="00755017" w:rsidRPr="00C101D2" w:rsidRDefault="0075501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17" w:rsidRPr="00C101D2" w:rsidRDefault="004F7A65" w:rsidP="00461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 w:rsidR="00755017" w:rsidRPr="00C10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я прилагательное</w:t>
            </w:r>
            <w:r w:rsidR="00461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ч.</w:t>
            </w: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1F6118" w:rsidRPr="00C101D2" w:rsidRDefault="001F611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18" w:rsidRPr="00C101D2" w:rsidRDefault="004F7A65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489" w:rsidRPr="00C101D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60" w:type="dxa"/>
          </w:tcPr>
          <w:p w:rsidR="001F6118" w:rsidRPr="00C101D2" w:rsidRDefault="001F611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Характеристика класса (состав, пол</w:t>
            </w:r>
            <w:r w:rsidR="003A0489" w:rsidRPr="00C101D2">
              <w:rPr>
                <w:rFonts w:ascii="Times New Roman" w:hAnsi="Times New Roman" w:cs="Times New Roman"/>
                <w:sz w:val="24"/>
                <w:szCs w:val="24"/>
              </w:rPr>
              <w:t>, возраст, успеваемость класса)</w:t>
            </w:r>
          </w:p>
        </w:tc>
        <w:tc>
          <w:tcPr>
            <w:tcW w:w="763" w:type="dxa"/>
            <w:gridSpan w:val="2"/>
          </w:tcPr>
          <w:p w:rsidR="001F6118" w:rsidRPr="00C101D2" w:rsidRDefault="001F611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118" w:rsidRPr="00C101D2" w:rsidRDefault="001F611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1F6118" w:rsidRPr="00C101D2" w:rsidRDefault="001F611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1F6118" w:rsidRPr="00C101D2" w:rsidRDefault="009D4523" w:rsidP="009D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1F6118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2670" w:type="dxa"/>
            <w:gridSpan w:val="2"/>
          </w:tcPr>
          <w:p w:rsidR="00D20BA9" w:rsidRPr="00C101D2" w:rsidRDefault="001F6118" w:rsidP="00C101D2">
            <w:pPr>
              <w:pStyle w:val="c0"/>
              <w:spacing w:before="0" w:beforeAutospacing="0" w:after="0" w:afterAutospacing="0"/>
              <w:rPr>
                <w:b/>
              </w:rPr>
            </w:pPr>
            <w:r w:rsidRPr="00C101D2">
              <w:t>Составляют характеристику класса (состав, пол, возраст, успеваемость класса).</w:t>
            </w:r>
          </w:p>
          <w:p w:rsidR="001F6118" w:rsidRPr="00C101D2" w:rsidRDefault="000E785D" w:rsidP="00C101D2">
            <w:pPr>
              <w:pStyle w:val="c0"/>
              <w:spacing w:before="0" w:beforeAutospacing="0" w:after="0" w:afterAutospacing="0"/>
            </w:pPr>
            <w:r w:rsidRPr="00C101D2">
              <w:t>Изучить лексическое значение имен прилагательных</w:t>
            </w:r>
          </w:p>
        </w:tc>
        <w:tc>
          <w:tcPr>
            <w:tcW w:w="1879" w:type="dxa"/>
          </w:tcPr>
          <w:p w:rsidR="001F6118" w:rsidRPr="00C101D2" w:rsidRDefault="001F611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02" w:type="dxa"/>
          </w:tcPr>
          <w:p w:rsidR="001F6118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23071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studmed.ru/golenkov-nb-uroki-mokshanskogo-erzyanskogo_0a951b5efe9.html</w:t>
              </w:r>
            </w:hyperlink>
          </w:p>
          <w:p w:rsidR="00323071" w:rsidRPr="00C101D2" w:rsidRDefault="00323071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3A0489" w:rsidRPr="00C101D2" w:rsidRDefault="003A048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489" w:rsidRPr="00C101D2" w:rsidRDefault="004F7A65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489" w:rsidRPr="00C101D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60" w:type="dxa"/>
          </w:tcPr>
          <w:p w:rsidR="003A0489" w:rsidRPr="00C101D2" w:rsidRDefault="003A048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Зимние забавы. Приметы зимы</w:t>
            </w:r>
          </w:p>
        </w:tc>
        <w:tc>
          <w:tcPr>
            <w:tcW w:w="763" w:type="dxa"/>
            <w:gridSpan w:val="2"/>
          </w:tcPr>
          <w:p w:rsidR="003A0489" w:rsidRPr="00C101D2" w:rsidRDefault="003A048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3A0489" w:rsidRPr="00C101D2" w:rsidRDefault="003A048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A0489" w:rsidRPr="00C101D2" w:rsidRDefault="009D4523" w:rsidP="009D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3A0489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670" w:type="dxa"/>
            <w:gridSpan w:val="2"/>
          </w:tcPr>
          <w:p w:rsidR="003A0489" w:rsidRPr="00C101D2" w:rsidRDefault="00D20BA9" w:rsidP="00C101D2">
            <w:pPr>
              <w:pStyle w:val="c0"/>
              <w:spacing w:before="0" w:beforeAutospacing="0" w:after="0" w:afterAutospacing="0"/>
            </w:pPr>
            <w:r w:rsidRPr="00C101D2">
              <w:t xml:space="preserve">Составлять текст </w:t>
            </w:r>
            <w:r w:rsidR="003A0489" w:rsidRPr="00C101D2">
              <w:t>из 3-5 предложений по вопросам учителя или по картинке небольшой рассказ наблюдаемой или воображаемой ситуации;</w:t>
            </w:r>
          </w:p>
          <w:p w:rsidR="000E785D" w:rsidRPr="00C101D2" w:rsidRDefault="000E785D" w:rsidP="00C101D2">
            <w:pPr>
              <w:pStyle w:val="c0"/>
              <w:spacing w:before="0" w:beforeAutospacing="0" w:after="0" w:afterAutospacing="0"/>
            </w:pPr>
            <w:r w:rsidRPr="00C101D2">
              <w:t>Изучить разряды имен прилагательных</w:t>
            </w:r>
          </w:p>
        </w:tc>
        <w:tc>
          <w:tcPr>
            <w:tcW w:w="1879" w:type="dxa"/>
          </w:tcPr>
          <w:p w:rsidR="003A0489" w:rsidRPr="00C101D2" w:rsidRDefault="003A048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02" w:type="dxa"/>
          </w:tcPr>
          <w:p w:rsidR="003A0489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23071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shkola/izobrazitelnoe-iskusstvo/library/2014/02/04/zimnie-zabavy</w:t>
              </w:r>
            </w:hyperlink>
          </w:p>
          <w:p w:rsidR="00323071" w:rsidRPr="00C101D2" w:rsidRDefault="00323071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840B82" w:rsidRPr="00C101D2" w:rsidRDefault="00840B82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489" w:rsidRPr="00C101D2" w:rsidRDefault="004F7A65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0489" w:rsidRPr="00C101D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960" w:type="dxa"/>
          </w:tcPr>
          <w:p w:rsidR="003A0489" w:rsidRPr="00C101D2" w:rsidRDefault="003A048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Национальный женский костюм</w:t>
            </w:r>
          </w:p>
        </w:tc>
        <w:tc>
          <w:tcPr>
            <w:tcW w:w="763" w:type="dxa"/>
            <w:gridSpan w:val="2"/>
          </w:tcPr>
          <w:p w:rsidR="003A0489" w:rsidRPr="00C101D2" w:rsidRDefault="003A048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489" w:rsidRPr="00C101D2" w:rsidRDefault="003A048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3A0489" w:rsidRPr="00C101D2" w:rsidRDefault="003A048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A0489" w:rsidRPr="00C101D2" w:rsidRDefault="003A048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272DD5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2670" w:type="dxa"/>
            <w:gridSpan w:val="2"/>
          </w:tcPr>
          <w:p w:rsidR="005528FD" w:rsidRPr="00C101D2" w:rsidRDefault="005528FD" w:rsidP="00C101D2">
            <w:pPr>
              <w:pStyle w:val="c0"/>
              <w:spacing w:before="0" w:beforeAutospacing="0" w:after="0" w:afterAutospacing="0"/>
            </w:pPr>
            <w:r w:rsidRPr="00C101D2">
              <w:t xml:space="preserve">Изучать детали национального </w:t>
            </w:r>
            <w:r w:rsidRPr="00C101D2">
              <w:lastRenderedPageBreak/>
              <w:t>костюма</w:t>
            </w:r>
          </w:p>
          <w:p w:rsidR="003A0489" w:rsidRPr="00C101D2" w:rsidRDefault="005528FD" w:rsidP="00C101D2">
            <w:pPr>
              <w:pStyle w:val="c0"/>
              <w:spacing w:before="0" w:beforeAutospacing="0" w:after="0" w:afterAutospacing="0"/>
            </w:pPr>
            <w:r w:rsidRPr="00C101D2">
              <w:t xml:space="preserve">Составлеть </w:t>
            </w:r>
            <w:r w:rsidR="00272DD5" w:rsidRPr="00C101D2">
              <w:t xml:space="preserve"> из 3-5 предложений по картине Ф.В. «Трактористики»</w:t>
            </w:r>
          </w:p>
          <w:p w:rsidR="000E785D" w:rsidRPr="00C101D2" w:rsidRDefault="000E785D" w:rsidP="00C101D2">
            <w:pPr>
              <w:pStyle w:val="c0"/>
              <w:spacing w:before="0" w:beforeAutospacing="0" w:after="0" w:afterAutospacing="0"/>
            </w:pPr>
            <w:r w:rsidRPr="00C101D2">
              <w:t>Образовывать прилагательные с уменьшительно-ласкательным значением</w:t>
            </w:r>
          </w:p>
        </w:tc>
        <w:tc>
          <w:tcPr>
            <w:tcW w:w="1879" w:type="dxa"/>
          </w:tcPr>
          <w:p w:rsidR="003A0489" w:rsidRPr="00C101D2" w:rsidRDefault="00272DD5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3902" w:type="dxa"/>
          </w:tcPr>
          <w:p w:rsidR="003A0489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23071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kultura-i-bit-mordovskogo-naroda-</w:t>
              </w:r>
              <w:r w:rsidR="00323071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2337261.html</w:t>
              </w:r>
            </w:hyperlink>
          </w:p>
          <w:p w:rsidR="00323071" w:rsidRPr="00C101D2" w:rsidRDefault="00323071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272DD5" w:rsidRPr="00C101D2" w:rsidRDefault="004F7A65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72DD5" w:rsidRPr="00C101D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960" w:type="dxa"/>
          </w:tcPr>
          <w:p w:rsidR="00272DD5" w:rsidRPr="00C101D2" w:rsidRDefault="00272DD5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разднование Нового года</w:t>
            </w:r>
          </w:p>
        </w:tc>
        <w:tc>
          <w:tcPr>
            <w:tcW w:w="763" w:type="dxa"/>
            <w:gridSpan w:val="2"/>
          </w:tcPr>
          <w:p w:rsidR="00272DD5" w:rsidRPr="00C101D2" w:rsidRDefault="00272DD5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272DD5" w:rsidRPr="00C101D2" w:rsidRDefault="00272DD5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272DD5" w:rsidRPr="00C101D2" w:rsidRDefault="009D4523" w:rsidP="009D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272DD5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670" w:type="dxa"/>
            <w:gridSpan w:val="2"/>
          </w:tcPr>
          <w:p w:rsidR="00272DD5" w:rsidRPr="00C101D2" w:rsidRDefault="005528FD" w:rsidP="00C101D2">
            <w:pPr>
              <w:pStyle w:val="c0"/>
              <w:spacing w:before="0" w:beforeAutospacing="0" w:after="0" w:afterAutospacing="0"/>
            </w:pPr>
            <w:r w:rsidRPr="00C101D2">
              <w:t xml:space="preserve">Выразительно читать тексты и стихотворения, </w:t>
            </w:r>
            <w:r w:rsidR="00593CBF" w:rsidRPr="00C101D2">
              <w:t>образовывать прилагательные при помощи суффиксов</w:t>
            </w:r>
          </w:p>
        </w:tc>
        <w:tc>
          <w:tcPr>
            <w:tcW w:w="1879" w:type="dxa"/>
          </w:tcPr>
          <w:p w:rsidR="00272DD5" w:rsidRPr="00C101D2" w:rsidRDefault="007F37AC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02" w:type="dxa"/>
          </w:tcPr>
          <w:p w:rsidR="00272DD5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44B43" w:rsidRPr="00F131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telya.com/tehnologiya/12959-prezentaciya-novogodnyaya-otkrytka-svoimi-rukami.html</w:t>
              </w:r>
            </w:hyperlink>
          </w:p>
          <w:p w:rsidR="00E44B43" w:rsidRPr="00C101D2" w:rsidRDefault="00E44B43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7F37AC" w:rsidRPr="00C101D2" w:rsidRDefault="007F37AC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AC" w:rsidRPr="00C101D2" w:rsidRDefault="004F7A65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7AC" w:rsidRPr="00C101D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60" w:type="dxa"/>
          </w:tcPr>
          <w:p w:rsidR="007F37AC" w:rsidRPr="00C101D2" w:rsidRDefault="007F37AC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разднование Нового года у других финно – угорских народов</w:t>
            </w:r>
            <w:r w:rsidR="00840B82" w:rsidRPr="00C101D2">
              <w:rPr>
                <w:rFonts w:ascii="Times New Roman" w:hAnsi="Times New Roman" w:cs="Times New Roman"/>
                <w:sz w:val="24"/>
                <w:szCs w:val="24"/>
              </w:rPr>
              <w:t>. Колядки</w:t>
            </w:r>
          </w:p>
        </w:tc>
        <w:tc>
          <w:tcPr>
            <w:tcW w:w="763" w:type="dxa"/>
            <w:gridSpan w:val="2"/>
          </w:tcPr>
          <w:p w:rsidR="007F37AC" w:rsidRPr="00C101D2" w:rsidRDefault="007F37AC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7AC" w:rsidRPr="00C101D2" w:rsidRDefault="007F37AC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7F37AC" w:rsidRPr="00C101D2" w:rsidRDefault="007F37AC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7F37AC" w:rsidRPr="00C101D2" w:rsidRDefault="007F37AC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7F37AC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2670" w:type="dxa"/>
            <w:gridSpan w:val="2"/>
          </w:tcPr>
          <w:p w:rsidR="007F37AC" w:rsidRPr="00C101D2" w:rsidRDefault="005528FD" w:rsidP="00C101D2">
            <w:pPr>
              <w:pStyle w:val="c0"/>
              <w:spacing w:before="0" w:beforeAutospacing="0" w:after="0" w:afterAutospacing="0"/>
            </w:pPr>
            <w:r w:rsidRPr="00C101D2">
              <w:rPr>
                <w:rStyle w:val="c15"/>
              </w:rPr>
              <w:t>Проанализировать и сравнить</w:t>
            </w:r>
            <w:r w:rsidR="007F37AC" w:rsidRPr="00C101D2">
              <w:rPr>
                <w:rStyle w:val="c15"/>
              </w:rPr>
              <w:t xml:space="preserve"> историю возникновения праздника у </w:t>
            </w:r>
            <w:proofErr w:type="gramStart"/>
            <w:r w:rsidR="007F37AC" w:rsidRPr="00C101D2">
              <w:rPr>
                <w:rStyle w:val="c15"/>
              </w:rPr>
              <w:t>финно- угорских</w:t>
            </w:r>
            <w:proofErr w:type="gramEnd"/>
            <w:r w:rsidR="007F37AC" w:rsidRPr="00C101D2">
              <w:rPr>
                <w:rStyle w:val="c15"/>
              </w:rPr>
              <w:t xml:space="preserve"> народов</w:t>
            </w:r>
          </w:p>
          <w:p w:rsidR="007F37AC" w:rsidRPr="00C101D2" w:rsidRDefault="005528FD" w:rsidP="00C101D2">
            <w:pPr>
              <w:pStyle w:val="c0"/>
              <w:spacing w:before="0" w:beforeAutospacing="0" w:after="0" w:afterAutospacing="0"/>
            </w:pPr>
            <w:r w:rsidRPr="00C101D2">
              <w:t>подготовить сообщения на данную тему, с использованием имен прилагательных</w:t>
            </w:r>
          </w:p>
          <w:p w:rsidR="00593CBF" w:rsidRPr="00C101D2" w:rsidRDefault="00593CBF" w:rsidP="00C101D2">
            <w:pPr>
              <w:pStyle w:val="c0"/>
              <w:spacing w:before="0" w:beforeAutospacing="0" w:after="0" w:afterAutospacing="0"/>
            </w:pPr>
            <w:r w:rsidRPr="00C101D2">
              <w:t>образовывать прилагательные при помощи суффиксов</w:t>
            </w:r>
          </w:p>
        </w:tc>
        <w:tc>
          <w:tcPr>
            <w:tcW w:w="1879" w:type="dxa"/>
          </w:tcPr>
          <w:p w:rsidR="007F37AC" w:rsidRPr="00C101D2" w:rsidRDefault="0046468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902" w:type="dxa"/>
          </w:tcPr>
          <w:p w:rsidR="007F37AC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23071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shkola/rodnoy-yazyk-i-literatura/library/2020/01/22/prazdnovanie-rozhdestva-mokshanskim-narodom</w:t>
              </w:r>
            </w:hyperlink>
          </w:p>
          <w:p w:rsidR="00323071" w:rsidRPr="00C101D2" w:rsidRDefault="00323071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63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2596" w:type="dxa"/>
            <w:gridSpan w:val="2"/>
          </w:tcPr>
          <w:p w:rsidR="006D4F69" w:rsidRPr="00C101D2" w:rsidRDefault="006D4F6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Всего по разделу:</w:t>
            </w:r>
          </w:p>
        </w:tc>
        <w:tc>
          <w:tcPr>
            <w:tcW w:w="763" w:type="dxa"/>
            <w:gridSpan w:val="2"/>
          </w:tcPr>
          <w:p w:rsidR="006D4F69" w:rsidRPr="00C101D2" w:rsidRDefault="006D4F6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12954" w:type="dxa"/>
            <w:gridSpan w:val="7"/>
          </w:tcPr>
          <w:p w:rsidR="006D4F69" w:rsidRPr="00C101D2" w:rsidRDefault="006D4F6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F7C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16313" w:type="dxa"/>
            <w:gridSpan w:val="11"/>
          </w:tcPr>
          <w:p w:rsidR="00407F7C" w:rsidRPr="00C101D2" w:rsidRDefault="00407F7C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7C" w:rsidRPr="00C101D2" w:rsidRDefault="004F7A65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="00057C53">
              <w:rPr>
                <w:rFonts w:ascii="Times New Roman" w:hAnsi="Times New Roman" w:cs="Times New Roman"/>
                <w:sz w:val="24"/>
                <w:szCs w:val="24"/>
              </w:rPr>
              <w:t>Послелог</w:t>
            </w:r>
            <w:r w:rsidR="0046129E">
              <w:rPr>
                <w:rFonts w:ascii="Times New Roman" w:hAnsi="Times New Roman" w:cs="Times New Roman"/>
                <w:sz w:val="24"/>
                <w:szCs w:val="24"/>
              </w:rPr>
              <w:t xml:space="preserve"> 2ч.</w:t>
            </w: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464689" w:rsidRPr="00C101D2" w:rsidRDefault="0046468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89" w:rsidRPr="00C101D2" w:rsidRDefault="004F7A65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689" w:rsidRPr="00C101D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60" w:type="dxa"/>
          </w:tcPr>
          <w:p w:rsidR="00464689" w:rsidRPr="00C101D2" w:rsidRDefault="0046468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23 февраля –День защитников Отечества</w:t>
            </w:r>
          </w:p>
        </w:tc>
        <w:tc>
          <w:tcPr>
            <w:tcW w:w="763" w:type="dxa"/>
            <w:gridSpan w:val="2"/>
          </w:tcPr>
          <w:p w:rsidR="00464689" w:rsidRPr="00C101D2" w:rsidRDefault="0046468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689" w:rsidRPr="00C101D2" w:rsidRDefault="0046468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464689" w:rsidRPr="00C101D2" w:rsidRDefault="0046468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464689" w:rsidRPr="00C101D2" w:rsidRDefault="009D4523" w:rsidP="009D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464689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2670" w:type="dxa"/>
            <w:gridSpan w:val="2"/>
          </w:tcPr>
          <w:p w:rsidR="00464689" w:rsidRPr="00C101D2" w:rsidRDefault="00A03E1C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r w:rsidR="00295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689" w:rsidRPr="00C101D2">
              <w:rPr>
                <w:rFonts w:ascii="Times New Roman" w:hAnsi="Times New Roman" w:cs="Times New Roman"/>
                <w:sz w:val="24"/>
                <w:szCs w:val="24"/>
              </w:rPr>
              <w:t>поздравления н</w:t>
            </w: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мокшанском</w:t>
            </w:r>
            <w:proofErr w:type="spellEnd"/>
            <w:r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языке, изготовить</w:t>
            </w:r>
            <w:r w:rsidR="00464689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открытки </w:t>
            </w:r>
            <w:r w:rsidR="00464689" w:rsidRPr="00C101D2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находят информацию о праздниках</w:t>
            </w:r>
            <w:r w:rsidR="00593CBF" w:rsidRPr="00C101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3CBF" w:rsidRPr="00C101D2" w:rsidRDefault="00593CBF" w:rsidP="00C101D2">
            <w:pPr>
              <w:spacing w:after="0" w:line="240" w:lineRule="auto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Использовать послелоги в речи</w:t>
            </w:r>
          </w:p>
        </w:tc>
        <w:tc>
          <w:tcPr>
            <w:tcW w:w="1879" w:type="dxa"/>
          </w:tcPr>
          <w:p w:rsidR="00464689" w:rsidRPr="00C101D2" w:rsidRDefault="006C528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902" w:type="dxa"/>
          </w:tcPr>
          <w:p w:rsidR="00464689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23071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k-klassnomu-chasu-na-temu-23-fevralya-den-zashitnika-otechestva-2-klass-5049098.html</w:t>
              </w:r>
            </w:hyperlink>
          </w:p>
          <w:p w:rsidR="00323071" w:rsidRPr="00C101D2" w:rsidRDefault="00323071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6C5287" w:rsidRPr="00C101D2" w:rsidRDefault="006C528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87" w:rsidRPr="00C101D2" w:rsidRDefault="004F7A65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287" w:rsidRPr="00C101D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60" w:type="dxa"/>
          </w:tcPr>
          <w:p w:rsidR="006C5287" w:rsidRPr="00C101D2" w:rsidRDefault="006C528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87" w:rsidRPr="00C101D2" w:rsidRDefault="006C528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Распорядок дня</w:t>
            </w:r>
          </w:p>
        </w:tc>
        <w:tc>
          <w:tcPr>
            <w:tcW w:w="763" w:type="dxa"/>
            <w:gridSpan w:val="2"/>
          </w:tcPr>
          <w:p w:rsidR="006C5287" w:rsidRPr="00C101D2" w:rsidRDefault="006C528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87" w:rsidRPr="00C101D2" w:rsidRDefault="006C528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6C5287" w:rsidRPr="00C101D2" w:rsidRDefault="006C528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C5287" w:rsidRPr="00C101D2" w:rsidRDefault="009D4523" w:rsidP="009D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6C5287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2670" w:type="dxa"/>
            <w:gridSpan w:val="2"/>
          </w:tcPr>
          <w:p w:rsidR="006C5287" w:rsidRPr="00C101D2" w:rsidRDefault="006C5287" w:rsidP="00C101D2">
            <w:pPr>
              <w:spacing w:after="0" w:line="240" w:lineRule="auto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Составление текста из нескольких предложений</w:t>
            </w:r>
            <w:r w:rsidR="00E148E8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r w:rsidR="00593CBF" w:rsidRPr="00C101D2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режим дня.</w:t>
            </w:r>
          </w:p>
          <w:p w:rsidR="00593CBF" w:rsidRPr="00C101D2" w:rsidRDefault="00593CBF" w:rsidP="00C101D2">
            <w:pPr>
              <w:spacing w:after="0" w:line="240" w:lineRule="auto"/>
              <w:rPr>
                <w:rStyle w:val="c10"/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Изучить значение послелогов и их использование в речи</w:t>
            </w:r>
          </w:p>
          <w:p w:rsidR="006C5287" w:rsidRPr="00C101D2" w:rsidRDefault="006C528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</w:tcPr>
          <w:p w:rsidR="006C5287" w:rsidRPr="00C101D2" w:rsidRDefault="006C528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02" w:type="dxa"/>
          </w:tcPr>
          <w:p w:rsidR="006C5287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23071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na-temu-rezhim-dnya-shkolnika-2521190.html</w:t>
              </w:r>
            </w:hyperlink>
          </w:p>
          <w:p w:rsidR="00323071" w:rsidRPr="00C101D2" w:rsidRDefault="00323071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9E" w:rsidRPr="00C101D2" w:rsidTr="00ED5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16313" w:type="dxa"/>
            <w:gridSpan w:val="11"/>
          </w:tcPr>
          <w:p w:rsidR="0046129E" w:rsidRPr="005830DE" w:rsidRDefault="0046129E" w:rsidP="00C101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29E" w:rsidRPr="0046129E" w:rsidRDefault="004E779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46129E" w:rsidRPr="0058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гол</w:t>
            </w:r>
            <w:r w:rsidR="005830DE" w:rsidRPr="0058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 ч.</w:t>
            </w: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6C5287" w:rsidRPr="00C101D2" w:rsidRDefault="004E779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2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60" w:type="dxa"/>
          </w:tcPr>
          <w:p w:rsidR="006C5287" w:rsidRPr="00C101D2" w:rsidRDefault="006C528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</w:tc>
        <w:tc>
          <w:tcPr>
            <w:tcW w:w="763" w:type="dxa"/>
            <w:gridSpan w:val="2"/>
          </w:tcPr>
          <w:p w:rsidR="006C5287" w:rsidRPr="00C101D2" w:rsidRDefault="006C528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87" w:rsidRPr="00C101D2" w:rsidRDefault="006C528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6C5287" w:rsidRPr="00C101D2" w:rsidRDefault="006C528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C5287" w:rsidRPr="00C101D2" w:rsidRDefault="009D4523" w:rsidP="009D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6C5287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670" w:type="dxa"/>
            <w:gridSpan w:val="2"/>
          </w:tcPr>
          <w:p w:rsidR="00E148E8" w:rsidRPr="00C101D2" w:rsidRDefault="006C5287" w:rsidP="00C10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C10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Распознавать инфинитив и личные формы глагола, пр</w:t>
            </w:r>
            <w:r w:rsidR="00E148E8" w:rsidRPr="00C10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иводить соответствующие примеры.</w:t>
            </w:r>
          </w:p>
          <w:p w:rsidR="00593CBF" w:rsidRPr="00C101D2" w:rsidRDefault="00E148E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="006C5287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я на мокшанском язык</w:t>
            </w: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е, изготовить</w:t>
            </w:r>
            <w:r w:rsidR="006C5287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открытки</w:t>
            </w:r>
            <w:r w:rsidR="00593CBF" w:rsidRPr="00C10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287" w:rsidRPr="00C101D2" w:rsidRDefault="00593CBF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Изучить значение послелогов и их использование в речи</w:t>
            </w:r>
          </w:p>
        </w:tc>
        <w:tc>
          <w:tcPr>
            <w:tcW w:w="1879" w:type="dxa"/>
          </w:tcPr>
          <w:p w:rsidR="006C5287" w:rsidRPr="00C101D2" w:rsidRDefault="00F2772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902" w:type="dxa"/>
          </w:tcPr>
          <w:p w:rsidR="006C5287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32D92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shkola/klassnoe-rukovodstvo/library/2015/03/06/prezentatsiya-istoriya-prazdnika-8-marta</w:t>
              </w:r>
            </w:hyperlink>
          </w:p>
          <w:p w:rsidR="003941A4" w:rsidRDefault="00622CA9" w:rsidP="00394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3941A4" w:rsidRPr="004467A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lshkola.edurm.ru/osnovnoye-i-sredneye-obsheye-obrazovanie/rodnoy-yazik-i-literatura/10-klass-rodnoy-yazik-i-literatura/тядянь-образсь-искусствань-вечнай/</w:t>
              </w:r>
            </w:hyperlink>
          </w:p>
          <w:p w:rsidR="00132D92" w:rsidRPr="00C101D2" w:rsidRDefault="00132D92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6C5287" w:rsidRPr="00C101D2" w:rsidRDefault="004E779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6129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60" w:type="dxa"/>
          </w:tcPr>
          <w:p w:rsidR="006C5287" w:rsidRPr="00C101D2" w:rsidRDefault="006C528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риметы весны</w:t>
            </w:r>
          </w:p>
        </w:tc>
        <w:tc>
          <w:tcPr>
            <w:tcW w:w="763" w:type="dxa"/>
            <w:gridSpan w:val="2"/>
          </w:tcPr>
          <w:p w:rsidR="006C5287" w:rsidRPr="00C101D2" w:rsidRDefault="006C528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287" w:rsidRPr="00C101D2" w:rsidRDefault="006C528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6C5287" w:rsidRPr="00C101D2" w:rsidRDefault="006C528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6C5287" w:rsidRPr="00C101D2" w:rsidRDefault="006C528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6C5287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2670" w:type="dxa"/>
            <w:gridSpan w:val="2"/>
          </w:tcPr>
          <w:p w:rsidR="006C5287" w:rsidRPr="00C101D2" w:rsidRDefault="00E148E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Читать  текст</w:t>
            </w:r>
            <w:r w:rsidR="006C5287" w:rsidRPr="00C101D2">
              <w:rPr>
                <w:rFonts w:ascii="Times New Roman" w:hAnsi="Times New Roman" w:cs="Times New Roman"/>
                <w:sz w:val="24"/>
                <w:szCs w:val="24"/>
              </w:rPr>
              <w:t>, перевод</w:t>
            </w: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ить его и отвечать </w:t>
            </w:r>
            <w:r w:rsidR="006C5287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  <w:p w:rsidR="00674C12" w:rsidRPr="00C101D2" w:rsidRDefault="0046129E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ывать неоп</w:t>
            </w:r>
            <w:r w:rsidR="00674C12" w:rsidRPr="00C101D2">
              <w:rPr>
                <w:rFonts w:ascii="Times New Roman" w:hAnsi="Times New Roman" w:cs="Times New Roman"/>
                <w:sz w:val="24"/>
                <w:szCs w:val="24"/>
              </w:rPr>
              <w:t>ределенную форму глагола при помощи суффиксов</w:t>
            </w:r>
          </w:p>
        </w:tc>
        <w:tc>
          <w:tcPr>
            <w:tcW w:w="1879" w:type="dxa"/>
          </w:tcPr>
          <w:p w:rsidR="006C5287" w:rsidRPr="00C101D2" w:rsidRDefault="00F2772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902" w:type="dxa"/>
          </w:tcPr>
          <w:p w:rsidR="006C5287" w:rsidRDefault="00622CA9" w:rsidP="00C101D2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132D92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nachalnaya-shkola/regionalnyy-komponent/2020/04/14/vesna-pridyot-vsyo-ozhivyot-4-kl</w:t>
              </w:r>
            </w:hyperlink>
          </w:p>
          <w:p w:rsidR="003941A4" w:rsidRDefault="003941A4" w:rsidP="00C101D2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3941A4" w:rsidRPr="00C101D2" w:rsidRDefault="003941A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41A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elshkola.edurm.ru/osnovnoye-i-sredneye-obsheye-obrazovanie/rodnoy-yazik-i-literatura/технологическая-карта-урока-эрзянск-3</w:t>
            </w:r>
          </w:p>
          <w:p w:rsidR="00132D92" w:rsidRPr="00C101D2" w:rsidRDefault="00132D92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F27729" w:rsidRPr="00C101D2" w:rsidRDefault="004E779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29E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960" w:type="dxa"/>
          </w:tcPr>
          <w:p w:rsidR="00F27729" w:rsidRPr="00C101D2" w:rsidRDefault="00F2772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тицы (привычки, повадки, отличительные признаки)</w:t>
            </w:r>
          </w:p>
        </w:tc>
        <w:tc>
          <w:tcPr>
            <w:tcW w:w="763" w:type="dxa"/>
            <w:gridSpan w:val="2"/>
          </w:tcPr>
          <w:p w:rsidR="00F27729" w:rsidRPr="00C101D2" w:rsidRDefault="00F2772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29" w:rsidRPr="00C101D2" w:rsidRDefault="00F2772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F27729" w:rsidRPr="00C101D2" w:rsidRDefault="00F2772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27729" w:rsidRPr="00C101D2" w:rsidRDefault="00F2772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F27729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2670" w:type="dxa"/>
            <w:gridSpan w:val="2"/>
          </w:tcPr>
          <w:p w:rsidR="00F27729" w:rsidRPr="00C101D2" w:rsidRDefault="00E148E8" w:rsidP="00C101D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r w:rsidR="00F27729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, понимать</w:t>
            </w:r>
            <w:r w:rsidR="00F27729" w:rsidRPr="00C101D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слух текст с опорой на иллюстрацию</w:t>
            </w:r>
          </w:p>
          <w:p w:rsidR="00674C12" w:rsidRPr="00C101D2" w:rsidRDefault="00674C12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Образовывать неопределенную форму глагола при помощи суффиксов</w:t>
            </w:r>
          </w:p>
        </w:tc>
        <w:tc>
          <w:tcPr>
            <w:tcW w:w="1879" w:type="dxa"/>
          </w:tcPr>
          <w:p w:rsidR="00F27729" w:rsidRPr="00C101D2" w:rsidRDefault="00F2772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3902" w:type="dxa"/>
          </w:tcPr>
          <w:p w:rsidR="00F27729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132D92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mokshanskomu-yazyku-po-teme-pticy-4589927.html</w:t>
              </w:r>
            </w:hyperlink>
          </w:p>
          <w:p w:rsidR="003941A4" w:rsidRDefault="003941A4" w:rsidP="003941A4"/>
          <w:p w:rsidR="003941A4" w:rsidRDefault="00622CA9" w:rsidP="00394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3941A4" w:rsidRPr="004467A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lshkola.edurm.ru/osnovnoye-i-sredneye-obsheye-obrazovanie/rodnoy-yazik-i-literatura/5-klass-rodnoy-yazik-i-literatura/технологическая-карта-урока-мокшанс-2/</w:t>
              </w:r>
            </w:hyperlink>
          </w:p>
          <w:p w:rsidR="00132D92" w:rsidRPr="00C101D2" w:rsidRDefault="00132D92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F27729" w:rsidRPr="00C101D2" w:rsidRDefault="00F2772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29" w:rsidRPr="00C101D2" w:rsidRDefault="004E779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29E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960" w:type="dxa"/>
          </w:tcPr>
          <w:p w:rsidR="00F27729" w:rsidRPr="00C101D2" w:rsidRDefault="00F2772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Национальные блюда, напитки</w:t>
            </w:r>
          </w:p>
        </w:tc>
        <w:tc>
          <w:tcPr>
            <w:tcW w:w="763" w:type="dxa"/>
            <w:gridSpan w:val="2"/>
          </w:tcPr>
          <w:p w:rsidR="00F27729" w:rsidRPr="00C101D2" w:rsidRDefault="00F2772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29" w:rsidRPr="00C101D2" w:rsidRDefault="00F2772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F27729" w:rsidRPr="00C101D2" w:rsidRDefault="00F2772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27729" w:rsidRPr="00C101D2" w:rsidRDefault="009D4523" w:rsidP="009D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F27729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2670" w:type="dxa"/>
            <w:gridSpan w:val="2"/>
          </w:tcPr>
          <w:p w:rsidR="00F27729" w:rsidRPr="00C101D2" w:rsidRDefault="00E148E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одготовить проект, рассматривать иллюстрации, составлен</w:t>
            </w:r>
            <w:r w:rsidR="00F27729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текста, просмотр презентаций</w:t>
            </w:r>
          </w:p>
          <w:p w:rsidR="00674C12" w:rsidRPr="00C101D2" w:rsidRDefault="00674C12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Образовывать вид глагола </w:t>
            </w:r>
          </w:p>
        </w:tc>
        <w:tc>
          <w:tcPr>
            <w:tcW w:w="1879" w:type="dxa"/>
          </w:tcPr>
          <w:p w:rsidR="00F27729" w:rsidRPr="00C101D2" w:rsidRDefault="00501ED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902" w:type="dxa"/>
          </w:tcPr>
          <w:p w:rsidR="00F27729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32D92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shkola/rodnoy-yazyk-i-literatura/library/2015/02/22/prezentatsiya-mordovskaya-eda</w:t>
              </w:r>
            </w:hyperlink>
          </w:p>
          <w:p w:rsidR="003941A4" w:rsidRDefault="003941A4" w:rsidP="003941A4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:rsidR="003941A4" w:rsidRDefault="003941A4" w:rsidP="003941A4">
            <w:pPr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0E448C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https://elshkola.edurm.ru/osnovnoye-i-sredneye-obsheye-obrazovanie/rodnoy-yazik-i-literatura/5-klass-rodnoy-yazik-i-literatura/технологическая-карта-урока-мокшанс/</w:t>
            </w:r>
          </w:p>
          <w:p w:rsidR="00132D92" w:rsidRDefault="00132D92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1A4" w:rsidRPr="00C101D2" w:rsidRDefault="003941A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F27729" w:rsidRPr="00C101D2" w:rsidRDefault="00F2772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29" w:rsidRPr="00C101D2" w:rsidRDefault="004E779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29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960" w:type="dxa"/>
          </w:tcPr>
          <w:p w:rsidR="00F27729" w:rsidRPr="00C101D2" w:rsidRDefault="00164A63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Мой воскресный день. </w:t>
            </w:r>
            <w:r w:rsidR="00F27729" w:rsidRPr="00C101D2">
              <w:rPr>
                <w:rFonts w:ascii="Times New Roman" w:hAnsi="Times New Roman" w:cs="Times New Roman"/>
                <w:sz w:val="24"/>
                <w:szCs w:val="24"/>
              </w:rPr>
              <w:t>Скульптор С.Д. Эрьзя</w:t>
            </w:r>
          </w:p>
        </w:tc>
        <w:tc>
          <w:tcPr>
            <w:tcW w:w="763" w:type="dxa"/>
            <w:gridSpan w:val="2"/>
          </w:tcPr>
          <w:p w:rsidR="00F27729" w:rsidRPr="00C101D2" w:rsidRDefault="00F2772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729" w:rsidRPr="00C101D2" w:rsidRDefault="00F2772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F27729" w:rsidRPr="00C101D2" w:rsidRDefault="00F2772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F27729" w:rsidRPr="00C101D2" w:rsidRDefault="00F2772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F27729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2670" w:type="dxa"/>
            <w:gridSpan w:val="2"/>
          </w:tcPr>
          <w:p w:rsidR="00A67828" w:rsidRPr="00C101D2" w:rsidRDefault="00A67828" w:rsidP="00C101D2">
            <w:pPr>
              <w:pStyle w:val="c0"/>
              <w:spacing w:before="0" w:beforeAutospacing="0" w:after="0" w:afterAutospacing="0"/>
              <w:rPr>
                <w:rStyle w:val="c15"/>
              </w:rPr>
            </w:pPr>
            <w:r w:rsidRPr="00C101D2">
              <w:rPr>
                <w:rStyle w:val="c15"/>
              </w:rPr>
              <w:t>В</w:t>
            </w:r>
            <w:r w:rsidR="00E148E8" w:rsidRPr="00C101D2">
              <w:rPr>
                <w:rStyle w:val="c15"/>
              </w:rPr>
              <w:t>ыявлять</w:t>
            </w:r>
            <w:r w:rsidRPr="00C101D2">
              <w:rPr>
                <w:rStyle w:val="c15"/>
              </w:rPr>
              <w:t xml:space="preserve"> биографические сведения  о скульпторе</w:t>
            </w:r>
          </w:p>
          <w:p w:rsidR="00F27729" w:rsidRPr="00C101D2" w:rsidRDefault="00674C12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Определять вид глагола</w:t>
            </w:r>
          </w:p>
        </w:tc>
        <w:tc>
          <w:tcPr>
            <w:tcW w:w="1879" w:type="dxa"/>
          </w:tcPr>
          <w:p w:rsidR="00F27729" w:rsidRPr="00C101D2" w:rsidRDefault="00A6782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902" w:type="dxa"/>
          </w:tcPr>
          <w:p w:rsidR="00F27729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32D92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istorii-erzya-gordost-rossii-i-mordovii-3052836.html</w:t>
              </w:r>
            </w:hyperlink>
          </w:p>
          <w:p w:rsidR="003941A4" w:rsidRDefault="00622CA9" w:rsidP="00394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3941A4" w:rsidRPr="004467A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elshkola.edurm.ru/osnovnoye-i-sredneye-obsheye-obrazovanie/rodnoy-yazik-i-literatura/5-klass-rodnoy-yazik-i-literatura/экскурсионно-образовательный-проект/</w:t>
              </w:r>
            </w:hyperlink>
          </w:p>
          <w:p w:rsidR="00132D92" w:rsidRDefault="00132D92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1A4" w:rsidRPr="00C101D2" w:rsidRDefault="003941A4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A67828" w:rsidRPr="00C101D2" w:rsidRDefault="00A6782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28" w:rsidRPr="00C101D2" w:rsidRDefault="004E779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29E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960" w:type="dxa"/>
          </w:tcPr>
          <w:p w:rsidR="00A67828" w:rsidRPr="00C101D2" w:rsidRDefault="00A6782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 мордовских сказок</w:t>
            </w:r>
          </w:p>
        </w:tc>
        <w:tc>
          <w:tcPr>
            <w:tcW w:w="763" w:type="dxa"/>
            <w:gridSpan w:val="2"/>
          </w:tcPr>
          <w:p w:rsidR="00A67828" w:rsidRPr="00C101D2" w:rsidRDefault="00A6782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828" w:rsidRPr="00C101D2" w:rsidRDefault="00A6782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A67828" w:rsidRPr="00C101D2" w:rsidRDefault="00A6782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67828" w:rsidRPr="00C101D2" w:rsidRDefault="00A6782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67828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2670" w:type="dxa"/>
            <w:gridSpan w:val="2"/>
          </w:tcPr>
          <w:p w:rsidR="00A67828" w:rsidRPr="00C101D2" w:rsidRDefault="00E148E8" w:rsidP="00C101D2">
            <w:pPr>
              <w:pStyle w:val="c0"/>
              <w:spacing w:before="0" w:beforeAutospacing="0" w:after="0" w:afterAutospacing="0"/>
              <w:rPr>
                <w:rStyle w:val="a9"/>
                <w:rFonts w:ascii="Times New Roman" w:hAnsi="Times New Roman"/>
                <w:b/>
              </w:rPr>
            </w:pPr>
            <w:r w:rsidRPr="00C101D2">
              <w:t xml:space="preserve">Читать  и анализировать </w:t>
            </w:r>
            <w:r w:rsidR="00A67828" w:rsidRPr="00C101D2">
              <w:t xml:space="preserve">сказки </w:t>
            </w:r>
          </w:p>
          <w:p w:rsidR="00A67828" w:rsidRPr="00C101D2" w:rsidRDefault="00674C12" w:rsidP="00C101D2">
            <w:pPr>
              <w:pStyle w:val="c0"/>
              <w:spacing w:before="0" w:beforeAutospacing="0" w:after="0" w:afterAutospacing="0"/>
              <w:rPr>
                <w:rStyle w:val="c4"/>
              </w:rPr>
            </w:pPr>
            <w:r w:rsidRPr="00C101D2">
              <w:rPr>
                <w:rStyle w:val="c4"/>
              </w:rPr>
              <w:t>Формировать понятие о наклонении глагола</w:t>
            </w:r>
          </w:p>
        </w:tc>
        <w:tc>
          <w:tcPr>
            <w:tcW w:w="1879" w:type="dxa"/>
          </w:tcPr>
          <w:p w:rsidR="00A67828" w:rsidRPr="00C101D2" w:rsidRDefault="000B566F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902" w:type="dxa"/>
          </w:tcPr>
          <w:p w:rsidR="00A67828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030BD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sportal.ru/groups/2015/11/02/lomatkina-t-m-prezentatsiya-k-uroku-znakomstvo-s-geroyami-mordovskih-narodnyh</w:t>
              </w:r>
            </w:hyperlink>
          </w:p>
          <w:p w:rsidR="003030BD" w:rsidRPr="00C101D2" w:rsidRDefault="003030BD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A67828" w:rsidRPr="00C101D2" w:rsidRDefault="004E779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29E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960" w:type="dxa"/>
          </w:tcPr>
          <w:p w:rsidR="00A67828" w:rsidRPr="00C101D2" w:rsidRDefault="00A6782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Сказка «Куйгорож»</w:t>
            </w:r>
          </w:p>
        </w:tc>
        <w:tc>
          <w:tcPr>
            <w:tcW w:w="763" w:type="dxa"/>
            <w:gridSpan w:val="2"/>
          </w:tcPr>
          <w:p w:rsidR="00A67828" w:rsidRPr="00C101D2" w:rsidRDefault="00A6782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A67828" w:rsidRPr="00C101D2" w:rsidRDefault="00A6782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67828" w:rsidRPr="00C101D2" w:rsidRDefault="00A6782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A67828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2670" w:type="dxa"/>
            <w:gridSpan w:val="2"/>
          </w:tcPr>
          <w:p w:rsidR="00A67828" w:rsidRPr="00C101D2" w:rsidRDefault="002F54B5" w:rsidP="00C101D2">
            <w:pPr>
              <w:pStyle w:val="c0"/>
              <w:spacing w:before="0" w:beforeAutospacing="0" w:after="0" w:afterAutospacing="0"/>
            </w:pPr>
            <w:r w:rsidRPr="00C101D2">
              <w:t>Иллюстрировать</w:t>
            </w:r>
            <w:r w:rsidR="009D7E6A" w:rsidRPr="00C101D2">
              <w:t xml:space="preserve">, </w:t>
            </w:r>
            <w:r w:rsidRPr="00C101D2">
              <w:t xml:space="preserve">сказки, </w:t>
            </w:r>
            <w:r w:rsidRPr="00C101D2">
              <w:rPr>
                <w:rStyle w:val="c10"/>
              </w:rPr>
              <w:t>выявлеть</w:t>
            </w:r>
            <w:r w:rsidR="00A67828" w:rsidRPr="00C101D2">
              <w:rPr>
                <w:rStyle w:val="c10"/>
              </w:rPr>
              <w:t xml:space="preserve"> особен</w:t>
            </w:r>
            <w:r w:rsidRPr="00C101D2">
              <w:rPr>
                <w:rStyle w:val="c10"/>
              </w:rPr>
              <w:t>ности</w:t>
            </w:r>
            <w:r w:rsidR="00A67828" w:rsidRPr="00C101D2">
              <w:rPr>
                <w:rStyle w:val="c10"/>
              </w:rPr>
              <w:t xml:space="preserve"> мордовских сказок,</w:t>
            </w:r>
          </w:p>
          <w:p w:rsidR="00A67828" w:rsidRPr="00C101D2" w:rsidRDefault="002F54B5" w:rsidP="00C101D2">
            <w:pPr>
              <w:pStyle w:val="c0"/>
              <w:spacing w:before="0" w:beforeAutospacing="0" w:after="0" w:afterAutospacing="0"/>
            </w:pPr>
            <w:r w:rsidRPr="00C101D2">
              <w:t>пониманить</w:t>
            </w:r>
            <w:r w:rsidR="00A67828" w:rsidRPr="00C101D2">
              <w:rPr>
                <w:bCs/>
                <w:iCs/>
              </w:rPr>
              <w:t>на слух текста с опорой на иллюстрацию</w:t>
            </w:r>
            <w:r w:rsidR="00A67828" w:rsidRPr="00C101D2">
              <w:t>.</w:t>
            </w:r>
          </w:p>
          <w:p w:rsidR="00674C12" w:rsidRPr="00C101D2" w:rsidRDefault="00674C12" w:rsidP="00C101D2">
            <w:pPr>
              <w:pStyle w:val="c0"/>
              <w:spacing w:before="0" w:beforeAutospacing="0" w:after="0" w:afterAutospacing="0"/>
            </w:pPr>
            <w:r w:rsidRPr="00C101D2">
              <w:rPr>
                <w:rStyle w:val="c4"/>
              </w:rPr>
              <w:t>Формировать понятие о наклонении глагола</w:t>
            </w:r>
          </w:p>
        </w:tc>
        <w:tc>
          <w:tcPr>
            <w:tcW w:w="1879" w:type="dxa"/>
          </w:tcPr>
          <w:p w:rsidR="00A67828" w:rsidRPr="00C101D2" w:rsidRDefault="009D7E6A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902" w:type="dxa"/>
          </w:tcPr>
          <w:p w:rsidR="00A67828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030BD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uet_m0N9cec</w:t>
              </w:r>
            </w:hyperlink>
          </w:p>
          <w:p w:rsidR="003030BD" w:rsidRPr="00C101D2" w:rsidRDefault="003030BD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4E4BCA" w:rsidRPr="00C101D2" w:rsidRDefault="004E4BCA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CA" w:rsidRPr="00C101D2" w:rsidRDefault="004E779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29E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960" w:type="dxa"/>
          </w:tcPr>
          <w:p w:rsidR="004E4BCA" w:rsidRPr="00C101D2" w:rsidRDefault="004E4BCA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CA" w:rsidRPr="00C101D2" w:rsidRDefault="00F962F0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Экскурсия по городу</w:t>
            </w:r>
          </w:p>
        </w:tc>
        <w:tc>
          <w:tcPr>
            <w:tcW w:w="763" w:type="dxa"/>
            <w:gridSpan w:val="2"/>
          </w:tcPr>
          <w:p w:rsidR="004E4BCA" w:rsidRPr="00C101D2" w:rsidRDefault="004E4BCA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BCA" w:rsidRPr="00C101D2" w:rsidRDefault="004E4BCA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4E4BCA" w:rsidRPr="00C101D2" w:rsidRDefault="004E4BCA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4E4BCA" w:rsidRPr="00C101D2" w:rsidRDefault="004E4BCA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4E4BCA" w:rsidRPr="00C101D2" w:rsidRDefault="00295F4B" w:rsidP="0029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2670" w:type="dxa"/>
            <w:gridSpan w:val="2"/>
          </w:tcPr>
          <w:p w:rsidR="004E4BCA" w:rsidRPr="00C101D2" w:rsidRDefault="004E4BCA" w:rsidP="00C101D2">
            <w:pPr>
              <w:pStyle w:val="c0"/>
              <w:spacing w:before="0" w:beforeAutospacing="0" w:after="0" w:afterAutospacing="0"/>
              <w:rPr>
                <w:color w:val="000000"/>
                <w:shd w:val="clear" w:color="auto" w:fill="F7FDF7"/>
              </w:rPr>
            </w:pPr>
            <w:r w:rsidRPr="00C101D2">
              <w:rPr>
                <w:color w:val="000000"/>
                <w:shd w:val="clear" w:color="auto" w:fill="F7FDF7"/>
              </w:rPr>
              <w:t>Распознавать</w:t>
            </w:r>
            <w:r w:rsidR="0046129E">
              <w:rPr>
                <w:color w:val="000000"/>
                <w:shd w:val="clear" w:color="auto" w:fill="F7FDF7"/>
              </w:rPr>
              <w:t xml:space="preserve"> г</w:t>
            </w:r>
            <w:r w:rsidR="009D7E6A" w:rsidRPr="00C101D2">
              <w:rPr>
                <w:color w:val="000000"/>
                <w:shd w:val="clear" w:color="auto" w:fill="F7FDF7"/>
              </w:rPr>
              <w:t>лаголы</w:t>
            </w:r>
            <w:r w:rsidRPr="00C101D2">
              <w:rPr>
                <w:color w:val="000000"/>
                <w:shd w:val="clear" w:color="auto" w:fill="F7FDF7"/>
              </w:rPr>
              <w:t xml:space="preserve"> и их </w:t>
            </w:r>
            <w:proofErr w:type="gramStart"/>
            <w:r w:rsidRPr="00C101D2">
              <w:rPr>
                <w:color w:val="000000"/>
                <w:shd w:val="clear" w:color="auto" w:fill="F7FDF7"/>
              </w:rPr>
              <w:t>формы</w:t>
            </w:r>
            <w:proofErr w:type="gramEnd"/>
            <w:r w:rsidRPr="00C101D2">
              <w:rPr>
                <w:color w:val="000000"/>
                <w:shd w:val="clear" w:color="auto" w:fill="F7FDF7"/>
              </w:rPr>
              <w:t xml:space="preserve"> в рамках изученного;</w:t>
            </w:r>
            <w:r w:rsidR="002F54B5" w:rsidRPr="00C101D2">
              <w:rPr>
                <w:color w:val="000000"/>
                <w:shd w:val="clear" w:color="auto" w:fill="F7FDF7"/>
              </w:rPr>
              <w:t xml:space="preserve"> употреблять отрицания </w:t>
            </w:r>
            <w:r w:rsidR="009D7E6A" w:rsidRPr="00C101D2">
              <w:rPr>
                <w:color w:val="000000"/>
                <w:shd w:val="clear" w:color="auto" w:fill="F7FDF7"/>
              </w:rPr>
              <w:t xml:space="preserve"> аф, аш, изь</w:t>
            </w:r>
          </w:p>
          <w:p w:rsidR="006C2F64" w:rsidRPr="00C101D2" w:rsidRDefault="006C2F64" w:rsidP="00C101D2">
            <w:pPr>
              <w:pStyle w:val="c0"/>
              <w:spacing w:before="0" w:beforeAutospacing="0" w:after="0" w:afterAutospacing="0"/>
            </w:pPr>
            <w:r w:rsidRPr="00C101D2">
              <w:t xml:space="preserve">Систематизировать материала о глаголе, </w:t>
            </w:r>
            <w:r w:rsidRPr="00C101D2">
              <w:lastRenderedPageBreak/>
              <w:t>закреплять грамматических, морфологических понятий</w:t>
            </w:r>
          </w:p>
        </w:tc>
        <w:tc>
          <w:tcPr>
            <w:tcW w:w="1879" w:type="dxa"/>
          </w:tcPr>
          <w:p w:rsidR="004E4BCA" w:rsidRPr="00C101D2" w:rsidRDefault="009D7E6A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контроль</w:t>
            </w:r>
          </w:p>
        </w:tc>
        <w:tc>
          <w:tcPr>
            <w:tcW w:w="3902" w:type="dxa"/>
          </w:tcPr>
          <w:p w:rsidR="004E4BCA" w:rsidRPr="00C101D2" w:rsidRDefault="004E4BCA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9D7E6A" w:rsidRPr="00C101D2" w:rsidRDefault="004E779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90FAB" w:rsidRPr="00C10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12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0" w:type="dxa"/>
          </w:tcPr>
          <w:p w:rsidR="0046129E" w:rsidRDefault="0046129E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праздники.</w:t>
            </w:r>
          </w:p>
          <w:p w:rsidR="009D7E6A" w:rsidRPr="00C101D2" w:rsidRDefault="00CC61CD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763" w:type="dxa"/>
            <w:gridSpan w:val="2"/>
          </w:tcPr>
          <w:p w:rsidR="009D7E6A" w:rsidRPr="00C101D2" w:rsidRDefault="009D7E6A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CD" w:rsidRPr="00C101D2" w:rsidRDefault="00CC61CD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9D7E6A" w:rsidRPr="00C101D2" w:rsidRDefault="009D7E6A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D7E6A" w:rsidRPr="00C101D2" w:rsidRDefault="009D7E6A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9D7E6A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2670" w:type="dxa"/>
            <w:gridSpan w:val="2"/>
          </w:tcPr>
          <w:p w:rsidR="00CC61CD" w:rsidRPr="00C101D2" w:rsidRDefault="00CC61CD" w:rsidP="00C101D2">
            <w:pPr>
              <w:pStyle w:val="c0"/>
              <w:spacing w:before="0" w:beforeAutospacing="0" w:after="0" w:afterAutospacing="0"/>
            </w:pPr>
            <w:r w:rsidRPr="00C101D2">
              <w:rPr>
                <w:rStyle w:val="c10"/>
              </w:rPr>
              <w:t>В</w:t>
            </w:r>
            <w:r w:rsidR="002F54B5" w:rsidRPr="00C101D2">
              <w:rPr>
                <w:rStyle w:val="c10"/>
              </w:rPr>
              <w:t>ыявлять</w:t>
            </w:r>
            <w:r w:rsidR="002F54B5" w:rsidRPr="00C101D2">
              <w:t xml:space="preserve">богатство </w:t>
            </w:r>
            <w:r w:rsidRPr="00C101D2">
              <w:t>духовный мир народов Мордовии</w:t>
            </w:r>
            <w:r w:rsidR="002F54B5" w:rsidRPr="00C101D2">
              <w:t>,</w:t>
            </w:r>
          </w:p>
          <w:p w:rsidR="009D7E6A" w:rsidRPr="00C101D2" w:rsidRDefault="0046129E" w:rsidP="00C101D2">
            <w:pPr>
              <w:pStyle w:val="c0"/>
              <w:spacing w:before="0" w:beforeAutospacing="0" w:after="0" w:afterAutospacing="0"/>
            </w:pPr>
            <w:r w:rsidRPr="00C101D2">
              <w:t>С</w:t>
            </w:r>
            <w:r w:rsidR="002F54B5" w:rsidRPr="00C101D2">
              <w:t>оставлятьвысказывания</w:t>
            </w:r>
            <w:r w:rsidR="00CC61CD" w:rsidRPr="00C101D2">
              <w:t xml:space="preserve"> с использованием изученного материала</w:t>
            </w:r>
          </w:p>
          <w:p w:rsidR="00523E10" w:rsidRPr="00C101D2" w:rsidRDefault="00523E10" w:rsidP="00C101D2">
            <w:pPr>
              <w:pStyle w:val="c0"/>
              <w:spacing w:before="0" w:beforeAutospacing="0" w:after="0" w:afterAutospacing="0"/>
            </w:pPr>
            <w:r w:rsidRPr="00C101D2">
              <w:t xml:space="preserve">определять время и </w:t>
            </w:r>
            <w:proofErr w:type="gramStart"/>
            <w:r w:rsidRPr="00C101D2">
              <w:t>число</w:t>
            </w:r>
            <w:proofErr w:type="gramEnd"/>
            <w:r w:rsidRPr="00C101D2">
              <w:t xml:space="preserve"> и лицо глагола</w:t>
            </w:r>
          </w:p>
        </w:tc>
        <w:tc>
          <w:tcPr>
            <w:tcW w:w="1879" w:type="dxa"/>
          </w:tcPr>
          <w:p w:rsidR="009D7E6A" w:rsidRPr="00C101D2" w:rsidRDefault="00CC61CD" w:rsidP="00C10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C10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</w:t>
            </w:r>
          </w:p>
        </w:tc>
        <w:tc>
          <w:tcPr>
            <w:tcW w:w="3902" w:type="dxa"/>
          </w:tcPr>
          <w:p w:rsidR="009D7E6A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B4238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telya.com/mhk/151043-prezentaciya-pashalnye-tradicii.html</w:t>
              </w:r>
            </w:hyperlink>
          </w:p>
          <w:p w:rsidR="003B4238" w:rsidRPr="00C101D2" w:rsidRDefault="003B423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483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E42483" w:rsidRPr="00C101D2" w:rsidRDefault="004E779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129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60" w:type="dxa"/>
          </w:tcPr>
          <w:p w:rsidR="005830DE" w:rsidRDefault="005830DE" w:rsidP="0058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праздники.</w:t>
            </w:r>
          </w:p>
          <w:p w:rsidR="00E42483" w:rsidRPr="00C101D2" w:rsidRDefault="00E42483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763" w:type="dxa"/>
            <w:gridSpan w:val="2"/>
          </w:tcPr>
          <w:p w:rsidR="00E42483" w:rsidRPr="00C101D2" w:rsidRDefault="00E42483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E42483" w:rsidRPr="00C101D2" w:rsidRDefault="00E42483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E42483" w:rsidRPr="00C101D2" w:rsidRDefault="009D4523" w:rsidP="009D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42483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2670" w:type="dxa"/>
            <w:gridSpan w:val="2"/>
          </w:tcPr>
          <w:p w:rsidR="00E42483" w:rsidRPr="00C101D2" w:rsidRDefault="00E42483" w:rsidP="00C101D2">
            <w:pPr>
              <w:pStyle w:val="c0"/>
              <w:spacing w:before="0" w:beforeAutospacing="0" w:after="0" w:afterAutospacing="0"/>
              <w:rPr>
                <w:rStyle w:val="c10"/>
              </w:rPr>
            </w:pPr>
            <w:r w:rsidRPr="00C101D2">
              <w:t xml:space="preserve">Составлять высказывание с использованием изученного материала, определять время и </w:t>
            </w:r>
            <w:proofErr w:type="gramStart"/>
            <w:r w:rsidRPr="00C101D2">
              <w:t>число</w:t>
            </w:r>
            <w:proofErr w:type="gramEnd"/>
            <w:r w:rsidRPr="00C101D2">
              <w:t xml:space="preserve"> и лицо глагола</w:t>
            </w:r>
          </w:p>
        </w:tc>
        <w:tc>
          <w:tcPr>
            <w:tcW w:w="1879" w:type="dxa"/>
          </w:tcPr>
          <w:p w:rsidR="00E42483" w:rsidRPr="00C101D2" w:rsidRDefault="00E42483" w:rsidP="00C10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</w:p>
        </w:tc>
        <w:tc>
          <w:tcPr>
            <w:tcW w:w="3902" w:type="dxa"/>
          </w:tcPr>
          <w:p w:rsidR="00E42483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44B43" w:rsidRPr="00F131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aprelya-den-yumora-i-smeha-981268.html</w:t>
              </w:r>
            </w:hyperlink>
          </w:p>
          <w:p w:rsidR="00E44B43" w:rsidRPr="00C101D2" w:rsidRDefault="00E44B43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CC61CD" w:rsidRPr="00C101D2" w:rsidRDefault="004E779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0FAB" w:rsidRPr="00C10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12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0" w:type="dxa"/>
          </w:tcPr>
          <w:p w:rsidR="005830DE" w:rsidRDefault="005830DE" w:rsidP="00583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е праздники.</w:t>
            </w:r>
          </w:p>
          <w:p w:rsidR="00CC61CD" w:rsidRPr="00C101D2" w:rsidRDefault="00164A63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763" w:type="dxa"/>
            <w:gridSpan w:val="2"/>
          </w:tcPr>
          <w:p w:rsidR="00CC61CD" w:rsidRPr="00C101D2" w:rsidRDefault="00CC61CD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1CD" w:rsidRPr="00C101D2" w:rsidRDefault="00CC61CD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CC61CD" w:rsidRPr="00C101D2" w:rsidRDefault="00CC61CD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CC61CD" w:rsidRPr="00C101D2" w:rsidRDefault="00CC61CD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CC61CD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2670" w:type="dxa"/>
            <w:gridSpan w:val="2"/>
          </w:tcPr>
          <w:p w:rsidR="00CC61CD" w:rsidRPr="00C101D2" w:rsidRDefault="00E42483" w:rsidP="00C101D2">
            <w:pPr>
              <w:pStyle w:val="c0"/>
              <w:spacing w:before="0" w:beforeAutospacing="0" w:after="0" w:afterAutospacing="0"/>
            </w:pPr>
            <w:r w:rsidRPr="00C101D2">
              <w:t>Готови</w:t>
            </w:r>
            <w:r w:rsidR="00CC61CD" w:rsidRPr="00C101D2">
              <w:t>т</w:t>
            </w:r>
            <w:r w:rsidRPr="00C101D2">
              <w:t>ь</w:t>
            </w:r>
            <w:r w:rsidR="00CC61CD" w:rsidRPr="00C101D2">
              <w:t xml:space="preserve"> сообщение</w:t>
            </w:r>
          </w:p>
          <w:p w:rsidR="00523E10" w:rsidRPr="00C101D2" w:rsidRDefault="00523E10" w:rsidP="00C101D2">
            <w:pPr>
              <w:pStyle w:val="c0"/>
              <w:spacing w:before="0" w:beforeAutospacing="0" w:after="0" w:afterAutospacing="0"/>
            </w:pPr>
            <w:r w:rsidRPr="00C101D2">
              <w:t xml:space="preserve">определять время и </w:t>
            </w:r>
            <w:proofErr w:type="gramStart"/>
            <w:r w:rsidRPr="00C101D2">
              <w:t>число</w:t>
            </w:r>
            <w:proofErr w:type="gramEnd"/>
            <w:r w:rsidRPr="00C101D2">
              <w:t xml:space="preserve"> и лицо глагола</w:t>
            </w:r>
          </w:p>
        </w:tc>
        <w:tc>
          <w:tcPr>
            <w:tcW w:w="1879" w:type="dxa"/>
          </w:tcPr>
          <w:p w:rsidR="00CC61CD" w:rsidRPr="00C101D2" w:rsidRDefault="003C723F" w:rsidP="00C10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C10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</w:t>
            </w:r>
          </w:p>
        </w:tc>
        <w:tc>
          <w:tcPr>
            <w:tcW w:w="3902" w:type="dxa"/>
          </w:tcPr>
          <w:p w:rsidR="00CC61CD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B4238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istorii-na-temu-den-kosmonavtiki-5-klass-4204231.html</w:t>
              </w:r>
            </w:hyperlink>
          </w:p>
          <w:p w:rsidR="003B4238" w:rsidRPr="00C101D2" w:rsidRDefault="003B423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3C723F" w:rsidRPr="00C101D2" w:rsidRDefault="004E779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0FAB" w:rsidRPr="00C10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12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0" w:type="dxa"/>
          </w:tcPr>
          <w:p w:rsidR="003C723F" w:rsidRPr="00C101D2" w:rsidRDefault="003C723F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Знакомство с журналом</w:t>
            </w:r>
            <w:r w:rsidR="003B4238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Мокша»</w:t>
            </w:r>
          </w:p>
        </w:tc>
        <w:tc>
          <w:tcPr>
            <w:tcW w:w="763" w:type="dxa"/>
            <w:gridSpan w:val="2"/>
          </w:tcPr>
          <w:p w:rsidR="003C723F" w:rsidRPr="00C101D2" w:rsidRDefault="003C723F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3F" w:rsidRPr="00C101D2" w:rsidRDefault="003C723F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3C723F" w:rsidRPr="00C101D2" w:rsidRDefault="003C723F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3C723F" w:rsidRPr="00C101D2" w:rsidRDefault="009D4523" w:rsidP="009D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3C723F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2670" w:type="dxa"/>
            <w:gridSpan w:val="2"/>
          </w:tcPr>
          <w:p w:rsidR="003C723F" w:rsidRPr="00C101D2" w:rsidRDefault="002F54B5" w:rsidP="00C101D2">
            <w:pPr>
              <w:pStyle w:val="c0"/>
              <w:spacing w:before="0" w:beforeAutospacing="0" w:after="0" w:afterAutospacing="0"/>
            </w:pPr>
            <w:r w:rsidRPr="00C101D2">
              <w:t>Письменно фиксировать усвоенный материал (слова, предложения), выполнять письменные задания, отвечать на заданные вопросы</w:t>
            </w:r>
          </w:p>
          <w:p w:rsidR="00523E10" w:rsidRPr="00C101D2" w:rsidRDefault="00523E10" w:rsidP="00C101D2">
            <w:pPr>
              <w:pStyle w:val="c0"/>
              <w:spacing w:before="0" w:beforeAutospacing="0" w:after="0" w:afterAutospacing="0"/>
            </w:pPr>
            <w:r w:rsidRPr="00C101D2">
              <w:t xml:space="preserve">определять время и </w:t>
            </w:r>
            <w:proofErr w:type="gramStart"/>
            <w:r w:rsidRPr="00C101D2">
              <w:t>число</w:t>
            </w:r>
            <w:proofErr w:type="gramEnd"/>
            <w:r w:rsidRPr="00C101D2">
              <w:t xml:space="preserve"> и лицо глагола</w:t>
            </w:r>
          </w:p>
        </w:tc>
        <w:tc>
          <w:tcPr>
            <w:tcW w:w="1879" w:type="dxa"/>
          </w:tcPr>
          <w:p w:rsidR="003C723F" w:rsidRPr="00C101D2" w:rsidRDefault="003C723F" w:rsidP="00C10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</w:p>
        </w:tc>
        <w:tc>
          <w:tcPr>
            <w:tcW w:w="3902" w:type="dxa"/>
          </w:tcPr>
          <w:p w:rsidR="003C723F" w:rsidRPr="00C101D2" w:rsidRDefault="00622CA9" w:rsidP="00C101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F5581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tlibraryrm.ru/интернет-обзор-по-страницам-журнала/</w:t>
              </w:r>
            </w:hyperlink>
          </w:p>
          <w:p w:rsidR="00AF5581" w:rsidRPr="00C101D2" w:rsidRDefault="00AF5581" w:rsidP="00C101D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63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2596" w:type="dxa"/>
            <w:gridSpan w:val="2"/>
          </w:tcPr>
          <w:p w:rsidR="00A03676" w:rsidRPr="00C101D2" w:rsidRDefault="00A0367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76" w:rsidRPr="00C101D2" w:rsidRDefault="00A0367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763" w:type="dxa"/>
            <w:gridSpan w:val="2"/>
          </w:tcPr>
          <w:p w:rsidR="00A03676" w:rsidRPr="00C101D2" w:rsidRDefault="00A0367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76" w:rsidRPr="00C101D2" w:rsidRDefault="0046129E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03676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2954" w:type="dxa"/>
            <w:gridSpan w:val="7"/>
          </w:tcPr>
          <w:p w:rsidR="00A03676" w:rsidRPr="00C101D2" w:rsidRDefault="00A0367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29E" w:rsidRPr="00C101D2" w:rsidTr="00ED5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16313" w:type="dxa"/>
            <w:gridSpan w:val="11"/>
          </w:tcPr>
          <w:p w:rsidR="0046129E" w:rsidRPr="00C101D2" w:rsidRDefault="0046129E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29E" w:rsidRPr="005830DE" w:rsidRDefault="004E7797" w:rsidP="00C101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46129E" w:rsidRPr="0058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торение</w:t>
            </w:r>
            <w:r w:rsidR="005830DE" w:rsidRPr="0058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ч.</w:t>
            </w: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A03676" w:rsidRPr="00C101D2" w:rsidRDefault="00A0367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76" w:rsidRPr="00C101D2" w:rsidRDefault="004E779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3676" w:rsidRPr="00C101D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60" w:type="dxa"/>
          </w:tcPr>
          <w:p w:rsidR="00A03676" w:rsidRPr="00C101D2" w:rsidRDefault="00A0367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76" w:rsidRPr="00C101D2" w:rsidRDefault="008512BA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Одежда, о</w:t>
            </w:r>
            <w:r w:rsidR="00A03676" w:rsidRPr="00C101D2">
              <w:rPr>
                <w:rFonts w:ascii="Times New Roman" w:hAnsi="Times New Roman" w:cs="Times New Roman"/>
                <w:sz w:val="24"/>
                <w:szCs w:val="24"/>
              </w:rPr>
              <w:t>бувь</w:t>
            </w:r>
          </w:p>
        </w:tc>
        <w:tc>
          <w:tcPr>
            <w:tcW w:w="763" w:type="dxa"/>
            <w:gridSpan w:val="2"/>
          </w:tcPr>
          <w:p w:rsidR="00A03676" w:rsidRPr="00C101D2" w:rsidRDefault="00A0367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76" w:rsidRPr="00C101D2" w:rsidRDefault="00A0367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A03676" w:rsidRPr="00C101D2" w:rsidRDefault="00A0367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03676" w:rsidRPr="00C101D2" w:rsidRDefault="009D4523" w:rsidP="009D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A03676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2670" w:type="dxa"/>
            <w:gridSpan w:val="2"/>
          </w:tcPr>
          <w:p w:rsidR="001F3AFF" w:rsidRPr="00C101D2" w:rsidRDefault="001F3AFF" w:rsidP="00C101D2">
            <w:pPr>
              <w:pStyle w:val="c0"/>
              <w:spacing w:before="0" w:beforeAutospacing="0" w:after="0" w:afterAutospacing="0"/>
            </w:pPr>
            <w:r w:rsidRPr="00C101D2">
              <w:t>Повторять лексику</w:t>
            </w:r>
          </w:p>
          <w:p w:rsidR="00A03676" w:rsidRPr="00C101D2" w:rsidRDefault="001F3AFF" w:rsidP="00C101D2">
            <w:pPr>
              <w:pStyle w:val="c0"/>
              <w:spacing w:before="0" w:beforeAutospacing="0" w:after="0" w:afterAutospacing="0"/>
            </w:pPr>
            <w:r w:rsidRPr="00C101D2">
              <w:t xml:space="preserve">Составлять </w:t>
            </w:r>
            <w:r w:rsidR="00A03676" w:rsidRPr="00C101D2">
              <w:t>высказывание с использованием изученного материала</w:t>
            </w:r>
          </w:p>
        </w:tc>
        <w:tc>
          <w:tcPr>
            <w:tcW w:w="1879" w:type="dxa"/>
          </w:tcPr>
          <w:p w:rsidR="00A03676" w:rsidRPr="00C101D2" w:rsidRDefault="00A03676" w:rsidP="00C10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C10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стирование</w:t>
            </w:r>
          </w:p>
        </w:tc>
        <w:tc>
          <w:tcPr>
            <w:tcW w:w="3902" w:type="dxa"/>
          </w:tcPr>
          <w:p w:rsidR="00A03676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44B43" w:rsidRPr="00F131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k-uroku-mokshanskogo-yazika-vo-klasse-po-teme-odezhda-i-obuv-2749126.html</w:t>
              </w:r>
            </w:hyperlink>
          </w:p>
          <w:p w:rsidR="00E44B43" w:rsidRPr="00C101D2" w:rsidRDefault="00E44B43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A03676" w:rsidRPr="00C101D2" w:rsidRDefault="00A0367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76" w:rsidRPr="00C101D2" w:rsidRDefault="004E779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72A0" w:rsidRPr="00C101D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960" w:type="dxa"/>
          </w:tcPr>
          <w:p w:rsidR="00A03676" w:rsidRPr="00C101D2" w:rsidRDefault="00A0367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676" w:rsidRPr="00C101D2" w:rsidRDefault="000F6E2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Мордовские народные игры</w:t>
            </w:r>
          </w:p>
        </w:tc>
        <w:tc>
          <w:tcPr>
            <w:tcW w:w="763" w:type="dxa"/>
            <w:gridSpan w:val="2"/>
          </w:tcPr>
          <w:p w:rsidR="00A03676" w:rsidRPr="00C101D2" w:rsidRDefault="00A0367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2B" w:rsidRPr="00C101D2" w:rsidRDefault="000F6E2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A03676" w:rsidRPr="00C101D2" w:rsidRDefault="00A03676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A03676" w:rsidRPr="00C101D2" w:rsidRDefault="009D4523" w:rsidP="009D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A03676" w:rsidRPr="00C101D2" w:rsidRDefault="00295F4B" w:rsidP="0029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2670" w:type="dxa"/>
            <w:gridSpan w:val="2"/>
          </w:tcPr>
          <w:p w:rsidR="001F3AFF" w:rsidRPr="00C101D2" w:rsidRDefault="00FF763C" w:rsidP="00C101D2">
            <w:pPr>
              <w:pStyle w:val="c0"/>
              <w:spacing w:before="0" w:beforeAutospacing="0" w:after="0" w:afterAutospacing="0"/>
            </w:pPr>
            <w:r w:rsidRPr="00C101D2">
              <w:t>Составлять</w:t>
            </w:r>
            <w:r w:rsidR="001F3AFF" w:rsidRPr="00C101D2">
              <w:t>словосочетания глагол+ существительное</w:t>
            </w:r>
          </w:p>
          <w:p w:rsidR="00A03676" w:rsidRPr="00C101D2" w:rsidRDefault="001F3AFF" w:rsidP="00C101D2">
            <w:pPr>
              <w:pStyle w:val="c0"/>
              <w:spacing w:before="0" w:beforeAutospacing="0" w:after="0" w:afterAutospacing="0"/>
            </w:pPr>
            <w:r w:rsidRPr="00C101D2">
              <w:t xml:space="preserve">Разучить игры, </w:t>
            </w:r>
            <w:r w:rsidR="000F6E2B" w:rsidRPr="00C101D2">
              <w:t>в которые играли родители</w:t>
            </w:r>
          </w:p>
        </w:tc>
        <w:tc>
          <w:tcPr>
            <w:tcW w:w="1879" w:type="dxa"/>
          </w:tcPr>
          <w:p w:rsidR="00A03676" w:rsidRPr="00C101D2" w:rsidRDefault="000F6E2B" w:rsidP="00C10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C10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Устный опрос</w:t>
            </w:r>
          </w:p>
        </w:tc>
        <w:tc>
          <w:tcPr>
            <w:tcW w:w="3902" w:type="dxa"/>
          </w:tcPr>
          <w:p w:rsidR="00A03676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B4238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900igr.net/prezentacija/pedagogika/obuchenie-detej-mordovskomu-jazyku-116054/igraem-v-mordovskie-narodnye-igry-24.html</w:t>
              </w:r>
            </w:hyperlink>
          </w:p>
          <w:p w:rsidR="003B4238" w:rsidRPr="00C101D2" w:rsidRDefault="003B423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0F6E2B" w:rsidRPr="00C101D2" w:rsidRDefault="004E779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72A0" w:rsidRPr="00C101D2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960" w:type="dxa"/>
          </w:tcPr>
          <w:p w:rsidR="000F6E2B" w:rsidRPr="00C101D2" w:rsidRDefault="000F6E2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Здоровье. Гигиена. Части тела</w:t>
            </w:r>
          </w:p>
        </w:tc>
        <w:tc>
          <w:tcPr>
            <w:tcW w:w="763" w:type="dxa"/>
            <w:gridSpan w:val="2"/>
          </w:tcPr>
          <w:p w:rsidR="000F6E2B" w:rsidRPr="00C101D2" w:rsidRDefault="000F6E2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2B" w:rsidRPr="00C101D2" w:rsidRDefault="000F6E2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0F6E2B" w:rsidRPr="00C101D2" w:rsidRDefault="000F6E2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F6E2B" w:rsidRPr="00C101D2" w:rsidRDefault="009D4523" w:rsidP="009D4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0F6E2B" w:rsidRPr="00C101D2" w:rsidRDefault="00295F4B" w:rsidP="00295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2670" w:type="dxa"/>
            <w:gridSpan w:val="2"/>
          </w:tcPr>
          <w:p w:rsidR="000F6E2B" w:rsidRPr="00C101D2" w:rsidRDefault="001F3AFF" w:rsidP="00C101D2">
            <w:pPr>
              <w:pStyle w:val="c0"/>
              <w:spacing w:before="0" w:beforeAutospacing="0" w:after="0" w:afterAutospacing="0"/>
            </w:pPr>
            <w:r w:rsidRPr="00C101D2">
              <w:t>Составлять и определять простое предложение.</w:t>
            </w:r>
          </w:p>
        </w:tc>
        <w:tc>
          <w:tcPr>
            <w:tcW w:w="1879" w:type="dxa"/>
          </w:tcPr>
          <w:p w:rsidR="000F6E2B" w:rsidRPr="00C101D2" w:rsidRDefault="00FF763C" w:rsidP="00C10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C101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  <w:t>тестирование</w:t>
            </w:r>
          </w:p>
          <w:p w:rsidR="00FF763C" w:rsidRPr="00C101D2" w:rsidRDefault="00FF763C" w:rsidP="00C10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</w:p>
        </w:tc>
        <w:tc>
          <w:tcPr>
            <w:tcW w:w="3902" w:type="dxa"/>
          </w:tcPr>
          <w:p w:rsidR="000F6E2B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B4238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youtube.com/watch?v=KN0ojK-ea0k</w:t>
              </w:r>
            </w:hyperlink>
          </w:p>
          <w:p w:rsidR="003B4238" w:rsidRPr="00C101D2" w:rsidRDefault="003B423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AFF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636" w:type="dxa"/>
          </w:tcPr>
          <w:p w:rsidR="000F6E2B" w:rsidRPr="00C101D2" w:rsidRDefault="000F6E2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2B" w:rsidRPr="00C101D2" w:rsidRDefault="004E7797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72A0" w:rsidRPr="00C101D2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960" w:type="dxa"/>
          </w:tcPr>
          <w:p w:rsidR="000F6E2B" w:rsidRPr="00C101D2" w:rsidRDefault="000F6E2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Мы собираемся на  летние каникулы: планы на лето</w:t>
            </w:r>
          </w:p>
        </w:tc>
        <w:tc>
          <w:tcPr>
            <w:tcW w:w="763" w:type="dxa"/>
            <w:gridSpan w:val="2"/>
          </w:tcPr>
          <w:p w:rsidR="000F6E2B" w:rsidRPr="00C101D2" w:rsidRDefault="000F6E2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2B" w:rsidRPr="00C101D2" w:rsidRDefault="000F6E2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1631" w:type="dxa"/>
          </w:tcPr>
          <w:p w:rsidR="000F6E2B" w:rsidRPr="00C101D2" w:rsidRDefault="000F6E2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0F6E2B" w:rsidRPr="00C101D2" w:rsidRDefault="000F6E2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0F6E2B" w:rsidRPr="00C101D2" w:rsidRDefault="00295F4B" w:rsidP="00C10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2670" w:type="dxa"/>
            <w:gridSpan w:val="2"/>
          </w:tcPr>
          <w:p w:rsidR="000F6E2B" w:rsidRPr="00C101D2" w:rsidRDefault="008437FF" w:rsidP="00C101D2">
            <w:pPr>
              <w:pStyle w:val="c0"/>
              <w:spacing w:before="0" w:beforeAutospacing="0" w:after="0" w:afterAutospacing="0"/>
              <w:rPr>
                <w:rStyle w:val="c10"/>
              </w:rPr>
            </w:pPr>
            <w:r w:rsidRPr="00C101D2">
              <w:rPr>
                <w:rStyle w:val="c10"/>
              </w:rPr>
              <w:t>Систиматизировать и повторить изученный материал</w:t>
            </w:r>
          </w:p>
        </w:tc>
        <w:tc>
          <w:tcPr>
            <w:tcW w:w="1879" w:type="dxa"/>
          </w:tcPr>
          <w:p w:rsidR="000F6E2B" w:rsidRPr="00C101D2" w:rsidRDefault="000F6E2B" w:rsidP="00C101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</w:p>
        </w:tc>
        <w:tc>
          <w:tcPr>
            <w:tcW w:w="3902" w:type="dxa"/>
          </w:tcPr>
          <w:p w:rsidR="000F6E2B" w:rsidRPr="00C101D2" w:rsidRDefault="00622CA9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B4238" w:rsidRPr="00C101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ultiurok.ru/files/prezentatsiia-k-uroku-letnie-kanikuly.html?login=ok</w:t>
              </w:r>
            </w:hyperlink>
          </w:p>
          <w:p w:rsidR="003B4238" w:rsidRPr="00C101D2" w:rsidRDefault="003B4238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63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2596" w:type="dxa"/>
            <w:gridSpan w:val="2"/>
          </w:tcPr>
          <w:p w:rsidR="00407F7C" w:rsidRPr="00C101D2" w:rsidRDefault="00407F7C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7C" w:rsidRPr="00C101D2" w:rsidRDefault="00407F7C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Итого по разделу:</w:t>
            </w:r>
          </w:p>
        </w:tc>
        <w:tc>
          <w:tcPr>
            <w:tcW w:w="763" w:type="dxa"/>
            <w:gridSpan w:val="2"/>
          </w:tcPr>
          <w:p w:rsidR="00407F7C" w:rsidRPr="00C101D2" w:rsidRDefault="00407F7C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7C" w:rsidRPr="00C101D2" w:rsidRDefault="00A272A0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7F7C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2954" w:type="dxa"/>
            <w:gridSpan w:val="7"/>
          </w:tcPr>
          <w:p w:rsidR="00407F7C" w:rsidRPr="00C101D2" w:rsidRDefault="00407F7C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A63" w:rsidRPr="00C101D2" w:rsidTr="00C946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675"/>
        </w:trPr>
        <w:tc>
          <w:tcPr>
            <w:tcW w:w="2596" w:type="dxa"/>
            <w:gridSpan w:val="2"/>
          </w:tcPr>
          <w:p w:rsidR="00407F7C" w:rsidRPr="00C101D2" w:rsidRDefault="00407F7C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E2B" w:rsidRPr="00C101D2" w:rsidRDefault="00407F7C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 по программе:</w:t>
            </w:r>
          </w:p>
        </w:tc>
        <w:tc>
          <w:tcPr>
            <w:tcW w:w="763" w:type="dxa"/>
            <w:gridSpan w:val="2"/>
          </w:tcPr>
          <w:p w:rsidR="000F6E2B" w:rsidRPr="00C101D2" w:rsidRDefault="000F6E2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F7C" w:rsidRPr="00C101D2" w:rsidRDefault="00407F7C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3B3A2F"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2954" w:type="dxa"/>
            <w:gridSpan w:val="7"/>
          </w:tcPr>
          <w:p w:rsidR="000F6E2B" w:rsidRPr="00C101D2" w:rsidRDefault="000F6E2B" w:rsidP="00C10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265" w:rsidRPr="00C101D2" w:rsidRDefault="00714265" w:rsidP="00C10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2A0" w:rsidRPr="00C101D2" w:rsidRDefault="00A272A0" w:rsidP="00C10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2A0" w:rsidRPr="00C101D2" w:rsidRDefault="00A272A0" w:rsidP="00C10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2A0" w:rsidRPr="00C101D2" w:rsidRDefault="00A272A0" w:rsidP="00C101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2A0" w:rsidRPr="00C101D2" w:rsidRDefault="00A272A0" w:rsidP="00C101D2">
      <w:pPr>
        <w:pBdr>
          <w:bottom w:val="single" w:sz="6" w:space="5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sectPr w:rsidR="00A272A0" w:rsidRPr="00C101D2" w:rsidSect="0043051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22713" w:rsidRPr="00C101D2" w:rsidRDefault="00A272A0" w:rsidP="00D22713">
      <w:pPr>
        <w:pBdr>
          <w:bottom w:val="single" w:sz="6" w:space="4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 xml:space="preserve"> ПОУРОЧНОЕ ПЛАНИРОВАНИЕ </w:t>
      </w:r>
    </w:p>
    <w:tbl>
      <w:tblPr>
        <w:tblpPr w:leftFromText="180" w:rightFromText="180" w:vertAnchor="text" w:horzAnchor="page" w:tblpX="556" w:tblpY="728"/>
        <w:tblW w:w="10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2436"/>
        <w:gridCol w:w="752"/>
        <w:gridCol w:w="1725"/>
        <w:gridCol w:w="1769"/>
        <w:gridCol w:w="1236"/>
        <w:gridCol w:w="2173"/>
      </w:tblGrid>
      <w:tr w:rsidR="00D22713" w:rsidRPr="00C101D2" w:rsidTr="003941A4">
        <w:trPr>
          <w:trHeight w:val="389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2713" w:rsidRPr="00C101D2" w:rsidRDefault="00D22713" w:rsidP="0039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2713" w:rsidRPr="00C101D2" w:rsidRDefault="00D22713" w:rsidP="003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2713" w:rsidRPr="00C101D2" w:rsidRDefault="00D22713" w:rsidP="0039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2713" w:rsidRPr="00C101D2" w:rsidRDefault="00D22713" w:rsidP="0039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2713" w:rsidRPr="00C101D2" w:rsidRDefault="00D22713" w:rsidP="0039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D22713" w:rsidRPr="00C101D2" w:rsidTr="003941A4">
        <w:trPr>
          <w:trHeight w:val="38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713" w:rsidRPr="00C101D2" w:rsidRDefault="00D22713" w:rsidP="0039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713" w:rsidRPr="00C101D2" w:rsidRDefault="00D22713" w:rsidP="0039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2713" w:rsidRPr="00C101D2" w:rsidRDefault="00D22713" w:rsidP="0039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2713" w:rsidRPr="00C101D2" w:rsidRDefault="00D22713" w:rsidP="0039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2713" w:rsidRPr="00C101D2" w:rsidRDefault="00D22713" w:rsidP="0039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713" w:rsidRPr="00C101D2" w:rsidRDefault="00D22713" w:rsidP="0039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22713" w:rsidRPr="00C101D2" w:rsidRDefault="00D22713" w:rsidP="00394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2713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2713" w:rsidRPr="00C101D2" w:rsidRDefault="00D22713" w:rsidP="0039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2713" w:rsidRPr="00C101D2" w:rsidRDefault="00D22713" w:rsidP="0039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2713" w:rsidRPr="00C101D2" w:rsidRDefault="00D22713" w:rsidP="0039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2713" w:rsidRPr="00C101D2" w:rsidRDefault="00D22713" w:rsidP="0039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2713" w:rsidRPr="00C101D2" w:rsidRDefault="009D4523" w:rsidP="009D4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2713" w:rsidRPr="00C101D2" w:rsidRDefault="00732EB0" w:rsidP="0039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22713" w:rsidRPr="00C101D2" w:rsidRDefault="00D22713" w:rsidP="00394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Времена года. Дары осен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DF7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утешествие и виды тран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Книга – источник знаний. Словари и разговорники мокшанского язы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Самооценка с использованием «Оценочного листа»;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ование дня рождения. Семейные тради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bCs/>
                <w:sz w:val="24"/>
                <w:szCs w:val="24"/>
              </w:rPr>
              <w:t>Мой город. Моё сел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исатели и поэты Мордовии. Мой любимый писатель, поэ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ортрет друга, подр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Знакомство с детским журналом «</w:t>
            </w:r>
            <w:proofErr w:type="spellStart"/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Яксте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тяштеня</w:t>
            </w:r>
            <w:proofErr w:type="spellEnd"/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рофессии родителей, сестры, брата. Моя любимая профессия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Характеристика класса (состав, пол, возраст, успеваемость класс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Зимние забавы. Приметы зи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Национальный женский костю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разднование Нов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Празднование Нового года у других </w:t>
            </w:r>
            <w:proofErr w:type="spellStart"/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финно</w:t>
            </w:r>
            <w:proofErr w:type="spellEnd"/>
            <w:r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 – угорских народов. Коля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23 февраля –День защитников Оте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Распорядок д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риметы вес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тицы (привычки, повадки, отличительные признак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Национальные блюда, напи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Скульптор С.Д. Эрьзя. Мой воскресный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Знакомство с героями мордовских сказ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Куйгорож</w:t>
            </w:r>
            <w:proofErr w:type="spellEnd"/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Экскурсия по гор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Весенние праздники.</w:t>
            </w:r>
          </w:p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</w:p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Глагольные формы с отрица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исьменный контроль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Времена глагола (Настоящее, прошедшее, будущее время глагол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2EB0" w:rsidRPr="00C101D2" w:rsidTr="003941A4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Знакомство с журналом «Мокш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</w:tr>
      <w:tr w:rsidR="00732EB0" w:rsidRPr="00C101D2" w:rsidTr="007C1C0C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Одежда, обув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2EB0" w:rsidRPr="00C101D2" w:rsidTr="007C1C0C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Мордовские народ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</w:tc>
      </w:tr>
      <w:tr w:rsidR="00732EB0" w:rsidRPr="00C101D2" w:rsidTr="007C1C0C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Здоровье. Гигиена. Части те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732EB0" w:rsidRPr="00C101D2" w:rsidTr="007C1C0C">
        <w:trPr>
          <w:trHeight w:val="6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Мы собираемся на  летние каникулы: планы на ле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732EB0" w:rsidRPr="00C101D2" w:rsidTr="00732EB0">
        <w:trPr>
          <w:trHeight w:val="66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1D2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32EB0" w:rsidRPr="00C101D2" w:rsidRDefault="00732EB0" w:rsidP="00732EB0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32EB0" w:rsidRPr="00C101D2" w:rsidRDefault="00732EB0" w:rsidP="00732EB0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32EB0" w:rsidRPr="00C101D2" w:rsidRDefault="00732EB0" w:rsidP="00732EB0">
            <w:pPr>
              <w:tabs>
                <w:tab w:val="left" w:pos="16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766" w:rsidRPr="00C101D2" w:rsidRDefault="00865766" w:rsidP="00D22713">
      <w:pPr>
        <w:pBdr>
          <w:bottom w:val="single" w:sz="6" w:space="4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sectPr w:rsidR="00865766" w:rsidRPr="00C101D2" w:rsidSect="00A272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E2D55" w:rsidRPr="00C101D2" w:rsidRDefault="00CE2D55" w:rsidP="00C101D2">
      <w:pPr>
        <w:pBdr>
          <w:bottom w:val="single" w:sz="6" w:space="5" w:color="000000"/>
        </w:pBd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УЧЕБНО-МЕТОДИЧЕСКОЕ ОБЕСПЕЧЕНИЕ ОБРАЗОВАТЕЛЬНОГО ПРОЦЕССА </w:t>
      </w:r>
    </w:p>
    <w:p w:rsidR="00CE2D55" w:rsidRPr="00C101D2" w:rsidRDefault="00CE2D55" w:rsidP="00C101D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A06B7B" w:rsidRPr="00D22713" w:rsidRDefault="00CE2D55" w:rsidP="00D22713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C101D2">
        <w:rPr>
          <w:rFonts w:ascii="Times New Roman" w:hAnsi="Times New Roman" w:cs="Times New Roman"/>
          <w:b/>
          <w:bCs/>
          <w:color w:val="auto"/>
          <w:sz w:val="24"/>
          <w:szCs w:val="24"/>
        </w:rPr>
        <w:t>Используемый учебник:</w:t>
      </w:r>
      <w:r w:rsidRPr="00C101D2">
        <w:rPr>
          <w:rFonts w:ascii="Times New Roman" w:hAnsi="Times New Roman" w:cs="Times New Roman"/>
          <w:color w:val="auto"/>
          <w:sz w:val="24"/>
          <w:szCs w:val="24"/>
        </w:rPr>
        <w:t xml:space="preserve"> 1.Мокшанский язык. 5 класс: учебное пособие для русскоязычных учащихся / В.П. Гришунина, В.Ф. Рогожина. – Саранск: Мордовское  кн. изд-во, 2020. – 144 с.  </w:t>
      </w:r>
    </w:p>
    <w:p w:rsidR="00CE2D55" w:rsidRPr="00C101D2" w:rsidRDefault="00CE2D55" w:rsidP="00C101D2">
      <w:pPr>
        <w:pStyle w:val="2"/>
        <w:shd w:val="clear" w:color="auto" w:fill="FFFFFF"/>
        <w:spacing w:before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A06B7B" w:rsidRPr="00C101D2" w:rsidRDefault="00A06B7B" w:rsidP="00C101D2">
      <w:pPr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1D2">
        <w:rPr>
          <w:rFonts w:ascii="Times New Roman" w:hAnsi="Times New Roman" w:cs="Times New Roman"/>
          <w:sz w:val="24"/>
          <w:szCs w:val="24"/>
        </w:rPr>
        <w:t xml:space="preserve">1.Федеральный </w:t>
      </w:r>
      <w:r w:rsidRPr="00C101D2">
        <w:rPr>
          <w:rFonts w:ascii="Times New Roman" w:hAnsi="Times New Roman" w:cs="Times New Roman"/>
          <w:bCs/>
          <w:sz w:val="24"/>
          <w:szCs w:val="24"/>
        </w:rPr>
        <w:t>закон</w:t>
      </w:r>
      <w:r w:rsidRPr="00C101D2">
        <w:rPr>
          <w:rFonts w:ascii="Times New Roman" w:hAnsi="Times New Roman" w:cs="Times New Roman"/>
          <w:sz w:val="24"/>
          <w:szCs w:val="24"/>
        </w:rPr>
        <w:t xml:space="preserve"> от 29 декабря 2012 г. N 273-</w:t>
      </w:r>
      <w:r w:rsidRPr="00C101D2">
        <w:rPr>
          <w:rFonts w:ascii="Times New Roman" w:hAnsi="Times New Roman" w:cs="Times New Roman"/>
          <w:bCs/>
          <w:sz w:val="24"/>
          <w:szCs w:val="24"/>
        </w:rPr>
        <w:t>ФЗ</w:t>
      </w:r>
      <w:r w:rsidRPr="00C101D2">
        <w:rPr>
          <w:rFonts w:ascii="Times New Roman" w:hAnsi="Times New Roman" w:cs="Times New Roman"/>
          <w:sz w:val="24"/>
          <w:szCs w:val="24"/>
        </w:rPr>
        <w:t xml:space="preserve"> "</w:t>
      </w:r>
      <w:r w:rsidRPr="00C101D2">
        <w:rPr>
          <w:rFonts w:ascii="Times New Roman" w:hAnsi="Times New Roman" w:cs="Times New Roman"/>
          <w:bCs/>
          <w:sz w:val="24"/>
          <w:szCs w:val="24"/>
        </w:rPr>
        <w:t>Обобразовании</w:t>
      </w:r>
      <w:r w:rsidRPr="00C101D2">
        <w:rPr>
          <w:rFonts w:ascii="Times New Roman" w:hAnsi="Times New Roman" w:cs="Times New Roman"/>
          <w:sz w:val="24"/>
          <w:szCs w:val="24"/>
        </w:rPr>
        <w:t xml:space="preserve"> в </w:t>
      </w:r>
      <w:r w:rsidRPr="00C101D2">
        <w:rPr>
          <w:rFonts w:ascii="Times New Roman" w:hAnsi="Times New Roman" w:cs="Times New Roman"/>
          <w:bCs/>
          <w:sz w:val="24"/>
          <w:szCs w:val="24"/>
        </w:rPr>
        <w:t>РоссийскойФедерации</w:t>
      </w:r>
      <w:r w:rsidRPr="00C101D2">
        <w:rPr>
          <w:rFonts w:ascii="Times New Roman" w:hAnsi="Times New Roman" w:cs="Times New Roman"/>
          <w:sz w:val="24"/>
          <w:szCs w:val="24"/>
        </w:rPr>
        <w:t>"</w:t>
      </w:r>
    </w:p>
    <w:p w:rsidR="00A06B7B" w:rsidRPr="00C101D2" w:rsidRDefault="00A06B7B" w:rsidP="00C101D2">
      <w:pPr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101D2">
        <w:rPr>
          <w:rFonts w:ascii="Times New Roman" w:eastAsia="TimesNewRomanPSMT" w:hAnsi="Times New Roman" w:cs="Times New Roman"/>
          <w:sz w:val="24"/>
          <w:szCs w:val="24"/>
        </w:rPr>
        <w:t xml:space="preserve"> 2.Приказ Министерства образования и науки Российской Федерации </w:t>
      </w:r>
      <w:r w:rsidR="00D22713">
        <w:rPr>
          <w:rFonts w:ascii="Times New Roman" w:eastAsia="TimesNewRomanPSMT" w:hAnsi="Times New Roman" w:cs="Times New Roman"/>
          <w:sz w:val="24"/>
          <w:szCs w:val="24"/>
        </w:rPr>
        <w:t xml:space="preserve">от </w:t>
      </w:r>
      <w:r w:rsidRPr="00C101D2">
        <w:rPr>
          <w:rFonts w:ascii="Times New Roman" w:eastAsia="TimesNewRomanPSMT" w:hAnsi="Times New Roman" w:cs="Times New Roman"/>
          <w:sz w:val="24"/>
          <w:szCs w:val="24"/>
        </w:rPr>
        <w:t>2015 г. №  «Об утверждении федеральных перечней учебников, рекомендованных к использованию  при реализации имеющих государственную аккредитацию общеобразовательных программ начального, основного общего, среднего образования»</w:t>
      </w:r>
    </w:p>
    <w:p w:rsidR="0096323D" w:rsidRPr="00C101D2" w:rsidRDefault="00A06B7B" w:rsidP="00C101D2">
      <w:pPr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1D2">
        <w:rPr>
          <w:rFonts w:ascii="Times New Roman" w:hAnsi="Times New Roman" w:cs="Times New Roman"/>
          <w:sz w:val="24"/>
          <w:szCs w:val="24"/>
        </w:rPr>
        <w:t xml:space="preserve"> 3.Федеральный государственный образовательный стандарт основного общего образования  </w:t>
      </w:r>
    </w:p>
    <w:p w:rsidR="00A06B7B" w:rsidRPr="00C101D2" w:rsidRDefault="00A06B7B" w:rsidP="00C101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06B7B" w:rsidRPr="00C101D2" w:rsidRDefault="00A06B7B" w:rsidP="00C101D2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101D2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A06B7B" w:rsidRPr="00C101D2" w:rsidRDefault="00622CA9" w:rsidP="00C101D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49" w:history="1">
        <w:r w:rsidR="00A06B7B" w:rsidRPr="00C1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A06B7B" w:rsidRPr="00C1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06B7B" w:rsidRPr="00C1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tandart</w:t>
        </w:r>
        <w:proofErr w:type="spellEnd"/>
        <w:r w:rsidR="00A06B7B" w:rsidRPr="00C1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06B7B" w:rsidRPr="00C1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A06B7B" w:rsidRPr="00C101D2" w:rsidRDefault="00622CA9" w:rsidP="00C101D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50" w:history="1">
        <w:r w:rsidR="00A06B7B" w:rsidRPr="00C1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A06B7B" w:rsidRPr="00C1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06B7B" w:rsidRPr="00C1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edurm</w:t>
        </w:r>
        <w:proofErr w:type="spellEnd"/>
        <w:r w:rsidR="00A06B7B" w:rsidRPr="00C1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06B7B" w:rsidRPr="00C1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A06B7B" w:rsidRPr="00C101D2">
        <w:rPr>
          <w:rFonts w:ascii="Times New Roman" w:eastAsia="Calibri" w:hAnsi="Times New Roman" w:cs="Times New Roman"/>
          <w:sz w:val="24"/>
          <w:szCs w:val="24"/>
        </w:rPr>
        <w:tab/>
      </w:r>
    </w:p>
    <w:p w:rsidR="00A06B7B" w:rsidRPr="00C101D2" w:rsidRDefault="00622CA9" w:rsidP="00C101D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hyperlink r:id="rId51" w:history="1">
        <w:r w:rsidR="00A06B7B" w:rsidRPr="00C1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A06B7B" w:rsidRPr="00C1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A06B7B" w:rsidRPr="00C1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iromar</w:t>
        </w:r>
        <w:r w:rsidR="00A06B7B" w:rsidRPr="00C1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@</w:t>
        </w:r>
        <w:r w:rsidR="00A06B7B" w:rsidRPr="00C1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="00A06B7B" w:rsidRPr="00C1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A06B7B" w:rsidRPr="00C101D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980747" w:rsidRPr="00980747" w:rsidRDefault="00622CA9" w:rsidP="009807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52" w:tgtFrame="_blank" w:history="1">
        <w:r w:rsidR="00980747" w:rsidRPr="0098074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br/>
          <w:t>https://edu.ismart.org/catalog/lang-mok/?categoryCode=3a3d95-school-mokshanskii-yazik-1-klass</w:t>
        </w:r>
      </w:hyperlink>
      <w:r w:rsidR="00980747" w:rsidRPr="00980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</w:t>
      </w:r>
    </w:p>
    <w:p w:rsidR="00980747" w:rsidRPr="00980747" w:rsidRDefault="00622CA9" w:rsidP="009807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53" w:tgtFrame="_blank" w:history="1">
        <w:r w:rsidR="00980747" w:rsidRPr="0098074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elshkola.edurm.ru/nachalnoe-obsheye-obrazovanie-rodnoy-yazik-i-literaturnoye-chtenie-na-rodnom-yazike/</w:t>
        </w:r>
      </w:hyperlink>
    </w:p>
    <w:p w:rsidR="00980747" w:rsidRPr="00980747" w:rsidRDefault="00622CA9" w:rsidP="009807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54" w:tgtFrame="_blank" w:history="1">
        <w:r w:rsidR="00980747" w:rsidRPr="00980747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s://elshkola.edurm.ru/osnovnoye-i-sredneye-obsheye-obrazovanie-rodnoy-yazik-i-literatura/</w:t>
        </w:r>
      </w:hyperlink>
    </w:p>
    <w:p w:rsidR="00980747" w:rsidRPr="00980747" w:rsidRDefault="00980747" w:rsidP="009807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807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</w:t>
      </w:r>
    </w:p>
    <w:p w:rsidR="00A06B7B" w:rsidRPr="00C101D2" w:rsidRDefault="00A06B7B" w:rsidP="00C101D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</w:p>
    <w:p w:rsidR="00A06B7B" w:rsidRPr="00C101D2" w:rsidRDefault="00A06B7B" w:rsidP="00C101D2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5383" w:rsidRPr="00C101D2" w:rsidRDefault="00B45383" w:rsidP="00C101D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45383" w:rsidRPr="00C101D2" w:rsidSect="00CE2D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upperRoman"/>
      <w:lvlText w:val="%2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</w:rPr>
    </w:lvl>
  </w:abstractNum>
  <w:abstractNum w:abstractNumId="3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425D3"/>
    <w:multiLevelType w:val="hybridMultilevel"/>
    <w:tmpl w:val="53D0E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097F8F"/>
    <w:multiLevelType w:val="hybridMultilevel"/>
    <w:tmpl w:val="615692B4"/>
    <w:lvl w:ilvl="0" w:tplc="C588A45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EA0D0F"/>
    <w:multiLevelType w:val="hybridMultilevel"/>
    <w:tmpl w:val="9034B8BC"/>
    <w:lvl w:ilvl="0" w:tplc="DD14D1C8">
      <w:start w:val="1"/>
      <w:numFmt w:val="bullet"/>
      <w:lvlText w:val=""/>
      <w:lvlJc w:val="left"/>
      <w:pPr>
        <w:tabs>
          <w:tab w:val="num" w:pos="1248"/>
        </w:tabs>
        <w:ind w:left="119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586D12"/>
    <w:multiLevelType w:val="hybridMultilevel"/>
    <w:tmpl w:val="165C50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15412EA"/>
    <w:multiLevelType w:val="hybridMultilevel"/>
    <w:tmpl w:val="9C247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4D1C8">
      <w:start w:val="1"/>
      <w:numFmt w:val="bullet"/>
      <w:lvlText w:val=""/>
      <w:lvlJc w:val="left"/>
      <w:pPr>
        <w:tabs>
          <w:tab w:val="num" w:pos="1364"/>
        </w:tabs>
        <w:ind w:left="1307" w:hanging="22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14"/>
  </w:num>
  <w:num w:numId="11">
    <w:abstractNumId w:val="13"/>
  </w:num>
  <w:num w:numId="12">
    <w:abstractNumId w:val="11"/>
  </w:num>
  <w:num w:numId="13">
    <w:abstractNumId w:val="9"/>
  </w:num>
  <w:num w:numId="14">
    <w:abstractNumId w:val="6"/>
  </w:num>
  <w:num w:numId="15">
    <w:abstractNumId w:val="4"/>
  </w:num>
  <w:num w:numId="16">
    <w:abstractNumId w:val="8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2A61"/>
    <w:rsid w:val="00004107"/>
    <w:rsid w:val="00024EA6"/>
    <w:rsid w:val="000471D5"/>
    <w:rsid w:val="00052DF1"/>
    <w:rsid w:val="00057C53"/>
    <w:rsid w:val="00065DA7"/>
    <w:rsid w:val="000B566F"/>
    <w:rsid w:val="000D0E22"/>
    <w:rsid w:val="000E785D"/>
    <w:rsid w:val="000F6E2B"/>
    <w:rsid w:val="001249EB"/>
    <w:rsid w:val="00126C3F"/>
    <w:rsid w:val="0012780D"/>
    <w:rsid w:val="00132D92"/>
    <w:rsid w:val="0013729E"/>
    <w:rsid w:val="00164A63"/>
    <w:rsid w:val="00170E66"/>
    <w:rsid w:val="00175DBF"/>
    <w:rsid w:val="001D6907"/>
    <w:rsid w:val="001F3AFF"/>
    <w:rsid w:val="001F6118"/>
    <w:rsid w:val="002113DF"/>
    <w:rsid w:val="0021258A"/>
    <w:rsid w:val="0021262C"/>
    <w:rsid w:val="00212A61"/>
    <w:rsid w:val="00272DD5"/>
    <w:rsid w:val="00282B51"/>
    <w:rsid w:val="00295F4B"/>
    <w:rsid w:val="002A3B8D"/>
    <w:rsid w:val="002B0823"/>
    <w:rsid w:val="002C3ADA"/>
    <w:rsid w:val="002E712D"/>
    <w:rsid w:val="002F0165"/>
    <w:rsid w:val="002F54B5"/>
    <w:rsid w:val="003030BD"/>
    <w:rsid w:val="00317FE2"/>
    <w:rsid w:val="00323071"/>
    <w:rsid w:val="003941A4"/>
    <w:rsid w:val="003A0489"/>
    <w:rsid w:val="003B3A2F"/>
    <w:rsid w:val="003B4238"/>
    <w:rsid w:val="003C0460"/>
    <w:rsid w:val="003C4464"/>
    <w:rsid w:val="003C723F"/>
    <w:rsid w:val="003C72BE"/>
    <w:rsid w:val="003E0A3C"/>
    <w:rsid w:val="003F2623"/>
    <w:rsid w:val="00404EC7"/>
    <w:rsid w:val="0040630F"/>
    <w:rsid w:val="00407CDA"/>
    <w:rsid w:val="00407F7C"/>
    <w:rsid w:val="004173FC"/>
    <w:rsid w:val="00430514"/>
    <w:rsid w:val="0043438D"/>
    <w:rsid w:val="0046129E"/>
    <w:rsid w:val="00464689"/>
    <w:rsid w:val="004820D2"/>
    <w:rsid w:val="00483F66"/>
    <w:rsid w:val="00491E7F"/>
    <w:rsid w:val="004920ED"/>
    <w:rsid w:val="004B4B24"/>
    <w:rsid w:val="004C75BC"/>
    <w:rsid w:val="004E4BCA"/>
    <w:rsid w:val="004E7797"/>
    <w:rsid w:val="004F7A65"/>
    <w:rsid w:val="00501EDB"/>
    <w:rsid w:val="00523E10"/>
    <w:rsid w:val="005302F8"/>
    <w:rsid w:val="005457C9"/>
    <w:rsid w:val="005528FD"/>
    <w:rsid w:val="00555634"/>
    <w:rsid w:val="005830DE"/>
    <w:rsid w:val="00590FAB"/>
    <w:rsid w:val="00593CBF"/>
    <w:rsid w:val="00605101"/>
    <w:rsid w:val="00622CA9"/>
    <w:rsid w:val="00674C12"/>
    <w:rsid w:val="006C2F64"/>
    <w:rsid w:val="006C5287"/>
    <w:rsid w:val="006D4F69"/>
    <w:rsid w:val="006E2246"/>
    <w:rsid w:val="00714265"/>
    <w:rsid w:val="0072325F"/>
    <w:rsid w:val="0072766A"/>
    <w:rsid w:val="00732EB0"/>
    <w:rsid w:val="00755017"/>
    <w:rsid w:val="00781538"/>
    <w:rsid w:val="007C1B99"/>
    <w:rsid w:val="007C1C0C"/>
    <w:rsid w:val="007C7785"/>
    <w:rsid w:val="007D606D"/>
    <w:rsid w:val="007F127A"/>
    <w:rsid w:val="007F37AC"/>
    <w:rsid w:val="00823A22"/>
    <w:rsid w:val="0083735E"/>
    <w:rsid w:val="00840B82"/>
    <w:rsid w:val="008437FF"/>
    <w:rsid w:val="008512BA"/>
    <w:rsid w:val="00865766"/>
    <w:rsid w:val="008F5D6C"/>
    <w:rsid w:val="00905C81"/>
    <w:rsid w:val="00931E9B"/>
    <w:rsid w:val="00937E14"/>
    <w:rsid w:val="00953BCF"/>
    <w:rsid w:val="0096323D"/>
    <w:rsid w:val="00980747"/>
    <w:rsid w:val="0099075A"/>
    <w:rsid w:val="009A7AF1"/>
    <w:rsid w:val="009B19FE"/>
    <w:rsid w:val="009D4523"/>
    <w:rsid w:val="009D7E6A"/>
    <w:rsid w:val="00A03676"/>
    <w:rsid w:val="00A03E1C"/>
    <w:rsid w:val="00A055AB"/>
    <w:rsid w:val="00A06B7B"/>
    <w:rsid w:val="00A272A0"/>
    <w:rsid w:val="00A34AFE"/>
    <w:rsid w:val="00A55481"/>
    <w:rsid w:val="00A67828"/>
    <w:rsid w:val="00AD434B"/>
    <w:rsid w:val="00AF5581"/>
    <w:rsid w:val="00B368A6"/>
    <w:rsid w:val="00B45383"/>
    <w:rsid w:val="00BB2694"/>
    <w:rsid w:val="00BB2CA0"/>
    <w:rsid w:val="00BB608A"/>
    <w:rsid w:val="00BF716E"/>
    <w:rsid w:val="00BF7DE9"/>
    <w:rsid w:val="00C00966"/>
    <w:rsid w:val="00C101D2"/>
    <w:rsid w:val="00C61204"/>
    <w:rsid w:val="00C870A0"/>
    <w:rsid w:val="00C94637"/>
    <w:rsid w:val="00CA6760"/>
    <w:rsid w:val="00CC61CD"/>
    <w:rsid w:val="00CD7AB4"/>
    <w:rsid w:val="00CE2D55"/>
    <w:rsid w:val="00D04701"/>
    <w:rsid w:val="00D20BA9"/>
    <w:rsid w:val="00D21676"/>
    <w:rsid w:val="00D22713"/>
    <w:rsid w:val="00D675D0"/>
    <w:rsid w:val="00DA0920"/>
    <w:rsid w:val="00DC1C58"/>
    <w:rsid w:val="00DF0BE5"/>
    <w:rsid w:val="00DF2580"/>
    <w:rsid w:val="00E148E8"/>
    <w:rsid w:val="00E15BE3"/>
    <w:rsid w:val="00E42483"/>
    <w:rsid w:val="00E44B43"/>
    <w:rsid w:val="00E9790A"/>
    <w:rsid w:val="00ED540E"/>
    <w:rsid w:val="00F15D47"/>
    <w:rsid w:val="00F27729"/>
    <w:rsid w:val="00F42757"/>
    <w:rsid w:val="00F90E94"/>
    <w:rsid w:val="00F962F0"/>
    <w:rsid w:val="00FE6449"/>
    <w:rsid w:val="00FE703F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34"/>
  </w:style>
  <w:style w:type="paragraph" w:styleId="1">
    <w:name w:val="heading 1"/>
    <w:basedOn w:val="a"/>
    <w:next w:val="a"/>
    <w:link w:val="10"/>
    <w:uiPriority w:val="9"/>
    <w:qFormat/>
    <w:rsid w:val="00A06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2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D04701"/>
  </w:style>
  <w:style w:type="paragraph" w:customStyle="1" w:styleId="a4">
    <w:name w:val="Стиль"/>
    <w:rsid w:val="00491E7F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491E7F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91E7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91E7F"/>
    <w:rPr>
      <w:rFonts w:cs="Times New Roman"/>
      <w:b/>
      <w:bCs/>
    </w:rPr>
  </w:style>
  <w:style w:type="character" w:customStyle="1" w:styleId="c10">
    <w:name w:val="c10"/>
    <w:basedOn w:val="a0"/>
    <w:rsid w:val="00024EA6"/>
  </w:style>
  <w:style w:type="paragraph" w:styleId="a6">
    <w:name w:val="No Spacing"/>
    <w:uiPriority w:val="1"/>
    <w:qFormat/>
    <w:rsid w:val="00A554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7">
    <w:name w:val="Содержимое таблицы"/>
    <w:basedOn w:val="a"/>
    <w:rsid w:val="00A554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0">
    <w:name w:val="c0"/>
    <w:basedOn w:val="a"/>
    <w:rsid w:val="00A55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4">
    <w:name w:val="c4"/>
    <w:basedOn w:val="a0"/>
    <w:rsid w:val="00A55481"/>
  </w:style>
  <w:style w:type="character" w:customStyle="1" w:styleId="c15">
    <w:name w:val="c15"/>
    <w:basedOn w:val="a0"/>
    <w:rsid w:val="00A55481"/>
  </w:style>
  <w:style w:type="paragraph" w:styleId="a8">
    <w:name w:val="footer"/>
    <w:basedOn w:val="a"/>
    <w:link w:val="a9"/>
    <w:uiPriority w:val="99"/>
    <w:semiHidden/>
    <w:unhideWhenUsed/>
    <w:rsid w:val="006E224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6E2246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CE2D55"/>
    <w:pPr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CE2D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Strong"/>
    <w:qFormat/>
    <w:rsid w:val="00A06B7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06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96323D"/>
    <w:rPr>
      <w:color w:val="954F72" w:themeColor="followedHyperlink"/>
      <w:u w:val="single"/>
    </w:rPr>
  </w:style>
  <w:style w:type="paragraph" w:styleId="ac">
    <w:name w:val="Body Text Indent"/>
    <w:basedOn w:val="a"/>
    <w:link w:val="ad"/>
    <w:uiPriority w:val="99"/>
    <w:rsid w:val="00BB608A"/>
    <w:pPr>
      <w:widowControl w:val="0"/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ahoma"/>
      <w:color w:val="000000"/>
      <w:sz w:val="28"/>
      <w:szCs w:val="24"/>
      <w:lang w:val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BB608A"/>
    <w:rPr>
      <w:rFonts w:ascii="Times New Roman" w:eastAsia="Times New Roman" w:hAnsi="Times New Roman" w:cs="Tahoma"/>
      <w:color w:val="000000"/>
      <w:sz w:val="28"/>
      <w:szCs w:val="24"/>
      <w:lang w:val="en-US"/>
    </w:rPr>
  </w:style>
  <w:style w:type="paragraph" w:customStyle="1" w:styleId="31">
    <w:name w:val="Основной текст с отступом 31"/>
    <w:basedOn w:val="a"/>
    <w:rsid w:val="00BB608A"/>
    <w:pPr>
      <w:widowControl w:val="0"/>
      <w:shd w:val="clear" w:color="auto" w:fill="FFFFFF"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ahoma"/>
      <w:b/>
      <w:bCs/>
      <w:color w:val="000000"/>
      <w:sz w:val="28"/>
      <w:szCs w:val="33"/>
      <w:lang w:val="en-US"/>
    </w:rPr>
  </w:style>
  <w:style w:type="paragraph" w:customStyle="1" w:styleId="22">
    <w:name w:val="Основной текст с отступом 22"/>
    <w:basedOn w:val="a"/>
    <w:rsid w:val="00BB608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CA6760"/>
    <w:pPr>
      <w:ind w:left="720"/>
      <w:contextualSpacing/>
    </w:pPr>
  </w:style>
  <w:style w:type="paragraph" w:customStyle="1" w:styleId="af">
    <w:name w:val="Новый"/>
    <w:basedOn w:val="a"/>
    <w:rsid w:val="007C778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3"/>
    <w:uiPriority w:val="99"/>
    <w:semiHidden/>
    <w:unhideWhenUsed/>
    <w:rsid w:val="007C778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7C7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8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798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730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786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pt4web.ru/pedagogika/ljubite-knigu-istochnik-znanijj.html" TargetMode="External"/><Relationship Id="rId18" Type="http://schemas.openxmlformats.org/officeDocument/2006/relationships/hyperlink" Target="https://multiurok.ru/files/mordovskiie-pisatieli.html" TargetMode="External"/><Relationship Id="rId26" Type="http://schemas.openxmlformats.org/officeDocument/2006/relationships/hyperlink" Target="https://infourok.ru/prezentaciya-kultura-i-bit-mordovskogo-naroda-2337261.html" TargetMode="External"/><Relationship Id="rId39" Type="http://schemas.openxmlformats.org/officeDocument/2006/relationships/hyperlink" Target="https://nsportal.ru/groups/2015/11/02/lomatkina-t-m-prezentatsiya-k-uroku-znakomstvo-s-geroyami-mordovskih-narodnyh" TargetMode="External"/><Relationship Id="rId21" Type="http://schemas.openxmlformats.org/officeDocument/2006/relationships/hyperlink" Target="https://multiurok.ru/files/rodnoi-iazyk-mordovskie-iazyki.html" TargetMode="External"/><Relationship Id="rId34" Type="http://schemas.openxmlformats.org/officeDocument/2006/relationships/hyperlink" Target="https://infourok.ru/prezentaciya-po-mokshanskomu-yazyku-po-teme-pticy-4589927.html" TargetMode="External"/><Relationship Id="rId42" Type="http://schemas.openxmlformats.org/officeDocument/2006/relationships/hyperlink" Target="https://infourok.ru/prezentaciya-aprelya-den-yumora-i-smeha-981268.html" TargetMode="External"/><Relationship Id="rId47" Type="http://schemas.openxmlformats.org/officeDocument/2006/relationships/hyperlink" Target="http://www.youtube.com/watch?v=KN0ojK-ea0k" TargetMode="External"/><Relationship Id="rId50" Type="http://schemas.openxmlformats.org/officeDocument/2006/relationships/hyperlink" Target="http://www.edurm.ru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infourok.ru/prezentaciya-bezopasnie-letnie-kanikuli-3727099.html" TargetMode="External"/><Relationship Id="rId12" Type="http://schemas.openxmlformats.org/officeDocument/2006/relationships/hyperlink" Target="https://edu.ismart.org/catalog/lang-mok/?categoryCode=3a3d95-school-mokshanskii-yazik-1-klass" TargetMode="External"/><Relationship Id="rId17" Type="http://schemas.openxmlformats.org/officeDocument/2006/relationships/hyperlink" Target="https://infourok.ru/prezentaciya-po-mokshanskomu-yazyku-na-temu-saransk-5109771.html" TargetMode="External"/><Relationship Id="rId25" Type="http://schemas.openxmlformats.org/officeDocument/2006/relationships/hyperlink" Target="https://nsportal.ru/shkola/izobrazitelnoe-iskusstvo/library/2014/02/04/zimnie-zabavy" TargetMode="External"/><Relationship Id="rId33" Type="http://schemas.openxmlformats.org/officeDocument/2006/relationships/hyperlink" Target="https://nsportal.ru/nachalnaya-shkola/regionalnyy-komponent/2020/04/14/vesna-pridyot-vsyo-ozhivyot-4-kl" TargetMode="External"/><Relationship Id="rId38" Type="http://schemas.openxmlformats.org/officeDocument/2006/relationships/hyperlink" Target="https://elshkola.edurm.ru/osnovnoye-i-sredneye-obsheye-obrazovanie/rodnoy-yazik-i-literatura/5-klass-rodnoy-yazik-i-literatura/&#1101;&#1082;&#1089;&#1082;&#1091;&#1088;&#1089;&#1080;&#1086;&#1085;&#1085;&#1086;-&#1086;&#1073;&#1088;&#1072;&#1079;&#1086;&#1074;&#1072;&#1090;&#1077;&#1083;&#1100;&#1085;&#1099;&#1081;-&#1087;&#1088;&#1086;&#1077;&#1082;&#1090;/" TargetMode="External"/><Relationship Id="rId46" Type="http://schemas.openxmlformats.org/officeDocument/2006/relationships/hyperlink" Target="http://900igr.net/prezentacija/pedagogika/obuchenie-detej-mordovskomu-jazyku-116054/igraem-v-mordovskie-narodnye-igry-2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ismart.org/catalog/lang-mok/?categoryCode=3a3d95-school-mokshanskii-yazik-1-klass" TargetMode="External"/><Relationship Id="rId20" Type="http://schemas.openxmlformats.org/officeDocument/2006/relationships/hyperlink" Target="https://edu.ismart.org/catalog/lang-mok/?categoryCode=3a3d95-school-mokshanskii-yazik-1-klass" TargetMode="External"/><Relationship Id="rId29" Type="http://schemas.openxmlformats.org/officeDocument/2006/relationships/hyperlink" Target="https://infourok.ru/prezentaciya-k-klassnomu-chasu-na-temu-23-fevralya-den-zashitnika-otechestva-2-klass-5049098.html" TargetMode="External"/><Relationship Id="rId41" Type="http://schemas.openxmlformats.org/officeDocument/2006/relationships/hyperlink" Target="https://uchitelya.com/mhk/151043-prezentaciya-pashalnye-tradicii.html" TargetMode="External"/><Relationship Id="rId54" Type="http://schemas.openxmlformats.org/officeDocument/2006/relationships/hyperlink" Target="https://elshkola.edurm.ru/osnovnoye-i-sredneye-obsheye-obrazovanie-rodnoy-yazik-i-literatur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3902825" TargetMode="External"/><Relationship Id="rId11" Type="http://schemas.openxmlformats.org/officeDocument/2006/relationships/hyperlink" Target="https://nsportal.ru/nachalnaya-shkola/regionalnyy-komponent/2014/10/07/prezentatsiya-k-uroku-mokshanskogo-yazyka-po-te-0" TargetMode="External"/><Relationship Id="rId24" Type="http://schemas.openxmlformats.org/officeDocument/2006/relationships/hyperlink" Target="https://www.studmed.ru/golenkov-nb-uroki-mokshanskogo-erzyanskogo_0a951b5efe9.html" TargetMode="External"/><Relationship Id="rId32" Type="http://schemas.openxmlformats.org/officeDocument/2006/relationships/hyperlink" Target="https://elshkola.edurm.ru/osnovnoye-i-sredneye-obsheye-obrazovanie/rodnoy-yazik-i-literatura/10-klass-rodnoy-yazik-i-literatura/&#1090;&#1103;&#1076;&#1103;&#1085;&#1100;-&#1086;&#1073;&#1088;&#1072;&#1079;&#1089;&#1100;-&#1080;&#1089;&#1082;&#1091;&#1089;&#1089;&#1090;&#1074;&#1072;&#1085;&#1100;-&#1074;&#1077;&#1095;&#1085;&#1072;&#1081;/" TargetMode="External"/><Relationship Id="rId37" Type="http://schemas.openxmlformats.org/officeDocument/2006/relationships/hyperlink" Target="https://infourok.ru/prezentaciya-po-istorii-erzya-gordost-rossii-i-mordovii-3052836.html" TargetMode="External"/><Relationship Id="rId40" Type="http://schemas.openxmlformats.org/officeDocument/2006/relationships/hyperlink" Target="https://www.youtube.com/watch?v=uet_m0N9cec" TargetMode="External"/><Relationship Id="rId45" Type="http://schemas.openxmlformats.org/officeDocument/2006/relationships/hyperlink" Target="https://infourok.ru/prezentaciya-k-uroku-mokshanskogo-yazika-vo-klasse-po-teme-odezhda-i-obuv-2749126.html" TargetMode="External"/><Relationship Id="rId53" Type="http://schemas.openxmlformats.org/officeDocument/2006/relationships/hyperlink" Target="https://elshkola.edurm.ru/nachalnoe-obsheye-obrazovanie-rodnoy-yazik-i-literaturnoye-chtenie-na-rodnom-yazik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slide.ru/presentation/kultura-i-byt-mordovskogo-naroda" TargetMode="External"/><Relationship Id="rId23" Type="http://schemas.openxmlformats.org/officeDocument/2006/relationships/hyperlink" Target="https://edu.ismart.org/catalog/lang-mok/?categoryCode=3a3d95-school-mokshanskii-yazik-1-klass" TargetMode="External"/><Relationship Id="rId28" Type="http://schemas.openxmlformats.org/officeDocument/2006/relationships/hyperlink" Target="https://nsportal.ru/shkola/rodnoy-yazyk-i-literatura/library/2020/01/22/prazdnovanie-rozhdestva-mokshanskim-narodom" TargetMode="External"/><Relationship Id="rId36" Type="http://schemas.openxmlformats.org/officeDocument/2006/relationships/hyperlink" Target="https://nsportal.ru/shkola/rodnoy-yazyk-i-literatura/library/2015/02/22/prezentatsiya-mordovskaya-eda" TargetMode="External"/><Relationship Id="rId49" Type="http://schemas.openxmlformats.org/officeDocument/2006/relationships/hyperlink" Target="http://www.standart.ru" TargetMode="External"/><Relationship Id="rId10" Type="http://schemas.openxmlformats.org/officeDocument/2006/relationships/hyperlink" Target="https://elshkola.edurm.ru/osnovnoye-i-sredneye-obsheye-obrazovanie/rodnoy-yazik-i-literatura/5-klass-rodnoy-yazik-i-literatura/&#1082;&#1086;&#1085;&#1089;&#1087;&#1077;&#1082;&#1090;-&#1091;&#1088;&#1086;&#1082;&#1072;-&#1087;&#1086;-&#1090;&#1077;&#1084;&#1077;-&#1074;&#1080;&#1088;&#1077;&#1085;&#1090;&#1100;-&#1082;&#1072;&#1079;&#1085;&#1077;/" TargetMode="External"/><Relationship Id="rId19" Type="http://schemas.openxmlformats.org/officeDocument/2006/relationships/hyperlink" Target="https://znanio.ru/media/prezentatsiya-k-zanyatiyu-portret-druga-2518425" TargetMode="External"/><Relationship Id="rId31" Type="http://schemas.openxmlformats.org/officeDocument/2006/relationships/hyperlink" Target="https://nsportal.ru/shkola/klassnoe-rukovodstvo/library/2015/03/06/prezentatsiya-istoriya-prazdnika-8-marta" TargetMode="External"/><Relationship Id="rId44" Type="http://schemas.openxmlformats.org/officeDocument/2006/relationships/hyperlink" Target="https://natlibraryrm.ru/&#1080;&#1085;&#1090;&#1077;&#1088;&#1085;&#1077;&#1090;-&#1086;&#1073;&#1079;&#1086;&#1088;-&#1087;&#1086;-&#1089;&#1090;&#1088;&#1072;&#1085;&#1080;&#1094;&#1072;&#1084;-&#1078;&#1091;&#1088;&#1085;&#1072;&#1083;&#1072;/" TargetMode="External"/><Relationship Id="rId52" Type="http://schemas.openxmlformats.org/officeDocument/2006/relationships/hyperlink" Target="https://edu.ismart.org/catalog/lang-mok/?categoryCode=3a3d95-school-mokshanskii-yazik-1-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k-zanyatiyu-dari-oseni-3234498.html" TargetMode="External"/><Relationship Id="rId14" Type="http://schemas.openxmlformats.org/officeDocument/2006/relationships/hyperlink" Target="https://edu.ismart.org/catalog/lang-mok/?categoryCode=3a3d95-school-mokshanskii-yazik-1-klass" TargetMode="External"/><Relationship Id="rId22" Type="http://schemas.openxmlformats.org/officeDocument/2006/relationships/hyperlink" Target="https://videouroki.net/razrabotki/priezientatsiia-na-tiemu-v-mirie-profiessii.html" TargetMode="External"/><Relationship Id="rId27" Type="http://schemas.openxmlformats.org/officeDocument/2006/relationships/hyperlink" Target="https://uchitelya.com/tehnologiya/12959-prezentaciya-novogodnyaya-otkrytka-svoimi-rukami.html" TargetMode="External"/><Relationship Id="rId30" Type="http://schemas.openxmlformats.org/officeDocument/2006/relationships/hyperlink" Target="https://infourok.ru/prezentaciya-na-temu-rezhim-dnya-shkolnika-2521190.html" TargetMode="External"/><Relationship Id="rId35" Type="http://schemas.openxmlformats.org/officeDocument/2006/relationships/hyperlink" Target="https://elshkola.edurm.ru/osnovnoye-i-sredneye-obsheye-obrazovanie/rodnoy-yazik-i-literatura/5-klass-rodnoy-yazik-i-literatura/&#1090;&#1077;&#1093;&#1085;&#1086;&#1083;&#1086;&#1075;&#1080;&#1095;&#1077;&#1089;&#1082;&#1072;&#1103;-&#1082;&#1072;&#1088;&#1090;&#1072;-&#1091;&#1088;&#1086;&#1082;&#1072;-&#1084;&#1086;&#1082;&#1096;&#1072;&#1085;&#1089;-2/" TargetMode="External"/><Relationship Id="rId43" Type="http://schemas.openxmlformats.org/officeDocument/2006/relationships/hyperlink" Target="https://infourok.ru/prezentaciya-po-istorii-na-temu-den-kosmonavtiki-5-klass-4204231.html" TargetMode="External"/><Relationship Id="rId48" Type="http://schemas.openxmlformats.org/officeDocument/2006/relationships/hyperlink" Target="https://multiurok.ru/files/prezentatsiia-k-uroku-letnie-kanikuly.html?login=ok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edu.ismart.org/catalog/lang-mok/?categoryCode=3a3d95-school-mokshanskii-yazik-1-klass" TargetMode="External"/><Relationship Id="rId51" Type="http://schemas.openxmlformats.org/officeDocument/2006/relationships/hyperlink" Target="http://www.miromar@yande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1CCA-50D0-4A8E-879F-FF88BB41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8259</Words>
  <Characters>4707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мя</cp:lastModifiedBy>
  <cp:revision>6</cp:revision>
  <cp:lastPrinted>2022-09-05T12:30:00Z</cp:lastPrinted>
  <dcterms:created xsi:type="dcterms:W3CDTF">2022-09-05T12:38:00Z</dcterms:created>
  <dcterms:modified xsi:type="dcterms:W3CDTF">2022-09-22T13:09:00Z</dcterms:modified>
</cp:coreProperties>
</file>